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41B79" w14:textId="141B9E99" w:rsidR="00730F27" w:rsidRDefault="00A7525C" w:rsidP="00A7525C">
      <w:pPr>
        <w:jc w:val="center"/>
        <w:rPr>
          <w:rFonts w:ascii="黑体" w:eastAsia="黑体" w:hAnsi="黑体"/>
          <w:sz w:val="32"/>
          <w:szCs w:val="36"/>
        </w:rPr>
      </w:pPr>
      <w:r w:rsidRPr="00A7525C">
        <w:rPr>
          <w:rFonts w:ascii="黑体" w:eastAsia="黑体" w:hAnsi="黑体" w:hint="eastAsia"/>
          <w:sz w:val="32"/>
          <w:szCs w:val="36"/>
        </w:rPr>
        <w:t>基于层次分析法的电脑购买方案</w:t>
      </w:r>
    </w:p>
    <w:p w14:paraId="02A008B6" w14:textId="23177285" w:rsidR="00A7525C" w:rsidRDefault="00A7525C" w:rsidP="00A7525C">
      <w:pPr>
        <w:jc w:val="center"/>
        <w:rPr>
          <w:rFonts w:ascii="黑体" w:eastAsia="黑体" w:hAnsi="黑体"/>
          <w:sz w:val="28"/>
          <w:szCs w:val="32"/>
        </w:rPr>
      </w:pPr>
      <w:r w:rsidRPr="00A7525C">
        <w:rPr>
          <w:rFonts w:ascii="黑体" w:eastAsia="黑体" w:hAnsi="黑体" w:hint="eastAsia"/>
          <w:sz w:val="28"/>
          <w:szCs w:val="32"/>
        </w:rPr>
        <w:t>摘要</w:t>
      </w:r>
    </w:p>
    <w:p w14:paraId="6AAE9F99" w14:textId="1EA8177B" w:rsidR="00A7525C" w:rsidRDefault="00A7525C" w:rsidP="008B60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如今电脑已然从人们的奢侈品一栏转变为必需品，家家户户拥有一台甚至多台电脑已经成为现实，然而当下电脑品牌种类繁杂，多数人对于如何选择适合自己的电脑品牌或类型毫无头绪。层次分析法</w:t>
      </w:r>
      <w:r w:rsidR="008B6064" w:rsidRPr="008B6064">
        <w:rPr>
          <w:rFonts w:ascii="宋体" w:eastAsia="宋体" w:hAnsi="宋体" w:hint="eastAsia"/>
          <w:sz w:val="24"/>
          <w:szCs w:val="28"/>
        </w:rPr>
        <w:t>将影响</w:t>
      </w:r>
      <w:r w:rsidR="008B6064">
        <w:rPr>
          <w:rFonts w:ascii="宋体" w:eastAsia="宋体" w:hAnsi="宋体" w:hint="eastAsia"/>
          <w:sz w:val="24"/>
          <w:szCs w:val="28"/>
        </w:rPr>
        <w:t>电脑</w:t>
      </w:r>
      <w:r w:rsidR="008B6064" w:rsidRPr="008B6064">
        <w:rPr>
          <w:rFonts w:ascii="宋体" w:eastAsia="宋体" w:hAnsi="宋体" w:hint="eastAsia"/>
          <w:sz w:val="24"/>
          <w:szCs w:val="28"/>
        </w:rPr>
        <w:t>产品质量的各因素通过分层解析的方式，理清其相互关系，并计算出各影响因素的权重，</w:t>
      </w:r>
      <w:r>
        <w:rPr>
          <w:rFonts w:ascii="宋体" w:eastAsia="宋体" w:hAnsi="宋体" w:hint="eastAsia"/>
          <w:sz w:val="24"/>
          <w:szCs w:val="28"/>
        </w:rPr>
        <w:t>从而</w:t>
      </w:r>
      <w:r w:rsidR="00AB4656">
        <w:rPr>
          <w:rFonts w:ascii="宋体" w:eastAsia="宋体" w:hAnsi="宋体" w:hint="eastAsia"/>
          <w:sz w:val="24"/>
          <w:szCs w:val="28"/>
        </w:rPr>
        <w:t>让消费者</w:t>
      </w:r>
      <w:r>
        <w:rPr>
          <w:rFonts w:ascii="宋体" w:eastAsia="宋体" w:hAnsi="宋体" w:hint="eastAsia"/>
          <w:sz w:val="24"/>
          <w:szCs w:val="28"/>
        </w:rPr>
        <w:t>做出合理的选择。</w:t>
      </w:r>
    </w:p>
    <w:p w14:paraId="5DF0AFDD" w14:textId="79B61A79" w:rsidR="008C0B4B" w:rsidRDefault="00A7525C" w:rsidP="00A7525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选取</w:t>
      </w:r>
      <w:r w:rsidR="008C0B4B">
        <w:rPr>
          <w:rFonts w:ascii="宋体" w:eastAsia="宋体" w:hAnsi="宋体" w:hint="eastAsia"/>
          <w:sz w:val="24"/>
          <w:szCs w:val="28"/>
        </w:rPr>
        <w:t>影响电脑质量的因素作为准则层，如电脑的功能、性能和价格等，选取当下热门品牌电脑作为方案层，本文的目标为选择某个电脑品牌作为购买对象，利用层次分析法对各个品牌进行打分从而做出决策。</w:t>
      </w:r>
    </w:p>
    <w:p w14:paraId="5A2297E8" w14:textId="77777777" w:rsidR="008C0B4B" w:rsidRDefault="008C0B4B" w:rsidP="00A7525C">
      <w:pPr>
        <w:rPr>
          <w:rFonts w:ascii="宋体" w:eastAsia="宋体" w:hAnsi="宋体"/>
          <w:sz w:val="24"/>
          <w:szCs w:val="28"/>
        </w:rPr>
      </w:pPr>
    </w:p>
    <w:p w14:paraId="5C4E5508" w14:textId="410C7F86" w:rsidR="008C0B4B" w:rsidRDefault="008C0B4B" w:rsidP="00A7525C">
      <w:pPr>
        <w:rPr>
          <w:rFonts w:ascii="宋体" w:eastAsia="宋体" w:hAnsi="宋体"/>
          <w:sz w:val="24"/>
          <w:szCs w:val="28"/>
        </w:rPr>
      </w:pPr>
      <w:r w:rsidRPr="008C0B4B">
        <w:rPr>
          <w:rFonts w:ascii="宋体" w:eastAsia="宋体" w:hAnsi="宋体" w:hint="eastAsia"/>
          <w:b/>
          <w:bCs/>
          <w:sz w:val="24"/>
          <w:szCs w:val="28"/>
        </w:rPr>
        <w:t>关键词</w:t>
      </w:r>
      <w:r w:rsidRPr="008C0B4B">
        <w:rPr>
          <w:rFonts w:ascii="宋体" w:eastAsia="宋体" w:hAnsi="宋体" w:hint="eastAsia"/>
          <w:sz w:val="24"/>
          <w:szCs w:val="28"/>
        </w:rPr>
        <w:t>：</w:t>
      </w:r>
      <w:r>
        <w:rPr>
          <w:rFonts w:ascii="宋体" w:eastAsia="宋体" w:hAnsi="宋体" w:hint="eastAsia"/>
          <w:sz w:val="24"/>
          <w:szCs w:val="28"/>
        </w:rPr>
        <w:t>层次分析法</w:t>
      </w:r>
    </w:p>
    <w:p w14:paraId="17850ED3" w14:textId="669671A4" w:rsidR="00447275" w:rsidRDefault="00447275">
      <w:pPr>
        <w:widowControl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416BB3E6" w14:textId="7255DCAF" w:rsidR="00447275" w:rsidRDefault="00447275" w:rsidP="004472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问题重述</w:t>
      </w:r>
    </w:p>
    <w:p w14:paraId="630029AC" w14:textId="53B96AAF" w:rsidR="00447275" w:rsidRDefault="00447275" w:rsidP="00447275">
      <w:pPr>
        <w:ind w:firstLine="420"/>
      </w:pPr>
      <w:r>
        <w:rPr>
          <w:rFonts w:hint="eastAsia"/>
        </w:rPr>
        <w:t>利用合适的评价体系对电脑购买方案做出决策</w:t>
      </w:r>
    </w:p>
    <w:p w14:paraId="0B3E9FFB" w14:textId="5848A69B" w:rsidR="00447275" w:rsidRDefault="00447275" w:rsidP="004472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假设</w:t>
      </w:r>
    </w:p>
    <w:p w14:paraId="63C6AF86" w14:textId="02FD7AFB" w:rsidR="00447275" w:rsidRDefault="00447275" w:rsidP="00447275">
      <w:pPr>
        <w:ind w:firstLine="420"/>
      </w:pPr>
      <w:r>
        <w:rPr>
          <w:rFonts w:hint="eastAsia"/>
        </w:rPr>
        <w:t>假设我假设的的都对</w:t>
      </w:r>
    </w:p>
    <w:p w14:paraId="022016F7" w14:textId="2CABFF42" w:rsidR="00447275" w:rsidRDefault="00447275" w:rsidP="004472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符号说明</w:t>
      </w:r>
    </w:p>
    <w:p w14:paraId="03353E84" w14:textId="18C57EF2" w:rsidR="00447275" w:rsidRDefault="00447275" w:rsidP="004472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的建立与求解</w:t>
      </w:r>
    </w:p>
    <w:p w14:paraId="2726DBA8" w14:textId="1414F93F" w:rsidR="00447275" w:rsidRDefault="00447275" w:rsidP="002F5E0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层次结构模型</w:t>
      </w:r>
    </w:p>
    <w:p w14:paraId="6B7FB2BE" w14:textId="6C452827" w:rsidR="00AB4656" w:rsidRDefault="00AB4656" w:rsidP="00AB4656">
      <w:pPr>
        <w:ind w:firstLine="420"/>
      </w:pPr>
      <w:r>
        <w:rPr>
          <w:rFonts w:hint="eastAsia"/>
        </w:rPr>
        <w:t>层次分析法的原理是将与决策有关的因素分解成目标层、准则层、方案层等若干层次，通过对各因素的计算和比较，得出不同因素的权重，为决策者选择最优方案提供参考依据。</w:t>
      </w:r>
    </w:p>
    <w:p w14:paraId="34226099" w14:textId="27A04EF8" w:rsidR="002F5E01" w:rsidRDefault="002F5E01" w:rsidP="00AB4656">
      <w:pPr>
        <w:ind w:firstLine="420"/>
        <w:rPr>
          <w:rFonts w:hint="eastAsia"/>
        </w:rPr>
      </w:pPr>
      <w:r w:rsidRPr="002F5E01">
        <w:fldChar w:fldCharType="begin"/>
      </w:r>
      <w:r w:rsidRPr="002F5E01">
        <w:instrText xml:space="preserve"> INCLUDEPICTURE "L:\\QQ文件保存\\1821046645\\Image\\Group2\\HJ\\@W\\HJ@WJW{227BD~JK}T5DNDHO.jpg" \* MERGEFORMATINET </w:instrText>
      </w:r>
      <w:r w:rsidRPr="002F5E01">
        <w:fldChar w:fldCharType="separate"/>
      </w:r>
      <w:r w:rsidRPr="002F5E01">
        <w:pict w14:anchorId="2233F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388.2pt;height:187.2pt">
            <v:imagedata r:id="rId6" r:href="rId7"/>
          </v:shape>
        </w:pict>
      </w:r>
      <w:r w:rsidRPr="002F5E01">
        <w:fldChar w:fldCharType="end"/>
      </w:r>
    </w:p>
    <w:p w14:paraId="5648030A" w14:textId="100D8822" w:rsidR="00447275" w:rsidRDefault="008B6064" w:rsidP="00AB4656">
      <w:pPr>
        <w:ind w:firstLine="420"/>
      </w:pP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5B2C735" wp14:editId="509235C5">
                <wp:simplePos x="0" y="0"/>
                <wp:positionH relativeFrom="column">
                  <wp:posOffset>1717040</wp:posOffset>
                </wp:positionH>
                <wp:positionV relativeFrom="paragraph">
                  <wp:posOffset>1270000</wp:posOffset>
                </wp:positionV>
                <wp:extent cx="3587760" cy="2051050"/>
                <wp:effectExtent l="38100" t="38100" r="31750" b="44450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87750" cy="205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60F1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00" o:spid="_x0000_s1026" type="#_x0000_t75" style="position:absolute;left:0;text-align:left;margin-left:134.85pt;margin-top:99.65pt;width:283.2pt;height:162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">
                <v:imagedata r:id="rId9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F5354BF" wp14:editId="3C87586C">
                <wp:simplePos x="0" y="0"/>
                <wp:positionH relativeFrom="column">
                  <wp:posOffset>3699510</wp:posOffset>
                </wp:positionH>
                <wp:positionV relativeFrom="paragraph">
                  <wp:posOffset>2872740</wp:posOffset>
                </wp:positionV>
                <wp:extent cx="551210" cy="474980"/>
                <wp:effectExtent l="38100" t="38100" r="20320" b="39370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1180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38CF" id="墨迹 160" o:spid="_x0000_s1026" type="#_x0000_t75" style="position:absolute;left:0;text-align:left;margin-left:290.95pt;margin-top:225.85pt;width:44.1pt;height:38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">
                <v:imagedata r:id="rId11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E911F8F" wp14:editId="3FC402D3">
                <wp:simplePos x="0" y="0"/>
                <wp:positionH relativeFrom="column">
                  <wp:posOffset>2684145</wp:posOffset>
                </wp:positionH>
                <wp:positionV relativeFrom="paragraph">
                  <wp:posOffset>2935605</wp:posOffset>
                </wp:positionV>
                <wp:extent cx="578305" cy="467760"/>
                <wp:effectExtent l="38100" t="38100" r="31750" b="46990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785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FC0BC" id="墨迹 147" o:spid="_x0000_s1026" type="#_x0000_t75" style="position:absolute;left:0;text-align:left;margin-left:211pt;margin-top:230.8pt;width:46.25pt;height:37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">
                <v:imagedata r:id="rId13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A867CA4" wp14:editId="7B07CFC4">
                <wp:simplePos x="0" y="0"/>
                <wp:positionH relativeFrom="column">
                  <wp:posOffset>1504315</wp:posOffset>
                </wp:positionH>
                <wp:positionV relativeFrom="paragraph">
                  <wp:posOffset>2927350</wp:posOffset>
                </wp:positionV>
                <wp:extent cx="772125" cy="473980"/>
                <wp:effectExtent l="38100" t="38100" r="28575" b="40640"/>
                <wp:wrapNone/>
                <wp:docPr id="136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1525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BA01" id="墨迹 136" o:spid="_x0000_s1026" type="#_x0000_t75" style="position:absolute;left:0;text-align:left;margin-left:118.1pt;margin-top:230.15pt;width:61.5pt;height:3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">
                <v:imagedata r:id="rId15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B4D3335" wp14:editId="6845520E">
                <wp:simplePos x="0" y="0"/>
                <wp:positionH relativeFrom="column">
                  <wp:posOffset>-93980</wp:posOffset>
                </wp:positionH>
                <wp:positionV relativeFrom="paragraph">
                  <wp:posOffset>2975610</wp:posOffset>
                </wp:positionV>
                <wp:extent cx="465250" cy="419425"/>
                <wp:effectExtent l="38100" t="38100" r="30480" b="38100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482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CDF6E" id="墨迹 123" o:spid="_x0000_s1026" type="#_x0000_t75" style="position:absolute;left:0;text-align:left;margin-left:-7.75pt;margin-top:233.95pt;width:37.35pt;height:3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D88AA71" wp14:editId="614E1F45">
                <wp:simplePos x="0" y="0"/>
                <wp:positionH relativeFrom="column">
                  <wp:posOffset>-236220</wp:posOffset>
                </wp:positionH>
                <wp:positionV relativeFrom="paragraph">
                  <wp:posOffset>3098800</wp:posOffset>
                </wp:positionV>
                <wp:extent cx="99915" cy="259245"/>
                <wp:effectExtent l="38100" t="38100" r="33655" b="4572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969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45B0" id="墨迹 114" o:spid="_x0000_s1026" type="#_x0000_t75" style="position:absolute;left:0;text-align:left;margin-left:-18.95pt;margin-top:243.65pt;width:8.55pt;height:21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">
                <v:imagedata r:id="rId19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0222F13" wp14:editId="586C1ECB">
                <wp:simplePos x="0" y="0"/>
                <wp:positionH relativeFrom="column">
                  <wp:posOffset>1428115</wp:posOffset>
                </wp:positionH>
                <wp:positionV relativeFrom="paragraph">
                  <wp:posOffset>1868170</wp:posOffset>
                </wp:positionV>
                <wp:extent cx="547860" cy="392325"/>
                <wp:effectExtent l="38100" t="38100" r="43180" b="4635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4737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FBCE2" id="墨迹 86" o:spid="_x0000_s1026" type="#_x0000_t75" style="position:absolute;left:0;text-align:left;margin-left:112.1pt;margin-top:146.75pt;width:43.85pt;height:3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">
                <v:imagedata r:id="rId21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FBA32D5" wp14:editId="75C13B4A">
                <wp:simplePos x="0" y="0"/>
                <wp:positionH relativeFrom="column">
                  <wp:posOffset>-361315</wp:posOffset>
                </wp:positionH>
                <wp:positionV relativeFrom="paragraph">
                  <wp:posOffset>1861185</wp:posOffset>
                </wp:positionV>
                <wp:extent cx="851925" cy="485940"/>
                <wp:effectExtent l="38100" t="38100" r="24765" b="47625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5153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87183" id="墨迹 77" o:spid="_x0000_s1026" type="#_x0000_t75" style="position:absolute;left:0;text-align:left;margin-left:-28.8pt;margin-top:146.2pt;width:67.8pt;height:38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6568861" wp14:editId="6274C611">
                <wp:simplePos x="0" y="0"/>
                <wp:positionH relativeFrom="column">
                  <wp:posOffset>1961515</wp:posOffset>
                </wp:positionH>
                <wp:positionV relativeFrom="paragraph">
                  <wp:posOffset>679450</wp:posOffset>
                </wp:positionV>
                <wp:extent cx="2462040" cy="594480"/>
                <wp:effectExtent l="38100" t="38100" r="33655" b="3429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61895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704E" id="墨迹 66" o:spid="_x0000_s1026" type="#_x0000_t75" style="position:absolute;left:0;text-align:left;margin-left:154.1pt;margin-top:53.15pt;width:194.55pt;height:4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">
                <v:imagedata r:id="rId25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96169F6" wp14:editId="1228B7CB">
                <wp:simplePos x="0" y="0"/>
                <wp:positionH relativeFrom="column">
                  <wp:posOffset>-155575</wp:posOffset>
                </wp:positionH>
                <wp:positionV relativeFrom="paragraph">
                  <wp:posOffset>736600</wp:posOffset>
                </wp:positionV>
                <wp:extent cx="623785" cy="470140"/>
                <wp:effectExtent l="38100" t="38100" r="24130" b="44450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3570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1DE7" id="墨迹 46" o:spid="_x0000_s1026" type="#_x0000_t75" style="position:absolute;left:0;text-align:left;margin-left:-12.6pt;margin-top:57.65pt;width:49.8pt;height:37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">
                <v:imagedata r:id="rId27" o:title="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9CE4837" wp14:editId="07C830E4">
                <wp:simplePos x="0" y="0"/>
                <wp:positionH relativeFrom="column">
                  <wp:posOffset>3219120</wp:posOffset>
                </wp:positionH>
                <wp:positionV relativeFrom="paragraph">
                  <wp:posOffset>1965945</wp:posOffset>
                </wp:positionV>
                <wp:extent cx="360" cy="360"/>
                <wp:effectExtent l="38100" t="38100" r="38100" b="3810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E4841" id="墨迹 36" o:spid="_x0000_s1026" type="#_x0000_t75" style="position:absolute;left:0;text-align:left;margin-left:253.1pt;margin-top:154.45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">
                <v:imagedata r:id="rId29" o:title=""/>
              </v:shape>
            </w:pict>
          </mc:Fallback>
        </mc:AlternateContent>
      </w:r>
      <w:r w:rsidR="00447275">
        <w:rPr>
          <w:rFonts w:hint="eastAsia"/>
        </w:rPr>
        <w:t>将决策问题分解为三个层次，最上层为目标层，即对电脑购买方案做出决策；中间层为准则层，即评价电脑优缺的指标；最下层为方案层，即</w:t>
      </w:r>
      <w:r w:rsidR="00365E08">
        <w:rPr>
          <w:rFonts w:hint="eastAsia"/>
        </w:rPr>
        <w:t>电脑品牌。</w:t>
      </w:r>
      <w:r>
        <w:rPr>
          <w:rFonts w:hint="eastAsia"/>
        </w:rPr>
        <w:t>如图：</w:t>
      </w:r>
    </w:p>
    <w:p w14:paraId="722C37F2" w14:textId="76ABF9C3" w:rsidR="008B6064" w:rsidRDefault="008B6064" w:rsidP="00447275"/>
    <w:p w14:paraId="3E9999F6" w14:textId="25B45067" w:rsidR="008B6064" w:rsidRDefault="008B6064" w:rsidP="00447275"/>
    <w:p w14:paraId="117D57B0" w14:textId="1099AD5E" w:rsidR="008B6064" w:rsidRDefault="008B6064" w:rsidP="00447275"/>
    <w:p w14:paraId="729CABFD" w14:textId="7F7EF5A1" w:rsidR="008B6064" w:rsidRDefault="008B6064" w:rsidP="00447275"/>
    <w:p w14:paraId="44A210E8" w14:textId="186F7205" w:rsidR="008B6064" w:rsidRDefault="008B6064" w:rsidP="00447275"/>
    <w:p w14:paraId="0675E636" w14:textId="740D6886" w:rsidR="008B6064" w:rsidRDefault="008B6064" w:rsidP="00447275"/>
    <w:p w14:paraId="416FE4C0" w14:textId="7CA76E31" w:rsidR="008B6064" w:rsidRDefault="008B6064" w:rsidP="00447275"/>
    <w:p w14:paraId="3E3B42D7" w14:textId="02800175" w:rsidR="008B6064" w:rsidRDefault="008B6064" w:rsidP="00447275"/>
    <w:p w14:paraId="03C4A6B2" w14:textId="2A3BAF31" w:rsidR="008B6064" w:rsidRDefault="008B6064" w:rsidP="00447275"/>
    <w:p w14:paraId="4EBCC1EF" w14:textId="3A68C1EF" w:rsidR="008B6064" w:rsidRDefault="008B6064" w:rsidP="00447275"/>
    <w:p w14:paraId="5FE4B05C" w14:textId="634E9EA6" w:rsidR="008B6064" w:rsidRDefault="008B6064" w:rsidP="00447275"/>
    <w:p w14:paraId="5A292F5A" w14:textId="790A82DB" w:rsidR="008B6064" w:rsidRDefault="008B6064" w:rsidP="00447275"/>
    <w:p w14:paraId="234B12BB" w14:textId="121A5D7D" w:rsidR="008B6064" w:rsidRDefault="008B6064" w:rsidP="00447275"/>
    <w:p w14:paraId="188137D0" w14:textId="3046F144" w:rsidR="008B6064" w:rsidRDefault="008B6064" w:rsidP="00447275"/>
    <w:p w14:paraId="2CA29B37" w14:textId="75295AD4" w:rsidR="008B6064" w:rsidRDefault="008B6064" w:rsidP="00447275"/>
    <w:p w14:paraId="4E8E6CA7" w14:textId="48EB2366" w:rsidR="008B6064" w:rsidRDefault="008B6064" w:rsidP="00447275"/>
    <w:p w14:paraId="7FB9ECFF" w14:textId="6F133E5E" w:rsidR="008B6064" w:rsidRDefault="008B6064" w:rsidP="002F5E0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型求解</w:t>
      </w:r>
    </w:p>
    <w:p w14:paraId="1C454A27" w14:textId="4558B8E7" w:rsidR="002F5E01" w:rsidRDefault="002F5E01" w:rsidP="002F5E01">
      <w:r>
        <w:rPr>
          <w:rFonts w:hint="eastAsia"/>
        </w:rPr>
        <w:t xml:space="preserve">① </w:t>
      </w:r>
      <w:r w:rsidR="008B6064">
        <w:rPr>
          <w:rFonts w:hint="eastAsia"/>
        </w:rPr>
        <w:t>构造基于准则层的判断矩阵C</w:t>
      </w:r>
    </w:p>
    <w:p w14:paraId="016F50AE" w14:textId="79786EF3" w:rsidR="008B6064" w:rsidRDefault="008B6064" w:rsidP="002F5E01">
      <w:pPr>
        <w:ind w:firstLine="420"/>
      </w:pPr>
      <w:r>
        <w:rPr>
          <w:rFonts w:hint="eastAsia"/>
        </w:rPr>
        <w:t>将准则层C中的四个元素C</w:t>
      </w:r>
      <w:r>
        <w:t>1,C2,C3</w:t>
      </w:r>
      <w:r w:rsidR="00AB4656">
        <w:t>,C4</w:t>
      </w:r>
      <w:r>
        <w:rPr>
          <w:rFonts w:hint="eastAsia"/>
        </w:rPr>
        <w:t>两两比较</w:t>
      </w:r>
      <w:r w:rsidR="00AB4656">
        <w:rPr>
          <w:rFonts w:hint="eastAsia"/>
        </w:rPr>
        <w:t>进行打分，判断矩阵中的</w:t>
      </w:r>
      <w:r w:rsidR="00AB4656">
        <w:t>Cij</w:t>
      </w:r>
      <w:r w:rsidR="00AB4656">
        <w:rPr>
          <w:rFonts w:hint="eastAsia"/>
        </w:rPr>
        <w:t>一般采用九分制标度法，根据资料数据、专家意见或者系统分析人员的经验，经过反复研究后确定。</w:t>
      </w:r>
    </w:p>
    <w:p w14:paraId="025F5447" w14:textId="5C76922B" w:rsidR="00AB4656" w:rsidRDefault="00AB4656" w:rsidP="00AB4656">
      <w:pPr>
        <w:jc w:val="center"/>
      </w:pPr>
      <w:r w:rsidRPr="00AB4656">
        <w:rPr>
          <w:noProof/>
        </w:rPr>
        <w:lastRenderedPageBreak/>
        <w:drawing>
          <wp:inline distT="0" distB="0" distL="0" distR="0" wp14:anchorId="6659394E" wp14:editId="07F85236">
            <wp:extent cx="3574090" cy="166130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E8C" w14:textId="77777777" w:rsidR="00AB4656" w:rsidRPr="00447275" w:rsidRDefault="00AB4656" w:rsidP="00AB4656">
      <w:r>
        <w:rPr>
          <w:rFonts w:hint="eastAsia"/>
        </w:rPr>
        <w:t>本题中，C的形式可以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B4656" w14:paraId="44228F36" w14:textId="77777777" w:rsidTr="00AB4656">
        <w:tc>
          <w:tcPr>
            <w:tcW w:w="1659" w:type="dxa"/>
          </w:tcPr>
          <w:p w14:paraId="22949782" w14:textId="2C756875" w:rsidR="00AB4656" w:rsidRDefault="00AB4656" w:rsidP="00AB4656">
            <w:r>
              <w:rPr>
                <w:rFonts w:hint="eastAsia"/>
              </w:rPr>
              <w:t>C</w:t>
            </w:r>
          </w:p>
        </w:tc>
        <w:tc>
          <w:tcPr>
            <w:tcW w:w="1659" w:type="dxa"/>
          </w:tcPr>
          <w:p w14:paraId="39851BB0" w14:textId="26303D6F" w:rsidR="00AB4656" w:rsidRDefault="00AB4656" w:rsidP="00AB4656"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659" w:type="dxa"/>
          </w:tcPr>
          <w:p w14:paraId="4283F106" w14:textId="7022D90D" w:rsidR="00AB4656" w:rsidRDefault="00AB4656" w:rsidP="00AB4656"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1659" w:type="dxa"/>
          </w:tcPr>
          <w:p w14:paraId="5AC254F6" w14:textId="6694A4D2" w:rsidR="00AB4656" w:rsidRDefault="00AB4656" w:rsidP="00AB4656">
            <w:r>
              <w:t>C3</w:t>
            </w:r>
          </w:p>
        </w:tc>
        <w:tc>
          <w:tcPr>
            <w:tcW w:w="1660" w:type="dxa"/>
          </w:tcPr>
          <w:p w14:paraId="6C423CC7" w14:textId="37D76FD6" w:rsidR="00AB4656" w:rsidRDefault="00AB4656" w:rsidP="00AB4656">
            <w:r>
              <w:rPr>
                <w:rFonts w:hint="eastAsia"/>
              </w:rPr>
              <w:t>C</w:t>
            </w:r>
            <w:r>
              <w:t>4</w:t>
            </w:r>
          </w:p>
        </w:tc>
      </w:tr>
      <w:tr w:rsidR="00AB4656" w14:paraId="3A6C7674" w14:textId="77777777" w:rsidTr="00AB4656">
        <w:tc>
          <w:tcPr>
            <w:tcW w:w="1659" w:type="dxa"/>
          </w:tcPr>
          <w:p w14:paraId="7CDCDA43" w14:textId="39859523" w:rsidR="00AB4656" w:rsidRDefault="00AB4656" w:rsidP="00AB4656"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659" w:type="dxa"/>
          </w:tcPr>
          <w:p w14:paraId="3FAE3FC4" w14:textId="580AA463" w:rsidR="00AB4656" w:rsidRDefault="00AB4656" w:rsidP="00AB465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AD10CC2" w14:textId="5DF5D39F" w:rsidR="00AB4656" w:rsidRDefault="00AB4656" w:rsidP="00AB4656"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14:paraId="60E33E0C" w14:textId="3AC46250" w:rsidR="00AB4656" w:rsidRDefault="00AB4656" w:rsidP="00AB465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08D04ED2" w14:textId="4F053374" w:rsidR="00AB4656" w:rsidRDefault="00AB4656" w:rsidP="00AB4656">
            <w:r>
              <w:rPr>
                <w:rFonts w:hint="eastAsia"/>
              </w:rPr>
              <w:t>3</w:t>
            </w:r>
          </w:p>
        </w:tc>
      </w:tr>
      <w:tr w:rsidR="00AB4656" w14:paraId="120FFD37" w14:textId="77777777" w:rsidTr="00AB4656">
        <w:tc>
          <w:tcPr>
            <w:tcW w:w="1659" w:type="dxa"/>
          </w:tcPr>
          <w:p w14:paraId="6E090167" w14:textId="5E6985B2" w:rsidR="00AB4656" w:rsidRDefault="00AB4656" w:rsidP="00AB4656"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1659" w:type="dxa"/>
          </w:tcPr>
          <w:p w14:paraId="6A87AE46" w14:textId="2C9687B7" w:rsidR="00AB4656" w:rsidRDefault="00AB4656" w:rsidP="00AB4656">
            <w:r>
              <w:rPr>
                <w:rFonts w:hint="eastAsia"/>
              </w:rPr>
              <w:t>1</w:t>
            </w:r>
            <w:r>
              <w:t>/7</w:t>
            </w:r>
          </w:p>
        </w:tc>
        <w:tc>
          <w:tcPr>
            <w:tcW w:w="1659" w:type="dxa"/>
          </w:tcPr>
          <w:p w14:paraId="723595F5" w14:textId="2B5161B4" w:rsidR="00AB4656" w:rsidRDefault="00AB4656" w:rsidP="00AB465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CC6D2BD" w14:textId="7A05CC2D" w:rsidR="00AB4656" w:rsidRDefault="00AB4656" w:rsidP="00AB4656">
            <w:r>
              <w:rPr>
                <w:rFonts w:hint="eastAsia"/>
              </w:rPr>
              <w:t>1</w:t>
            </w:r>
            <w:r>
              <w:t>/5</w:t>
            </w:r>
          </w:p>
        </w:tc>
        <w:tc>
          <w:tcPr>
            <w:tcW w:w="1660" w:type="dxa"/>
          </w:tcPr>
          <w:p w14:paraId="428F6484" w14:textId="4B76D54E" w:rsidR="00AB4656" w:rsidRDefault="00AB4656" w:rsidP="00AB4656">
            <w:r>
              <w:rPr>
                <w:rFonts w:hint="eastAsia"/>
              </w:rPr>
              <w:t>2</w:t>
            </w:r>
          </w:p>
        </w:tc>
      </w:tr>
      <w:tr w:rsidR="00AB4656" w14:paraId="7694485C" w14:textId="77777777" w:rsidTr="00AB4656">
        <w:tc>
          <w:tcPr>
            <w:tcW w:w="1659" w:type="dxa"/>
          </w:tcPr>
          <w:p w14:paraId="0A71D19E" w14:textId="1A953416" w:rsidR="00AB4656" w:rsidRDefault="00AB4656" w:rsidP="00AB4656">
            <w:r>
              <w:rPr>
                <w:rFonts w:hint="eastAsia"/>
              </w:rPr>
              <w:t>C</w:t>
            </w:r>
            <w:r>
              <w:t>3</w:t>
            </w:r>
          </w:p>
        </w:tc>
        <w:tc>
          <w:tcPr>
            <w:tcW w:w="1659" w:type="dxa"/>
          </w:tcPr>
          <w:p w14:paraId="4B835B70" w14:textId="25E14AF4" w:rsidR="00AB4656" w:rsidRDefault="00AB4656" w:rsidP="00AB465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957A4A4" w14:textId="74743EDE" w:rsidR="00AB4656" w:rsidRDefault="00AB4656" w:rsidP="00AB4656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0253EFF7" w14:textId="5A777F87" w:rsidR="00AB4656" w:rsidRDefault="00AB4656" w:rsidP="00AB465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692975AC" w14:textId="11BCE343" w:rsidR="00AB4656" w:rsidRDefault="00AB4656" w:rsidP="00AB4656">
            <w:r>
              <w:rPr>
                <w:rFonts w:hint="eastAsia"/>
              </w:rPr>
              <w:t>5</w:t>
            </w:r>
          </w:p>
        </w:tc>
      </w:tr>
      <w:tr w:rsidR="00AB4656" w14:paraId="6C9BB4D6" w14:textId="77777777" w:rsidTr="00AB4656">
        <w:tc>
          <w:tcPr>
            <w:tcW w:w="1659" w:type="dxa"/>
          </w:tcPr>
          <w:p w14:paraId="31A8F273" w14:textId="2703CE36" w:rsidR="00AB4656" w:rsidRDefault="00AB4656" w:rsidP="00AB4656">
            <w:r>
              <w:rPr>
                <w:rFonts w:hint="eastAsia"/>
              </w:rPr>
              <w:t>C</w:t>
            </w:r>
            <w:r>
              <w:t>4</w:t>
            </w:r>
          </w:p>
        </w:tc>
        <w:tc>
          <w:tcPr>
            <w:tcW w:w="1659" w:type="dxa"/>
          </w:tcPr>
          <w:p w14:paraId="3969F786" w14:textId="04D82E48" w:rsidR="00AB4656" w:rsidRDefault="00AB4656" w:rsidP="00AB4656">
            <w:r>
              <w:rPr>
                <w:rFonts w:hint="eastAsia"/>
              </w:rPr>
              <w:t>1</w:t>
            </w:r>
            <w:r>
              <w:t>/3</w:t>
            </w:r>
          </w:p>
        </w:tc>
        <w:tc>
          <w:tcPr>
            <w:tcW w:w="1659" w:type="dxa"/>
          </w:tcPr>
          <w:p w14:paraId="3149B00A" w14:textId="6FDD240C" w:rsidR="00AB4656" w:rsidRDefault="00AB4656" w:rsidP="00AB4656">
            <w:r>
              <w:rPr>
                <w:rFonts w:hint="eastAsia"/>
              </w:rPr>
              <w:t>1</w:t>
            </w:r>
            <w:r>
              <w:t>/2</w:t>
            </w:r>
          </w:p>
        </w:tc>
        <w:tc>
          <w:tcPr>
            <w:tcW w:w="1659" w:type="dxa"/>
          </w:tcPr>
          <w:p w14:paraId="72F339BC" w14:textId="79FFCF9A" w:rsidR="00AB4656" w:rsidRDefault="00AB4656" w:rsidP="00AB4656">
            <w:r>
              <w:rPr>
                <w:rFonts w:hint="eastAsia"/>
              </w:rPr>
              <w:t>1</w:t>
            </w:r>
            <w:r>
              <w:t>/5</w:t>
            </w:r>
          </w:p>
        </w:tc>
        <w:tc>
          <w:tcPr>
            <w:tcW w:w="1660" w:type="dxa"/>
          </w:tcPr>
          <w:p w14:paraId="77FAD3C9" w14:textId="3564381C" w:rsidR="00AB4656" w:rsidRDefault="00AB4656" w:rsidP="00AB4656">
            <w:r>
              <w:rPr>
                <w:rFonts w:hint="eastAsia"/>
              </w:rPr>
              <w:t>1</w:t>
            </w:r>
          </w:p>
        </w:tc>
      </w:tr>
    </w:tbl>
    <w:p w14:paraId="4BD2706F" w14:textId="3E724C00" w:rsidR="00AB4656" w:rsidRDefault="002F5E01" w:rsidP="00AB4656">
      <w:r>
        <w:rPr>
          <w:rFonts w:hint="eastAsia"/>
        </w:rPr>
        <w:t>②</w:t>
      </w:r>
      <w:r>
        <w:t xml:space="preserve"> </w:t>
      </w:r>
      <w:r w:rsidR="00AB4656">
        <w:rPr>
          <w:rFonts w:hint="eastAsia"/>
        </w:rPr>
        <w:t>一致性检验</w:t>
      </w:r>
    </w:p>
    <w:p w14:paraId="5C0CC276" w14:textId="51094912" w:rsidR="002F5E01" w:rsidRDefault="002F5E01" w:rsidP="002F5E01">
      <w:pPr>
        <w:ind w:firstLine="420"/>
        <w:rPr>
          <w:rFonts w:hint="eastAsia"/>
        </w:rPr>
      </w:pPr>
      <w:r>
        <w:t>由于n个不同元素两两进行比较时没有固定的参照物，那么在构建判断矩阵时就有可能做出与常规认知不同的判断，考虑到人们对于问题认识的多样性于客观世界的复杂性，这里对判断矩阵进行一致性检验，检验判断矩阵数据是否有具有一致性</w:t>
      </w:r>
      <w:r>
        <w:rPr>
          <w:rFonts w:hint="eastAsia"/>
        </w:rPr>
        <w:t>。</w:t>
      </w:r>
    </w:p>
    <w:p w14:paraId="0AA2403E" w14:textId="3F15C149" w:rsidR="006A1BD9" w:rsidRDefault="006A1BD9" w:rsidP="006A1BD9">
      <w:pPr>
        <w:ind w:firstLine="420"/>
      </w:pPr>
      <w:r>
        <w:rPr>
          <w:rFonts w:hint="eastAsia"/>
        </w:rPr>
        <w:t>若矩阵中每个元素</w:t>
      </w:r>
      <w:r>
        <w:rPr>
          <w:rFonts w:ascii="Cambria Math" w:hAnsi="Cambria Math" w:cs="Cambria Math"/>
        </w:rPr>
        <w:t>cij&gt;0</w:t>
      </w:r>
      <w:r>
        <w:t>且满足</w:t>
      </w:r>
      <w:r>
        <w:rPr>
          <w:rFonts w:ascii="Cambria Math" w:hAnsi="Cambria Math" w:cs="Cambria Math"/>
        </w:rPr>
        <w:t>cij</w:t>
      </w:r>
      <w:r>
        <w:rPr>
          <w:rFonts w:ascii="Cambria Math" w:hAnsi="Cambria Math" w:cs="Cambria Math" w:hint="eastAsia"/>
        </w:rPr>
        <w:t>×</w:t>
      </w:r>
      <w:r>
        <w:rPr>
          <w:rFonts w:ascii="Cambria Math" w:hAnsi="Cambria Math" w:cs="Cambria Math"/>
        </w:rPr>
        <w:t>cji=1</w:t>
      </w:r>
      <w:r>
        <w:t>，则我们称该矩阵为正互反矩阵。</w:t>
      </w:r>
      <w:r>
        <w:rPr>
          <w:rFonts w:hint="eastAsia"/>
        </w:rPr>
        <w:t>若正互反矩阵满足</w:t>
      </w:r>
      <w:r>
        <w:rPr>
          <w:rFonts w:ascii="Cambria Math" w:hAnsi="Cambria Math" w:cs="Cambria Math"/>
        </w:rPr>
        <w:t>cij</w:t>
      </w:r>
      <w:r>
        <w:rPr>
          <w:rFonts w:ascii="Cambria Math" w:hAnsi="Cambria Math" w:cs="Cambria Math" w:hint="eastAsia"/>
        </w:rPr>
        <w:t>×</w:t>
      </w:r>
      <w:r>
        <w:rPr>
          <w:rFonts w:ascii="Cambria Math" w:hAnsi="Cambria Math" w:cs="Cambria Math"/>
        </w:rPr>
        <w:t>cjk=cik</w:t>
      </w:r>
      <w:r>
        <w:rPr>
          <w:rFonts w:hint="eastAsia"/>
        </w:rPr>
        <w:t>，则我们称其为一致矩阵。</w:t>
      </w:r>
    </w:p>
    <w:p w14:paraId="40A4E590" w14:textId="690D513A" w:rsidR="006A1BD9" w:rsidRDefault="006A1BD9" w:rsidP="006A1BD9">
      <w:r>
        <w:rPr>
          <w:rFonts w:hint="eastAsia"/>
        </w:rPr>
        <w:t>求解C的特征值，并求得λ</w:t>
      </w:r>
      <w:r>
        <w:t>max</w:t>
      </w:r>
      <w:r>
        <w:rPr>
          <w:rFonts w:hint="eastAsia"/>
        </w:rPr>
        <w:t>=@@，从而CI=</w:t>
      </w:r>
      <w:r>
        <w:t>(</w:t>
      </w:r>
      <w:r>
        <w:rPr>
          <w:rFonts w:hint="eastAsia"/>
        </w:rPr>
        <w:t>λm</w:t>
      </w:r>
      <w:r>
        <w:t>ax-n)/(n-1)</w:t>
      </w:r>
      <w:r>
        <w:rPr>
          <w:rFonts w:hint="eastAsia"/>
        </w:rPr>
        <w:t>，再根据C</w:t>
      </w:r>
      <w:r>
        <w:t>R=CI/RI</w:t>
      </w:r>
      <w:r>
        <w:rPr>
          <w:rFonts w:hint="eastAsia"/>
        </w:rPr>
        <w:t>（n与RI的关系见下表），可以计算得到C</w:t>
      </w:r>
      <w:r>
        <w:t>R=@@&lt;&gt;0.1</w:t>
      </w:r>
      <w:r>
        <w:rPr>
          <w:rFonts w:hint="eastAsia"/>
        </w:rPr>
        <w:t>，通过一致性检验。</w:t>
      </w:r>
    </w:p>
    <w:p w14:paraId="55E5379C" w14:textId="3EF1FC1B" w:rsidR="006A1BD9" w:rsidRDefault="006A1BD9" w:rsidP="006A1BD9">
      <w:r>
        <w:rPr>
          <w:noProof/>
        </w:rPr>
        <w:drawing>
          <wp:inline distT="0" distB="0" distL="0" distR="0" wp14:anchorId="06D8392D" wp14:editId="42342AC1">
            <wp:extent cx="5274310" cy="968375"/>
            <wp:effectExtent l="0" t="0" r="2540" b="317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012" w14:textId="05F2C5FD" w:rsidR="006A1BD9" w:rsidRDefault="006A1BD9" w:rsidP="006A1BD9">
      <w:r>
        <w:rPr>
          <w:rFonts w:hint="eastAsia"/>
        </w:rPr>
        <w:t>同理可以构造C</w:t>
      </w:r>
      <w:r>
        <w:t>i</w:t>
      </w:r>
      <w:r>
        <w:rPr>
          <w:rFonts w:hint="eastAsia"/>
        </w:rPr>
        <w:t>关于各个品牌的判断矩阵。</w:t>
      </w:r>
    </w:p>
    <w:p w14:paraId="4DA226BE" w14:textId="245C076F" w:rsidR="006A1BD9" w:rsidRDefault="002F5E01" w:rsidP="006A1BD9">
      <w:r>
        <w:rPr>
          <w:rFonts w:hint="eastAsia"/>
        </w:rPr>
        <w:t>③</w:t>
      </w:r>
      <w:r w:rsidR="006A1BD9">
        <w:t xml:space="preserve"> </w:t>
      </w:r>
      <w:r w:rsidR="006A1BD9">
        <w:rPr>
          <w:rFonts w:hint="eastAsia"/>
        </w:rPr>
        <w:t>计算得分</w:t>
      </w:r>
    </w:p>
    <w:p w14:paraId="5ABE302B" w14:textId="243B6371" w:rsidR="006A1BD9" w:rsidRDefault="006A1BD9" w:rsidP="006A1BD9">
      <w:r>
        <w:rPr>
          <w:rFonts w:hint="eastAsia"/>
        </w:rPr>
        <w:t>对各个判断矩阵均采用算数平均的方式计算权重</w:t>
      </w:r>
    </w:p>
    <w:p w14:paraId="1562A48B" w14:textId="4EEAB6CF" w:rsidR="006A1BD9" w:rsidRDefault="002F5E01" w:rsidP="006A1BD9">
      <w:r w:rsidRPr="002F5E01">
        <w:drawing>
          <wp:inline distT="0" distB="0" distL="0" distR="0" wp14:anchorId="1D73F5D9" wp14:editId="70C42670">
            <wp:extent cx="5274310" cy="2514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6F82" w14:textId="639AF545" w:rsidR="006A1BD9" w:rsidRDefault="006A1BD9" w:rsidP="006A1BD9">
      <w:r>
        <w:rPr>
          <w:rFonts w:hint="eastAsia"/>
        </w:rPr>
        <w:lastRenderedPageBreak/>
        <w:t>最终将计算结果填入权重表</w:t>
      </w:r>
      <w:r w:rsidR="00956CB3">
        <w:rPr>
          <w:rFonts w:hint="eastAsia"/>
        </w:rPr>
        <w:t>：</w:t>
      </w:r>
    </w:p>
    <w:p w14:paraId="73D68551" w14:textId="2193C314" w:rsidR="00956CB3" w:rsidRDefault="00956CB3" w:rsidP="006A1BD9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857C9EC" wp14:editId="47311D4E">
                <wp:simplePos x="0" y="0"/>
                <wp:positionH relativeFrom="column">
                  <wp:posOffset>5055870</wp:posOffset>
                </wp:positionH>
                <wp:positionV relativeFrom="paragraph">
                  <wp:posOffset>-118745</wp:posOffset>
                </wp:positionV>
                <wp:extent cx="594720" cy="599880"/>
                <wp:effectExtent l="38100" t="38100" r="0" b="48260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4360" cy="5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AEC2" id="墨迹 293" o:spid="_x0000_s1026" type="#_x0000_t75" style="position:absolute;left:0;text-align:left;margin-left:397.75pt;margin-top:-9.7pt;width:47.55pt;height:47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">
                <v:imagedata r:id="rId3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6110175" wp14:editId="288F0C6E">
                <wp:simplePos x="0" y="0"/>
                <wp:positionH relativeFrom="column">
                  <wp:posOffset>4279265</wp:posOffset>
                </wp:positionH>
                <wp:positionV relativeFrom="paragraph">
                  <wp:posOffset>-108585</wp:posOffset>
                </wp:positionV>
                <wp:extent cx="491520" cy="516820"/>
                <wp:effectExtent l="38100" t="38100" r="22860" b="3619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9149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1ED6" id="墨迹 285" o:spid="_x0000_s1026" type="#_x0000_t75" style="position:absolute;left:0;text-align:left;margin-left:336.6pt;margin-top:-8.9pt;width:39.4pt;height:41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">
                <v:imagedata r:id="rId3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3308FEB" wp14:editId="667FAE93">
                <wp:simplePos x="0" y="0"/>
                <wp:positionH relativeFrom="column">
                  <wp:posOffset>3446780</wp:posOffset>
                </wp:positionH>
                <wp:positionV relativeFrom="paragraph">
                  <wp:posOffset>-81280</wp:posOffset>
                </wp:positionV>
                <wp:extent cx="492445" cy="475165"/>
                <wp:effectExtent l="38100" t="38100" r="22225" b="39370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2125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07C7" id="墨迹 271" o:spid="_x0000_s1026" type="#_x0000_t75" style="position:absolute;left:0;text-align:left;margin-left:271.05pt;margin-top:-6.75pt;width:39.5pt;height:38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">
                <v:imagedata r:id="rId3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E7DBCD9" wp14:editId="4EF785A4">
                <wp:simplePos x="0" y="0"/>
                <wp:positionH relativeFrom="column">
                  <wp:posOffset>2504440</wp:posOffset>
                </wp:positionH>
                <wp:positionV relativeFrom="paragraph">
                  <wp:posOffset>-26035</wp:posOffset>
                </wp:positionV>
                <wp:extent cx="555295" cy="468970"/>
                <wp:effectExtent l="38100" t="38100" r="35560" b="4572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5499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EB3F6" id="墨迹 264" o:spid="_x0000_s1026" type="#_x0000_t75" style="position:absolute;left:0;text-align:left;margin-left:196.85pt;margin-top:-2.4pt;width:44.4pt;height:37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">
                <v:imagedata r:id="rId40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3A94618" wp14:editId="61944E5E">
                <wp:simplePos x="0" y="0"/>
                <wp:positionH relativeFrom="column">
                  <wp:posOffset>957580</wp:posOffset>
                </wp:positionH>
                <wp:positionV relativeFrom="paragraph">
                  <wp:posOffset>43180</wp:posOffset>
                </wp:positionV>
                <wp:extent cx="1309580" cy="2276640"/>
                <wp:effectExtent l="38100" t="38100" r="43180" b="4762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09370" cy="227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18D3" id="墨迹 257" o:spid="_x0000_s1026" type="#_x0000_t75" style="position:absolute;left:0;text-align:left;margin-left:75.05pt;margin-top:3.05pt;width:103.8pt;height:179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">
                <v:imagedata r:id="rId4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3FA2B95" wp14:editId="4C8EFDAD">
                <wp:simplePos x="0" y="0"/>
                <wp:positionH relativeFrom="column">
                  <wp:posOffset>1094105</wp:posOffset>
                </wp:positionH>
                <wp:positionV relativeFrom="paragraph">
                  <wp:posOffset>14605</wp:posOffset>
                </wp:positionV>
                <wp:extent cx="1041840" cy="411840"/>
                <wp:effectExtent l="38100" t="38100" r="44450" b="45720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41400" cy="41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31E9" id="墨迹 254" o:spid="_x0000_s1026" type="#_x0000_t75" style="position:absolute;left:0;text-align:left;margin-left:85.8pt;margin-top:.8pt;width:82.75pt;height:33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">
                <v:imagedata r:id="rId4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2F43A8D" wp14:editId="586D5FB0">
                <wp:simplePos x="0" y="0"/>
                <wp:positionH relativeFrom="column">
                  <wp:posOffset>176530</wp:posOffset>
                </wp:positionH>
                <wp:positionV relativeFrom="paragraph">
                  <wp:posOffset>586740</wp:posOffset>
                </wp:positionV>
                <wp:extent cx="550150" cy="1510665"/>
                <wp:effectExtent l="38100" t="38100" r="21590" b="32385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9910" cy="151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0616" id="墨迹 249" o:spid="_x0000_s1026" type="#_x0000_t75" style="position:absolute;left:0;text-align:left;margin-left:13.55pt;margin-top:45.85pt;width:44pt;height:119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">
                <v:imagedata r:id="rId4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E00EF06" wp14:editId="7B6E26B9">
                <wp:simplePos x="0" y="0"/>
                <wp:positionH relativeFrom="column">
                  <wp:posOffset>180340</wp:posOffset>
                </wp:positionH>
                <wp:positionV relativeFrom="paragraph">
                  <wp:posOffset>24765</wp:posOffset>
                </wp:positionV>
                <wp:extent cx="473210" cy="393700"/>
                <wp:effectExtent l="38100" t="38100" r="22225" b="44450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3075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2FD6F" id="墨迹 210" o:spid="_x0000_s1026" type="#_x0000_t75" style="position:absolute;left:0;text-align:left;margin-left:13.85pt;margin-top:1.6pt;width:37.95pt;height:31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">
                <v:imagedata r:id="rId48" o:title=""/>
              </v:shape>
            </w:pict>
          </mc:Fallback>
        </mc:AlternateContent>
      </w:r>
    </w:p>
    <w:p w14:paraId="3CAFA0F8" w14:textId="38BF279B" w:rsidR="00F46DCC" w:rsidRPr="00F46DCC" w:rsidRDefault="00F46DCC" w:rsidP="00F46DCC"/>
    <w:p w14:paraId="185F3329" w14:textId="173A7B2C" w:rsidR="00F46DCC" w:rsidRPr="00F46DCC" w:rsidRDefault="00F46DCC" w:rsidP="00F46DCC"/>
    <w:p w14:paraId="39940134" w14:textId="7DFF06E5" w:rsidR="00F46DCC" w:rsidRPr="00F46DCC" w:rsidRDefault="00F46DCC" w:rsidP="00F46DCC"/>
    <w:p w14:paraId="3BB88BAF" w14:textId="31D3823B" w:rsidR="00F46DCC" w:rsidRPr="00F46DCC" w:rsidRDefault="00F46DCC" w:rsidP="00F46DCC"/>
    <w:p w14:paraId="1A37DA1E" w14:textId="6BB76BB7" w:rsidR="00F46DCC" w:rsidRPr="00F46DCC" w:rsidRDefault="00F46DCC" w:rsidP="00F46DCC"/>
    <w:p w14:paraId="76AC3BDF" w14:textId="4881C589" w:rsidR="00F46DCC" w:rsidRPr="00F46DCC" w:rsidRDefault="00F46DCC" w:rsidP="00F46DCC"/>
    <w:p w14:paraId="3583E56C" w14:textId="2005331B" w:rsidR="00F46DCC" w:rsidRPr="00F46DCC" w:rsidRDefault="00F46DCC" w:rsidP="00F46DCC"/>
    <w:p w14:paraId="0286689B" w14:textId="7967B4F5" w:rsidR="00F46DCC" w:rsidRPr="00F46DCC" w:rsidRDefault="00F46DCC" w:rsidP="00F46DCC"/>
    <w:p w14:paraId="1A96131E" w14:textId="0A6836E6" w:rsidR="00F46DCC" w:rsidRPr="00F46DCC" w:rsidRDefault="00F46DCC" w:rsidP="00F46DCC"/>
    <w:p w14:paraId="5B0ED697" w14:textId="634B522B" w:rsidR="00F46DCC" w:rsidRDefault="00F46DCC" w:rsidP="00F46DCC">
      <w:pPr>
        <w:jc w:val="center"/>
      </w:pPr>
    </w:p>
    <w:p w14:paraId="5B9C2A5D" w14:textId="09ACCF64" w:rsidR="00F46DCC" w:rsidRDefault="00F46DCC" w:rsidP="002F5E0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型的结论</w:t>
      </w:r>
    </w:p>
    <w:p w14:paraId="30A4A8CD" w14:textId="0047E842" w:rsidR="00F46DCC" w:rsidRDefault="00F46DCC" w:rsidP="00F46DCC">
      <w:r>
        <w:rPr>
          <w:rFonts w:hint="eastAsia"/>
        </w:rPr>
        <w:t>最终可以求得各个品牌所得得分如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3DC1" w14:paraId="496F709D" w14:textId="77777777" w:rsidTr="00FD3DC1">
        <w:tc>
          <w:tcPr>
            <w:tcW w:w="4148" w:type="dxa"/>
          </w:tcPr>
          <w:p w14:paraId="0167BD38" w14:textId="77777777" w:rsidR="00FD3DC1" w:rsidRDefault="00FD3DC1" w:rsidP="00F46DCC"/>
        </w:tc>
        <w:tc>
          <w:tcPr>
            <w:tcW w:w="4148" w:type="dxa"/>
          </w:tcPr>
          <w:p w14:paraId="03D2CF82" w14:textId="3860C6CD" w:rsidR="00FD3DC1" w:rsidRDefault="00FD3DC1" w:rsidP="00F46DCC">
            <w:r>
              <w:rPr>
                <w:rFonts w:hint="eastAsia"/>
              </w:rPr>
              <w:t>得分</w:t>
            </w:r>
          </w:p>
        </w:tc>
      </w:tr>
      <w:tr w:rsidR="00FD3DC1" w14:paraId="69B21A06" w14:textId="77777777" w:rsidTr="00FD3DC1">
        <w:tc>
          <w:tcPr>
            <w:tcW w:w="4148" w:type="dxa"/>
          </w:tcPr>
          <w:p w14:paraId="534019D3" w14:textId="06C471E1" w:rsidR="00FD3DC1" w:rsidRDefault="00FD3DC1" w:rsidP="00F46DCC">
            <w:r>
              <w:rPr>
                <w:rFonts w:hint="eastAsia"/>
              </w:rPr>
              <w:t>联想</w:t>
            </w:r>
          </w:p>
        </w:tc>
        <w:tc>
          <w:tcPr>
            <w:tcW w:w="4148" w:type="dxa"/>
          </w:tcPr>
          <w:p w14:paraId="5D2B859F" w14:textId="77777777" w:rsidR="00FD3DC1" w:rsidRDefault="00FD3DC1" w:rsidP="00F46DCC"/>
        </w:tc>
      </w:tr>
      <w:tr w:rsidR="00FD3DC1" w14:paraId="3D982EE5" w14:textId="77777777" w:rsidTr="00FD3DC1">
        <w:tc>
          <w:tcPr>
            <w:tcW w:w="4148" w:type="dxa"/>
          </w:tcPr>
          <w:p w14:paraId="709D3C48" w14:textId="7A457BCB" w:rsidR="00FD3DC1" w:rsidRDefault="00FD3DC1" w:rsidP="00F46DCC">
            <w:r>
              <w:rPr>
                <w:rFonts w:hint="eastAsia"/>
              </w:rPr>
              <w:t>戴尔</w:t>
            </w:r>
          </w:p>
        </w:tc>
        <w:tc>
          <w:tcPr>
            <w:tcW w:w="4148" w:type="dxa"/>
          </w:tcPr>
          <w:p w14:paraId="5B1E89C5" w14:textId="77777777" w:rsidR="00FD3DC1" w:rsidRDefault="00FD3DC1" w:rsidP="00F46DCC"/>
        </w:tc>
      </w:tr>
      <w:tr w:rsidR="00FD3DC1" w14:paraId="160B0E06" w14:textId="77777777" w:rsidTr="00FD3DC1">
        <w:tc>
          <w:tcPr>
            <w:tcW w:w="4148" w:type="dxa"/>
          </w:tcPr>
          <w:p w14:paraId="124BE95A" w14:textId="04688A9D" w:rsidR="00FD3DC1" w:rsidRDefault="00FD3DC1" w:rsidP="00F46DCC">
            <w:r>
              <w:rPr>
                <w:rFonts w:hint="eastAsia"/>
              </w:rPr>
              <w:t>惠普</w:t>
            </w:r>
          </w:p>
        </w:tc>
        <w:tc>
          <w:tcPr>
            <w:tcW w:w="4148" w:type="dxa"/>
          </w:tcPr>
          <w:p w14:paraId="0543D33A" w14:textId="77777777" w:rsidR="00FD3DC1" w:rsidRDefault="00FD3DC1" w:rsidP="00F46DCC"/>
        </w:tc>
      </w:tr>
      <w:tr w:rsidR="00FD3DC1" w14:paraId="66A42C06" w14:textId="77777777" w:rsidTr="00FD3DC1">
        <w:tc>
          <w:tcPr>
            <w:tcW w:w="4148" w:type="dxa"/>
          </w:tcPr>
          <w:p w14:paraId="4125A744" w14:textId="226CCDD5" w:rsidR="00FD3DC1" w:rsidRDefault="00FD3DC1" w:rsidP="00F46DCC">
            <w:r>
              <w:rPr>
                <w:rFonts w:hint="eastAsia"/>
              </w:rPr>
              <w:t>苹果</w:t>
            </w:r>
          </w:p>
        </w:tc>
        <w:tc>
          <w:tcPr>
            <w:tcW w:w="4148" w:type="dxa"/>
          </w:tcPr>
          <w:p w14:paraId="5C8EA030" w14:textId="77777777" w:rsidR="00FD3DC1" w:rsidRDefault="00FD3DC1" w:rsidP="00F46DCC"/>
        </w:tc>
      </w:tr>
    </w:tbl>
    <w:p w14:paraId="61A5D230" w14:textId="77777777" w:rsidR="00F46DCC" w:rsidRPr="00F46DCC" w:rsidRDefault="00F46DCC" w:rsidP="00F46DCC"/>
    <w:sectPr w:rsidR="00F46DCC" w:rsidRPr="00F46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2E6"/>
    <w:multiLevelType w:val="hybridMultilevel"/>
    <w:tmpl w:val="786E9CBC"/>
    <w:lvl w:ilvl="0" w:tplc="2D707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471CE"/>
    <w:multiLevelType w:val="hybridMultilevel"/>
    <w:tmpl w:val="32E04222"/>
    <w:lvl w:ilvl="0" w:tplc="877E6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A3E98"/>
    <w:multiLevelType w:val="hybridMultilevel"/>
    <w:tmpl w:val="790C4562"/>
    <w:lvl w:ilvl="0" w:tplc="1316841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252201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98"/>
    <w:rsid w:val="002F5E01"/>
    <w:rsid w:val="00365E08"/>
    <w:rsid w:val="00447275"/>
    <w:rsid w:val="004743C7"/>
    <w:rsid w:val="006A1BD9"/>
    <w:rsid w:val="00730F27"/>
    <w:rsid w:val="007E3898"/>
    <w:rsid w:val="008B6064"/>
    <w:rsid w:val="008C0B4B"/>
    <w:rsid w:val="00956CB3"/>
    <w:rsid w:val="00A7525C"/>
    <w:rsid w:val="00AB4656"/>
    <w:rsid w:val="00F46DCC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FB3E"/>
  <w15:chartTrackingRefBased/>
  <w15:docId w15:val="{2A1AFBC7-CFA8-4230-91DF-D9512B68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7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727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47275"/>
    <w:pPr>
      <w:ind w:firstLineChars="200" w:firstLine="420"/>
    </w:pPr>
  </w:style>
  <w:style w:type="table" w:styleId="a4">
    <w:name w:val="Table Grid"/>
    <w:basedOn w:val="a1"/>
    <w:uiPriority w:val="39"/>
    <w:rsid w:val="00AB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50" Type="http://schemas.openxmlformats.org/officeDocument/2006/relationships/theme" Target="theme/theme1.xml"/><Relationship Id="rId7" Type="http://schemas.openxmlformats.org/officeDocument/2006/relationships/image" Target="../../../QQ&#25991;&#20214;&#20445;&#23384;/1821046645/Image/Group2/HJ/@W/HJ@WJW%7b227BD~JK%7dT5DNDHO.jpg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4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2:31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99 4657 32767,'0'0'0,"9"0"0,35-4 0,36-7 0,19-5 0,1-5 0,-17 2 0,-21 3 0,-23 5 0</inkml:trace>
  <inkml:trace contextRef="#ctx0" brushRef="#br0" timeOffset="351.44">8486 4473 32767,'0'0'0,"0"54"0,0 31 0,9-3 0,16-38 0,18-54 0,1-43 0,-2-16 0,-17 20 0,-22 42 0,-16 40 0,-6 14 0</inkml:trace>
  <inkml:trace contextRef="#ctx0" brushRef="#br0" timeOffset="683.52">8432 4843 32767,'0'0'0,"22"-9"0,17-3 0,6 1 0,-4 6 0,-10 5 0</inkml:trace>
  <inkml:trace contextRef="#ctx0" brushRef="#br0" timeOffset="1015.5">8486 4896 32767,'1'2'0,"-1"-1"0,1 1 0,-1 0 0,1 0 0,0 0 0,0-1 0,0 1 0,0 0 0,0-1 0,0 1 0,1-1 0,-1 1 0,0-1 0,1 0 0,-1 1 0,1-1 0,-1 0 0,1 0 0,0 0 0,-1 0 0,1-1 0,0 1 0,0 0 0,0-1 0,-1 1 0,1-1 0,0 1 0,0-1 0,0 0 0,0 0 0,0 0 0,2 0 0,71 0 0,-68-1 0,3 0 0,-3 0 0,0 1 0,0-1 0,0 1 0,-1 1 0,11 1 0,-17-2 0,1 0 0,0 0 0,0 1 0,0-1 0,0 0 0,0 1 0,-1-1 0,1 1 0,0-1 0,0 1 0,-1-1 0,1 1 0,0 0 0,-1-1 0,1 1 0,0 0 0,-1-1 0,1 1 0,-1 0 0,0 0 0,1 0 0,-1 0 0,1-1 0,-1 1 0,0 0 0,0 0 0,0 0 0,1 0 0,-1 0 0,0 0 0,0 0 0,0 0 0,0 0 0,0 0 0,-1-1 0,1 1 0,0 0 0,0 0 0,-1 0 0,1 0 0,0 0 0,-1 0 0,1-1 0,-1 1 0,1 0 0,-1 0 0,-1 1 0,-11 18 0,-1 0 0,-2 0 0,0-1 0,-1-1 0,0-1 0,-1-1 0,-30 21 0,13-9 0,-129 106 0,124-93 0,39-41 0,1 1 0,0-1 0,-1 0 0,1 0 0,0 1 0,0-1 0,-1 0 0,1 1 0,0-1 0,0 0 0,-1 1 0,1-1 0,0 0 0,0 1 0,0-1 0,0 1 0,-1-1 0,1 0 0,0 1 0,0-1 0,0 0 0,0 1 0,0-1 0,0 1 0,0-1 0,0 0 0,0 1 0,0-1 0,0 1 0,1-1 0,-1 0 0,0 1 0,0-1 0,0 1 0,0-1 0,1 0 0,-1 1 0,0-1 0,0 0 0,1 0 0,-1 1 0,0-1 0,1 0 0,-1 1 0,0-1 0,0 0 0,1 0 0,-1 0 0,1 1 0,-1-1 0,0 0 0,1 0 0,-1 0 0,0 0 0,1 0 0,-1 0 0,1 0 0,-1 0 0,1 0 0,14-1 0,0 0 0,0-2 0,-1 0 0,1-1 0,-1 0 0,27-12 0,-15 6 0,62-23 0,142-76 0,-161 69 0</inkml:trace>
  <inkml:trace contextRef="#ctx0" brushRef="#br0" timeOffset="1348.9">8698 4923 32767,'-5'-4'0,"-14"38"0,-10 72 0,2 41 0,13 23 0,14-10 0,7-31 0</inkml:trace>
  <inkml:trace contextRef="#ctx0" brushRef="#br0" timeOffset="1696.97">9280 4684 32767,'-1'9'0,"-10"92"0,10-310 0,1 199 0,-1-1 0,0 0 0,1 0 0,0 0 0,4-20 0,-4 29 0,1 0 0,-1 0 0,1 0 0,0 0 0,-1 0 0,1 0 0,0 0 0,0 0 0,0 1 0,1-1 0,-1 0 0,0 1 0,1-1 0,-1 1 0,1-1 0,-1 1 0,1 0 0,0-1 0,-1 1 0,1 0 0,0 0 0,0 0 0,0 0 0,0 1 0,0-1 0,0 1 0,0-1 0,0 1 0,0-1 0,0 1 0,4 0 0,2 1 0,0 0 0,0 1 0,0 0 0,-1 0 0,1 0 0,-1 1 0,1 1 0,-1-1 0,0 1 0,0 0 0,0 1 0,-1-1 0,0 1 0,1 1 0,-2-1 0,1 1 0,-1 0 0,9 12 0,-2-1 0,-1 0 0,0 0 0,-1 1 0,-1 1 0,-1 0 0,8 25 0,-12-28 0,0 0 0,-1 0 0,0 0 0,-2 1 0,0-1 0,-1 1 0,-2 20 0,-8 13 0</inkml:trace>
  <inkml:trace contextRef="#ctx0" brushRef="#br0" timeOffset="2200.64">9306 4710 32767,'38'19'0,"-29"-16"0,0 1 0,-1 1 0,0-1 0,0 1 0,10 8 0,-16-11 0,-1-1 0,0 0 0,0 1 0,0-1 0,0 0 0,0 1 0,0-1 0,0 1 0,0-1 0,0 1 0,-1 0 0,1-1 0,-1 1 0,1 0 0,-1 0 0,0-1 0,0 1 0,0 0 0,0 0 0,0-1 0,0 1 0,0 0 0,0 0 0,-1-1 0,1 1 0,-1 0 0,1-1 0,-1 1 0,0 0 0,1-1 0,-1 1 0,0-1 0,-1 2 0,-28 30 0,26-30 0,0 0 0,0 0 0,1 1 0,-1 0 0,1 0 0,0 0 0,0 0 0,0 0 0,1 1 0,-3 4 0,5-7 0,0-1 0,0 0 0,0 0 0,0 0 0,1 0 0,-1 0 0,0 0 0,1 0 0,-1 1 0,1-1 0,-1 0 0,1 0 0,-1 0 0,1 0 0,-1-1 0,1 1 0,0 0 0,0 0 0,0 0 0,-1 0 0,1-1 0,0 1 0,0 0 0,0-1 0,0 1 0,2 0 0,14 16 0,-16-15 0,-1 0 0,0 0 0,0 0 0,0 0 0,0 0 0,0 0 0,0 0 0,0 0 0,-1-1 0,1 1 0,-1 0 0,1 0 0,-1 0 0,0 0 0,0-1 0,0 1 0,0 0 0,-1 1 0,-27 30 0,-3-5 0,-2-2 0,-1-1 0,-70 37 0,25-15 0,57-28 0,28-16 0,17-6 0,83-22 0,-1-5 0,112-49 0,-128 43 0</inkml:trace>
  <inkml:trace contextRef="#ctx0" brushRef="#br0" timeOffset="2530.73">9439 4525 32767,'0'0'0,"0"67"0,0 72 0,-5 62 0,-6 29 0,0-13 0,5-46 0,4-71 0,2-53 0</inkml:trace>
  <inkml:trace contextRef="#ctx0" brushRef="#br0" timeOffset="2862.85">9279 5345 32767,'-5'0'0,"-19"31"0,30-20 0,42-31 0,34-7 0,13 23 0,-6 35 0,-17 17 0,-22 0 0</inkml:trace>
  <inkml:trace contextRef="#ctx0" brushRef="#br0" timeOffset="-79648.59">7505 1508 32767,'0'0'0,"-22"45"0,-30 51 0,-20 36 0,-7 9 0,11-19 0,30-40 0,35-38 0,26-17 0,11 8 0,-6 18 0,-8 3 0,7-26 0,-1-17 0</inkml:trace>
  <inkml:trace contextRef="#ctx0" brushRef="#br0" timeOffset="-79308.45">7692 1641 32767,'0'-5'0,"-5"-10"0,-15 16 0,-17 29 0,-12 33 0,-2 14 0,13-1 0,34-23 0,46-38 0,42-31 0,16-12 0,-9 2 0,-24 20 0,-38 29 0,-36 15 0,-18 0 0</inkml:trace>
  <inkml:trace contextRef="#ctx0" brushRef="#br0" timeOffset="-78970.33">7692 2065 32767,'-5'0'0,"-24"35"0,-6 40 0,2 20 0,11-10 0,23-52 0,25-63 0,16-48 0,11-16 0,-4 22 0,-10 59 0,-17 81 0,-7 61 0,-1 13 0,-4-19 0</inkml:trace>
  <inkml:trace contextRef="#ctx0" brushRef="#br0" timeOffset="-77988.03">8327 1508 32767,'-14'15'0,"1"1"0,1 0 0,-17 30 0,2-3 0,-68 95 0,74-96 0,21-42 0,0 1 0,0-1 0,0 1 0,0-1 0,0 1 0,-1-1 0,1 0 0,0 1 0,0-1 0,1 1 0,-1-1 0,0 1 0,0-1 0,0 0 0,0 1 0,0-1 0,0 1 0,0-1 0,1 0 0,-1 1 0,0-1 0,0 1 0,1-1 0,-1 0 0,0 1 0,0-1 0,1 0 0,-1 0 0,0 1 0,1-1 0,-1 0 0,0 0 0,1 1 0,-1-1 0,1 0 0,-1 0 0,0 0 0,1 0 0,-1 0 0,1 1 0,-1-1 0,1 0 0,-1 0 0,0 0 0,1 0 0,-1 0 0,1 0 0,-1 0 0,1-1 0,12-1 0,1 0 0,-1-1 0,0 0 0,-1-2 0,23-9 0,34-10 0,-67 23 0,0 1 0,0-1 0,0 1 0,0 0 0,0 0 0,0 0 0,0 0 0,0 0 0,0 0 0,1 0 0,-1 1 0,-1-1 0,1 1 0,0-1 0,2 2 0,-3-1 0,0-1 0,-1 1 0,1-1 0,-1 1 0,1 0 0,0-1 0,-1 1 0,0 0 0,1-1 0,-1 1 0,1 0 0,-1 0 0,0 0 0,0-1 0,1 1 0,-1 0 0,0 0 0,0 0 0,0 0 0,0-1 0,0 1 0,0 0 0,0 0 0,-1 1 0,0 4 0,-1 1 0,0-1 0,-1 0 0,1 0 0,-1-1 0,-1 1 0,-6 9 0,-38 40 0,37-45 0,1 1 0,1-1 0,0 1 0,1 1 0,-14 24 0,22-36 0,-1 0 0,1 0 0,0 1 0,0-1 0,0 0 0,0 1 0,0-1 0,0 0 0,0 0 0,-1 1 0,1-1 0,0 0 0,0 1 0,0-1 0,0 0 0,0 1 0,0-1 0,0 0 0,1 1 0,-1-1 0,0 0 0,0 1 0,0-1 0,0 0 0,0 0 0,0 1 0,1-1 0,-1 0 0,0 0 0,0 1 0,0-1 0,1 0 0,-1 0 0,0 1 0,0-1 0,0 0 0,1 0 0,-1 0 0,0 0 0,1 1 0,-1-1 0,0 0 0,0 0 0,1 0 0,-1 0 0,0 0 0,1 0 0,-1 0 0,0 0 0,1 0 0,-1 0 0,0 0 0,1 0 0,-1 0 0,0 0 0,1 0 0,-1 0 0,1 0 0,6-1 0,0-1 0,0 0 0,0 0 0,0 0 0,10-5 0,-13 4 0,1 1 0,0-1 0,0 1 0,0 1 0,0-1 0,0 1 0,0 0 0,0 0 0,1 0 0,-1 1 0,0 0 0,0 0 0,7 1 0,-11-1 0,0 1 0,-1-1 0,1 1 0,0 0 0,0-1 0,-1 1 0,1 0 0,0-1 0,-1 1 0,1 0 0,-1 0 0,1 0 0,-1 0 0,0 0 0,1 0 0,-1-1 0,0 1 0,1 0 0,-1 0 0,0 0 0,0 0 0,0 0 0,0 0 0,0 0 0,0 0 0,0 0 0,0 0 0,-1 0 0,1 0 0,-1 2 0,-2 9 0,0 0 0,-1-1 0,0 1 0,-1-1 0,0 1 0,-12 18 0,-52 63 0,5-5 0,53-60 0,17-25 0,12-12 0,18-17 0,0-3 0,-2-1 0,-1-1 0,-2-1 0,-1-2 0,26-39 0,-53 69 0,21-35 0,-23 38 0,0-1 0,-1 1 0,1-1 0,0 1 0,-1-1 0,1 1 0,-1-1 0,0 1 0,1-1 0,-1 1 0,0-1 0,0 1 0,0-1 0,0 0 0,0 1 0,0-1 0,-1 1 0,1-1 0,-1 0 0,1 1 0,-2-3 0,1 3 0,1 0 0,-1 1 0,0-1 0,1 1 0,-1-1 0,0 1 0,0-1 0,0 1 0,0-1 0,1 1 0,-1 0 0,0-1 0,0 1 0,0 0 0,0 0 0,0 0 0,0 0 0,0 0 0,0 0 0,0 0 0,0 0 0,0 0 0,0 0 0,1 0 0,-1 1 0,0-1 0,0 0 0,0 1 0,0-1 0,-1 2 0,-28 19 0,22-12 0,1 1 0,0 0 0,0 0 0,1 0 0,0 1 0,0 0 0,-5 17 0,3-1 0,0 0 0,-5 32 0,13-58 0,-5 58 0,5-57 0,0-1 0,0 1 0,0-1 0,0 0 0,0 1 0,0-1 0,0 1 0,1-1 0,-1 0 0,0 1 0,1-1 0,-1 0 0,1 1 0,0-1 0,-1 0 0,1 0 0,0 1 0,0-1 0,0 0 0,-1 0 0,1 0 0,0 0 0,1 0 0,-1 0 0,0 0 0,0-1 0,0 1 0,0 0 0,1-1 0,-1 1 0,0-1 0,1 1 0,-1-1 0,0 1 0,1-1 0,1 0 0,2-1 0,0 0 0,0-1 0,0 1 0,0-1 0,0 0 0,-1-1 0,1 1 0,-1-1 0,1 0 0,3-3 0,58-49 0</inkml:trace>
  <inkml:trace contextRef="#ctx0" brushRef="#br0" timeOffset="-77583.14">8590 1722 32767,'0'0'0,"36"-18"0,17-11 0,-1 0 0</inkml:trace>
  <inkml:trace contextRef="#ctx0" brushRef="#br0" timeOffset="-77203.2">8618 1853 32767,'11'-3'0,"16"-11"0,0-6 0,46-41 0,-62 50 0,0 0 0,-1-1 0,0 0 0,-1 0 0,0-1 0,9-21 0,-15 28 0,-1 0 0,-1-1 0,1 1 0,-1-1 0,0 1 0,-1-1 0,1 0 0,-1 1 0,-1-1 0,1 0 0,-1 1 0,0-1 0,-1 1 0,-3-11 0,1 5 0,-1 0 0,0 1 0,-1-1 0,0 1 0,-1 0 0,-10-13 0,16 23 0,1 0 0,-1 0 0,0 0 0,0 0 0,1 0 0,-1 0 0,0 0 0,0 0 0,0 0 0,0 0 0,0 1 0,0-1 0,0 0 0,0 1 0,0-1 0,0 1 0,0-1 0,0 1 0,-1 0 0,1-1 0,0 1 0,0 0 0,0 0 0,-1 0 0,1 0 0,0 0 0,-2 0 0,1 2 0,0-1 0,0 1 0,1 0 0,-1 0 0,0 0 0,1 0 0,-1 0 0,1 0 0,0 1 0,-1-1 0,1 0 0,0 1 0,1-1 0,-1 1 0,0-1 0,0 3 0,-11 52 0,3 1 0,2-1 0,1 80 0,3-39 0,4 0 0,19 128 0,-17-209 0,0 0 0,1 0 0,1 0 0,0-1 0,2 0 0,8 17 0,-14-30 0,1 0 0,-1-1 0,1 1 0,0 0 0,0-1 0,0 0 0,0 1 0,0-1 0,0 0 0,0 0 0,1 0 0,-1-1 0,1 1 0,-1 0 0,1-1 0,0 0 0,0 0 0,0 0 0,0 0 0,0 0 0,0 0 0,0-1 0,0 1 0,0-1 0,0 0 0,0 0 0,0 0 0,0 0 0,0-1 0,0 1 0,0-1 0,0 0 0,0 0 0,0 0 0,-1 0 0,1 0 0,0-1 0,0 1 0,-1-1 0,1 1 0,-1-1 0,4-3 0,7-6 0,0-1 0,-1 0 0,0-1 0,-1 0 0,18-28 0,14-35 0,-40 69 0,0 1 0,-1 0 0,1-1 0,-2 0 0,1 1 0,-1-1 0,1 0 0,-2 0 0,1-11 0,-1 17 0,0 0 0,0 0 0,-1 0 0,1 0 0,0 0 0,0 0 0,-1 0 0,1 0 0,0 1 0,-1-1 0,1 0 0,-1 0 0,1 0 0,-1 1 0,0-1 0,1 0 0,-1 0 0,0 1 0,1-1 0,-1 1 0,0-1 0,0 1 0,0-1 0,0 1 0,1-1 0,-1 1 0,0 0 0,0-1 0,0 1 0,0 0 0,0 0 0,0 0 0,0-1 0,0 1 0,0 0 0,0 0 0,0 1 0,0-1 0,0 0 0,-16 4 0,1 1 0,0 1 0,0 0 0,1 1 0,0 1 0,0 0 0,1 1 0,-13 11 0,1-4 0,23-14 0,-53 34 0,-99 48 0,75-55 0</inkml:trace>
  <inkml:trace contextRef="#ctx0" brushRef="#br0" timeOffset="-76808.48">8855 1377 32767,'0'0'0,"18"36"0,6 12 0</inkml:trace>
  <inkml:trace contextRef="#ctx0" brushRef="#br0" timeOffset="-82971.68">4226 1932 32767,'0'0'0,"0"-4"0,14-7 0,17-5 0,13-1 0,-1 22 0,-8 22 0,-24 39 0,-17 31 0,-9 3 0,4-12 0,21-33 0,22-49 0,15-38 0,4-24 0,-6-2 0</inkml:trace>
  <inkml:trace contextRef="#ctx0" brushRef="#br0" timeOffset="-82642.55">4676 1881 32767,'0'0'0,"14"17"0,30 3 0,27-8 0,15 8 0,-13 19 0,-22 20 0,-29 14 0,-23-6 0,-12-13 0</inkml:trace>
  <inkml:trace contextRef="#ctx0" brushRef="#br0" timeOffset="-82305.45">4965 1562 32767,'0'-5'0,"-31"112"0,-20 68 0,-1 5 0,9-28 0</inkml:trace>
  <inkml:trace contextRef="#ctx0" brushRef="#br0" timeOffset="-81673.42">5442 1508 32767,'-61'94'0,"-43"76"0,85-120 0,19-49 0,-1 0 0,1-1 0,0 1 0,0-1 0,0 1 0,0 0 0,0-1 0,0 1 0,0-1 0,0 1 0,0 0 0,0-1 0,0 1 0,1-1 0,-1 1 0,0 0 0,0-1 0,0 1 0,1-1 0,-1 1 0,0-1 0,1 1 0,-1-1 0,1 1 0,-1-1 0,0 1 0,1-1 0,-1 0 0,1 1 0,-1-1 0,1 0 0,-1 1 0,1-1 0,-1 0 0,1 0 0,0 1 0,-1-1 0,1 0 0,-1 0 0,1 0 0,0 0 0,0 0 0,27-5 0,-25 4 0,6-2 0,-4 2 0,-1-1 0,1 1 0,-1 0 0,1 0 0,-1 0 0,1 1 0,8-1 0,-12 1 0,-1 0 0,1 1 0,0-1 0,0 0 0,-1 0 0,1 1 0,0-1 0,0 0 0,-1 1 0,1-1 0,0 1 0,-1-1 0,1 1 0,-1-1 0,1 1 0,0-1 0,-1 1 0,1 0 0,-1-1 0,0 1 0,1 0 0,0 1 0,-1 0 0,1 0 0,-1 0 0,1 0 0,-1 0 0,0 0 0,0 0 0,0 1 0,0-1 0,0 0 0,-1 0 0,0 2 0,-8 32 0,-1-1 0,-2 0 0,-19 37 0,-8 26 0,23-56 0,3-8 0,0 1 0,3 1 0,1 0 0,-6 48 0,16-71 0,7-14 0,2-12 0,-1-1 0,0 0 0,0 0 0,11-29 0,5-7 0,-22 45 0,53-90 0,-49 85 0,-1 1 0,2-1 0,-1 1 0,1 1 0,1-1 0,17-12 0,-25 20 0,1-1 0,-1 1 0,1 0 0,0 0 0,-1 0 0,1 1 0,0-1 0,0 0 0,0 1 0,0-1 0,0 1 0,0 0 0,0-1 0,0 1 0,-1 0 0,1 0 0,0 0 0,0 1 0,0-1 0,0 0 0,0 1 0,0-1 0,0 1 0,0 0 0,-1-1 0,1 1 0,0 0 0,0 0 0,-1 0 0,1 0 0,-1 1 0,1-1 0,1 2 0,2 3 0,0 1 0,-1-1 0,0 1 0,0 0 0,0 0 0,4 16 0,10 34 0,-2 2 0,-4 0 0,6 61 0,-11-66 0</inkml:trace>
  <inkml:trace contextRef="#ctx0" brushRef="#br0" timeOffset="-81319.55">5469 2065 32767,'0'0'0,"-9"13"0,10 9 0,15 1 0,8-4 0,-8 9 0,-21 18 0,-14 5 0,1-6 0,25-29 0,35-43 0,10-19 0</inkml:trace>
  <inkml:trace contextRef="#ctx0" brushRef="#br0" timeOffset="-80990.71">5813 1642 32767,'0'-5'0,"-14"26"0,-8 50 0,3 39 0,10 11 0,19-20 0,18-41 0,13-44 0,-1-38 0,-6-16 0</inkml:trace>
  <inkml:trace contextRef="#ctx0" brushRef="#br0" timeOffset="-80656.99">5892 1958 32767,'-13'59'0,"-31"88"0,30-109 0,2 1 0,2 0 0,1 1 0,2 0 0,-3 49 0,10-83 0,0 1 0,1 0 0,-1-1 0,1 1 0,1-1 0,-1 1 0,1-1 0,0 0 0,0 0 0,1 0 0,0 0 0,0 0 0,0 0 0,1-1 0,0 0 0,0 1 0,0-1 0,7 5 0,-7-7 0,1 1 0,0-1 0,0 0 0,1 0 0,-1-1 0,1 0 0,-1 0 0,1 0 0,0 0 0,0-1 0,-1 0 0,1 0 0,0-1 0,0 0 0,0 0 0,0 0 0,0 0 0,0-1 0,0 0 0,6-2 0,1-2 0,-1 1 0,0-1 0,0-1 0,0 0 0,-1-1 0,0 0 0,0-1 0,-1 0 0,0 0 0,-1-1 0,1-1 0,12-17 0,-16 19 0,0 1 0,0-1 0,-1-1 0,0 1 0,-1 0 0,0-1 0,0 0 0,-1 0 0,0 0 0,-1-1 0,0 1 0,0-1 0,-1 1 0,-1-1 0,1 1 0,-1-1 0,-3-17 0,3 25 0,-1-1 0,1 1 0,-1 0 0,0-1 0,0 1 0,0 0 0,0-1 0,0 1 0,-1 0 0,1 0 0,0 0 0,-1 0 0,0 0 0,1 1 0,-1-1 0,0 0 0,0 1 0,0-1 0,0 1 0,0 0 0,-4-2 0,2 2 0,0 0 0,0 0 0,0 0 0,0 1 0,0 0 0,0 0 0,0 0 0,-1 0 0,1 0 0,0 1 0,-7 2 0,-5 2 0,0 0 0,1 2 0,0 0 0,0 0 0,-17 13 0,-14 14 0</inkml:trace>
  <inkml:trace contextRef="#ctx0" brushRef="#br0" timeOffset="-103521.18">2109 1747 32767,'0'-1'0,"0"1"0,-1-1 0,1 0 0,0 0 0,0 0 0,-1 1 0,1-1 0,0 0 0,-1 0 0,1 1 0,-1-1 0,1 0 0,-1 1 0,1-1 0,-1 0 0,1 1 0,-1-1 0,1 1 0,-1-1 0,0 1 0,0-1 0,1 1 0,-1-1 0,0 1 0,0 0 0,1 0 0,-1-1 0,0 1 0,0 0 0,0 0 0,1 0 0,-1 0 0,0 0 0,-1 0 0,-1 1 0,0 0 0,1 0 0,0 0 0,-1 0 0,1 1 0,-1-1 0,1 1 0,0 0 0,0 0 0,0 0 0,-2 2 0,-9 11 0,1 1 0,-12 21 0,21-34 0,-6 12 0,-4 3 0,2 1 0,0 0 0,1 0 0,1 1 0,-9 28 0,17-47 0,1 0 0,-1 1 0,1-1 0,0 0 0,-1 0 0,1 0 0,0 1 0,0-1 0,0 0 0,0 0 0,0 0 0,0 1 0,0-1 0,0 0 0,0 0 0,1 1 0,-1-1 0,1 0 0,-1 0 0,1 0 0,-1 0 0,1 0 0,-1 0 0,1 0 0,0 0 0,0 0 0,1 2 0,0-2 0,1 0 0,-1-1 0,1 1 0,-1 0 0,1-1 0,0 1 0,-1-1 0,1 0 0,4 0 0,20 3 0,-26-2 0,0-1 0,0 0 0,-1 1 0,1-1 0,0 1 0,0-1 0,-1 1 0,1 0 0,0-1 0,-1 1 0,1 0 0,-1-1 0,1 1 0,-1 0 0,1-1 0,-1 1 0,0 0 0,1 0 0,-1 0 0,0-1 0,0 1 0,1 0 0,-1 0 0,0 0 0,0 0 0,0 0 0,0 1 0,-1 7 0,-1 0 0,0 0 0,0 0 0,0 0 0,-1 0 0,-1-1 0,0 1 0,0-1 0,-10 14 0,8-11 0,-1 1 0,2 0 0,-9 22 0,14-32 0,-1-1 0,1 0 0,0 1 0,-1-1 0,1 0 0,0 1 0,0-1 0,0 0 0,0 1 0,0-1 0,0 0 0,0 1 0,1-1 0,-1 0 0,0 1 0,1-1 0,-1 0 0,1 0 0,0 1 0,-1-1 0,1 0 0,0 0 0,-1 0 0,1 0 0,0 0 0,0 0 0,0 0 0,0 0 0,0 0 0,0 0 0,1 0 0,-1-1 0,0 1 0,0-1 0,0 1 0,1-1 0,-1 1 0,0-1 0,1 1 0,-1-1 0,2 0 0,-1 1 0,1 0 0,-1-1 0,1 1 0,-1 0 0,0 1 0,0-1 0,0 0 0,0 1 0,0-1 0,0 1 0,0-1 0,0 1 0,0 0 0,-1 0 0,3 4 0,-1-1 0,-1 0 0,-1 1 0,1-1 0,-1 1 0,0-1 0,0 1 0,0-1 0,-1 1 0,0-1 0,-1 12 0,-15 59 0,12-63 0,1 0 0,1 0 0,-1 0 0,2 1 0,0 14 0,0-28 0,1 1 0,0 0 0,0-1 0,0 1 0,0-1 0,0 1 0,0 0 0,0-1 0,0 1 0,0-1 0,0 1 0,1 0 0,-1-1 0,0 1 0,0-1 0,0 1 0,1 0 0,-1-1 0,0 1 0,1-1 0,-1 1 0,0-1 0,1 1 0,-1-1 0,1 0 0,-1 1 0,1-1 0,-1 1 0,1-1 0,-1 0 0,1 0 0,-1 1 0,1-1 0,-1 0 0,1 0 0,0 1 0,-1-1 0,1 0 0,-1 0 0,1 0 0,0 0 0,-1 0 0,1 0 0,0 0 0,-1 0 0,1 0 0,-1 0 0,1-1 0,0 1 0,-1 0 0,1 0 0,-1 0 0,1-1 0,-1 1 0,1 0 0,-1-1 0,2 0 0,31-26 0,-33 27 0,59-65 0,2-11 0</inkml:trace>
  <inkml:trace contextRef="#ctx0" brushRef="#br0" timeOffset="-101972.66">2215 1906 32767,'6'-9'0,"0"0"0,0 0 0,1 1 0,0-1 0,1 2 0,-1-1 0,15-10 0,4-4 0,19-16 0,-32 28 0,0 0 0,0-1 0,-1 0 0,-1-1 0,0 0 0,0-1 0,9-16 0,-19 28 0,0-1 0,0 0 0,0 0 0,-1 0 0,1 0 0,0 0 0,-1 0 0,1 0 0,-1 0 0,0 0 0,0 0 0,0 0 0,0 0 0,0 0 0,0 0 0,0 0 0,-1 0 0,1 0 0,-1 0 0,0 0 0,1 0 0,-1 0 0,0 0 0,0 0 0,0 0 0,-2-1 0,3 2 0,-1 0 0,0 1 0,0-1 0,1 1 0,-1-1 0,0 1 0,0 0 0,0-1 0,1 1 0,-1 0 0,0-1 0,0 1 0,0 0 0,0 0 0,0 0 0,0 0 0,0 0 0,1 0 0,-1 0 0,0 0 0,0 0 0,-2 1 0,1 0 0,0 0 0,0 0 0,0 0 0,0 0 0,0 0 0,0 1 0,0-1 0,1 1 0,-1 0 0,0-1 0,1 1 0,-3 4 0,-11 17 0,1 1 0,2 1 0,0 0 0,-9 29 0,-5 11 0,-58 101 0,41-85 0,43-81 0,0 1 0,-1-1 0,1 0 0,0 0 0,0 0 0,0 0 0,-1 0 0,1 0 0,0 1 0,0-1 0,0 0 0,-1 0 0,1 0 0,0 1 0,0-1 0,0 0 0,0 0 0,0 1 0,-1-1 0,1 0 0,0 0 0,0 0 0,0 1 0,0-1 0,0 0 0,0 0 0,0 1 0,0-1 0,0 0 0,0 0 0,0 1 0,0-1 0,0 0 0,0 0 0,0 1 0,0-1 0,1 0 0,-1 0 0,0 1 0,0-1 0,0 0 0,0 0 0,0 0 0,0 1 0,1-1 0,-1 0 0,0 0 0,0 0 0,0 1 0,1-1 0,-1 0 0,0 0 0,0 0 0,0 0 0,1 0 0,-1 0 0,0 0 0,0 1 0,1-1 0,-1 0 0,0 0 0,0 0 0,1 0 0,-1 0 0,1 0 0,19-8 0,-17 6 0,56-27 0,78-34 0,-132 61 0,-1 1 0,1-1 0,0 1 0,-1 0 0,1 0 0,0 0 0,0 0 0,0 1 0,0 0 0,-1 0 0,1 1 0,6 0 0,-10-1 0,0 1 0,0-1 0,0 1 0,-1-1 0,1 1 0,0-1 0,0 1 0,-1-1 0,1 1 0,0 0 0,-1-1 0,1 1 0,0 0 0,-1-1 0,1 1 0,-1 0 0,1 0 0,-1 0 0,0 0 0,1-1 0,-1 1 0,0 0 0,0 0 0,1 1 0,-1 1 0,0 0 0,0 1 0,-1-1 0,1 0 0,-1 0 0,0 0 0,0 0 0,0 0 0,0 0 0,-3 5 0,-6 12 0,-1-2 0,-1 1 0,-1-1 0,0-1 0,-2 0 0,-26 24 0,30-30 0,-1-1 0,-1 0 0,0-1 0,0 0 0,0-1 0,-1-1 0,-1 0 0,1-1 0,-1 0 0,-17 4 0,13-9 0,16-6 0,29-11 0,39-10 0,109-26 0,-173 52 0,0-1 0,0 1 0,-1 0 0,1-1 0,0 1 0,0 0 0,0 0 0,0 0 0,0-1 0,0 1 0,0 0 0,0 0 0,0 1 0,0-1 0,0 0 0,0 0 0,0 0 0,0 1 0,0-1 0,1 1 0,-10 13 0,-33 17 0,-19 4 0,40-24 0,0 1 0,0 0 0,-24 21 0,50-31 0,-5-2 0,0 0 0,1 0 0,-1 1 0,1-1 0,-1 0 0,0 1 0,0-1 0,1 0 0,-1 1 0,0 0 0,0-1 0,1 1 0,-1 0 0,0-1 0,0 1 0,0 0 0,0 0 0,0 0 0,0 0 0,0 0 0,0 0 0,-1 0 0,1 0 0,1 2 0,-3 1 0,0 0 0,0 0 0,-1 0 0,1 0 0,-1 0 0,1 0 0,-1-1 0,-1 1 0,1-1 0,0 0 0,-1 1 0,-3 3 0,3-4 0,0 0 0,0 0 0,1 0 0,-1 1 0,1-1 0,0 1 0,0 0 0,1-1 0,-1 1 0,1 0 0,-2 6 0,3-9 0,0 0 0,1 0 0,-1 0 0,0 0 0,1 0 0,-1-1 0,0 1 0,1 0 0,-1 0 0,1 0 0,0 0 0,-1-1 0,1 1 0,0 0 0,-1-1 0,1 1 0,0 0 0,0-1 0,-1 1 0,1-1 0,0 1 0,0-1 0,0 1 0,0-1 0,0 0 0,0 1 0,0-1 0,0 0 0,-1 0 0,1 0 0,0 0 0,0 0 0,0 0 0,0 0 0,0 0 0,2 0 0,20 7 0,-22-7 0,-1 1 0,0 0 0,1 0 0,-1 0 0,1-1 0,-1 1 0,0 0 0,1 0 0,-1 0 0,0 0 0,0 0 0,0 0 0,0 0 0,0 0 0,0 0 0,0-1 0,0 1 0,0 0 0,0 0 0,-1 0 0,1 0 0,0 0 0,0 0 0,-1 0 0,1-1 0,-1 1 0,1 0 0,-1 0 0,0 0 0,-5 9 0,-1 0 0,0-1 0,0 0 0,-1 0 0,-11 9 0,-3 4 0,103-108 0,-46 51 0,-1-1 0,-1-2 0,46-72 0,-73 100 0,-1-2 0,0 1 0,0 0 0,-1-1 0,3-14 0,-6 22 0,-1 0 0,1 0 0,0 1 0,-1-1 0,0 0 0,0 0 0,0 0 0,-1 1 0,1-1 0,-1 0 0,0 0 0,0 1 0,0-1 0,0 0 0,-1 1 0,1-1 0,-1 1 0,0 0 0,-4-6 0,5 8 0,1 1 0,-1-1 0,1 1 0,-1-1 0,1 1 0,-1-1 0,1 1 0,-1-1 0,1 1 0,-1 0 0,0-1 0,1 1 0,-1 0 0,0 0 0,1-1 0,-1 1 0,0 0 0,1 0 0,-1 0 0,0 0 0,1 0 0,-1 0 0,0 0 0,1 0 0,-1 0 0,0 0 0,1 0 0,-1 0 0,0 1 0,1-1 0,-1 0 0,-1 1 0,-17 21 0,-3 18 0,2 0 0,2 2 0,-21 74 0,32-94 0,-1 0 0,-10 32 0,18-51 0,-1 0 0,0 0 0,1 0 0,-1 0 0,1 0 0,0 0 0,0 0 0,0 0 0,1 0 0,-1 0 0,1 0 0,-1 0 0,3 4 0,-2-6 0,-1 0 0,1-1 0,0 1 0,0 0 0,-1-1 0,1 1 0,0-1 0,0 1 0,0-1 0,0 1 0,0-1 0,0 0 0,0 0 0,0 1 0,0-1 0,0 0 0,0 0 0,0 0 0,0 0 0,0 0 0,0 0 0,0 0 0,0 0 0,0 0 0,1-1 0,33-8 0,-22 5 0,5 1 0,0 0 0,0 2 0,0 0 0,0 1 0,0 1 0,1 0 0,33 9 0,-3 1 0</inkml:trace>
  <inkml:trace contextRef="#ctx0" brushRef="#br0" timeOffset="-101485.95">2850 1774 32767,'-142'624'0,"137"-599"0,14-56 0,15-67 0,-9 30 0,3 0 0,4 0 0,49-107 0,-70 171 0,1 1 0,0-1 0,0 1 0,0 0 0,0-1 0,0 1 0,1 0 0,-1 1 0,1-1 0,0 0 0,0 1 0,0-1 0,0 1 0,0 0 0,6-3 0,-8 5 0,0 0 0,1 0 0,-1 0 0,0 0 0,0 0 0,0 0 0,0 0 0,1 0 0,-1 1 0,0-1 0,0 0 0,0 1 0,0-1 0,0 1 0,0-1 0,0 1 0,0 0 0,0-1 0,0 1 0,1 1 0,1 1 0,0 1 0,0 0 0,0-1 0,0 1 0,-1 1 0,0-1 0,3 5 0,6 20 0,-1 0 0,-1 0 0,6 38 0,11 101 0,-21-129 0,9 58 0,-4 2 0,-3 114 0,-14-167 0,-5-33 0</inkml:trace>
  <inkml:trace contextRef="#ctx0" brushRef="#br0" timeOffset="-101157.13">2559 2436 32767,'-5'0'0,"26"-27"0,28-23 0,22-11 0,9-4 0,-4 3 0,-16 9 0,-18 13 0</inkml:trace>
  <inkml:trace contextRef="#ctx0" brushRef="#br0" timeOffset="-100803.9">2902 2011 32767,'-5'0'0,"-1"41"0,5 21 0,16-7 0,10-23 0,10-30 0,-2-16 0</inkml:trace>
  <inkml:trace contextRef="#ctx0" brushRef="#br0" timeOffset="-100406.96">3274 1667 32767,'0'0'0,"4"9"0,-2 21 0,-7 10 0,-11 12 0,-8 1 0,-8 1 0,-4-5 0,10-10 0,21-16 0,36-26 0,24-17 0,9-9 0,-7 14 0,-27 27 0,-32 29 0,-16 8 0</inkml:trace>
  <inkml:trace contextRef="#ctx0" brushRef="#br0" timeOffset="-99855.74">3193 2277 32767,'30'-33'0,"-23"24"0,0 1 0,0 0 0,1 1 0,0 0 0,0 0 0,1 1 0,10-6 0,-26 16 0,1 1 0,0 0 0,0 1 0,0-1 0,1 1 0,-1 1 0,2-1 0,-1 1 0,1-1 0,0 1 0,0 0 0,1 1 0,-4 11 0,-8 21 0,-10 49 0,16-58 0,1 1 0,2 1 0,-3 58 0,11-76 0,3-16 0,6-24 0,36-138 0,2-7 0,-47 165 0,-1 1 0,1 0 0,0 0 0,0 0 0,0 0 0,1 0 0,0 1 0,-1-1 0,5-3 0,-7 7 0,1 0 0,-1-1 0,1 1 0,-1 0 0,1-1 0,-1 1 0,1 0 0,-1 0 0,1-1 0,0 1 0,-1 0 0,1 0 0,-1 0 0,1 0 0,-1 0 0,1 0 0,0 0 0,-1 0 0,1 0 0,-1 0 0,1 0 0,0 0 0,-1 0 0,1 0 0,-1 1 0,1-1 0,0 1 0,1 0 0,-1 0 0,0 1 0,1-1 0,-1 1 0,0 0 0,1-1 0,-1 1 0,0 0 0,0 0 0,-1-1 0,1 1 0,1 4 0,19 84 0,-18-70 0,1 0 0,1-1 0,13 36 0,-17-52 0,0-1 0,-1 1 0,1-1 0,0 0 0,1 0 0,-1 1 0,0-1 0,1 0 0,-1 0 0,1 0 0,0 0 0,0-1 0,-1 1 0,1 0 0,0-1 0,1 1 0,-1-1 0,0 0 0,0 0 0,0 0 0,1 0 0,-1 0 0,1 0 0,-1 0 0,1-1 0,-1 1 0,1-1 0,-1 0 0,1 0 0,-1 0 0,1 0 0,-1 0 0,1-1 0,-1 1 0,1-1 0,-1 1 0,1-1 0,-1 0 0,0 0 0,1 0 0,-1 0 0,0-1 0,4-2 0,4-3 0,0-1 0,0-1 0,-1 1 0,0-2 0,-1 1 0,0-1 0,10-15 0,17-36 0</inkml:trace>
  <inkml:trace contextRef="#ctx0" brushRef="#br0" timeOffset="11846.02">2902 1 32767,'0'4'0,"-54"25"0,-50 15 0,-33 19 0,-12 8 0,-21 14 0,-22 15 0,-28 13 0,-21 14 0,-15 18 0,-5 10 0,2 11 0,14-5 0,30-17 0,47-23 0,57-33 0,47-31 0</inkml:trace>
  <inkml:trace contextRef="#ctx0" brushRef="#br0" timeOffset="12411.32">3168 212 32767,'0'-4'0,"-19"-11"0,-14 2 0,-1 3 0,-1 21 0,3 31 0,1 31 0,-3 40 0,0 31 0,2 23 0,1 15 0,-3-2 0,4-17 0,7-32 0,22-39 0,15-39 0,5-29 0</inkml:trace>
  <inkml:trace contextRef="#ctx0" brushRef="#br0" timeOffset="13011.82">3458 213 32767,'0'0'0,"76"45"0,66 33 0,59 16 0,43 11 0,40 1 0,21 0 0,3 5 0,-18 1 0,-37 0 0,-39-15 0,-51-19 0,-49-23 0,-43-21 0,-44-12 0,-26-9 0</inkml:trace>
  <inkml:trace contextRef="#ctx0" brushRef="#br0" timeOffset="13762.85">3668 28 32767,'17'5'0,"305"23"0,-95-13 0,373 50 0,-3 26 0,-5 26 0,631 211 0,-113 61 0,-1091-383 0,-9-3 0,-1 1 0,0-1 0,1 1 0,-1 1 0,-1 0 0,1 0 0,15 13 0,-16-8 0</inkml:trace>
  <inkml:trace contextRef="#ctx0" brushRef="#br0" timeOffset="15245.67">230 3018 32767,'0'0'0,"-4"77"0,-7 51 0,-14 54 0,-17 51 0,-6 25 0,6 5 0,23-20 0,15-46 0,8-57 0</inkml:trace>
  <inkml:trace contextRef="#ctx0" brushRef="#br0" timeOffset="15846.85">362 3070 32767,'0'0'0,"76"49"0,66 39 0,54 28 0,43 24 0,35 17 0,29 3 0,13-3 0,-12-6 0,-34-10 0,-42-20 0,-36-27 0,-42-24 0,-47-24 0</inkml:trace>
  <inkml:trace contextRef="#ctx0" brushRef="#br0" timeOffset="16546.48">653 3151 32767,'0'0'0,"1"0"0,-1 1 0,0-1 0,1 0 0,-1 1 0,1-1 0,-1 0 0,1 0 0,-1 1 0,1-1 0,-1 0 0,1 0 0,-1 0 0,1 0 0,-1 1 0,1-1 0,0 0 0,-1 0 0,1 0 0,-1 0 0,1 0 0,-1-1 0,1 1 0,-1 0 0,1 0 0,-1 0 0,1 0 0,-1-1 0,1 1 0,0-1 0,6 0 0,79-8 0,-1 4 0,90 5 0,180 27 0,-299-22 0,781 110 0,-1 47 0,-163-29 0,-156-39 0,944 188 0,-1006-160 0,-324-73 0</inkml:trace>
  <inkml:trace contextRef="#ctx0" brushRef="#br0" timeOffset="17512.22">760 2963 32767,'954'38'0,"-235"54"0,-308-37 0,1750 256 0,-1519-214 0,1015 182 0,-411-64 0,-1222-211 0,290 41 0,-235-38 0,154-5 0,-226-3 0,-5 1 0,-1-1 0,0 1 0,0 0 0,0 0 0,0-1 0,0 1 0,0 0 0,1 0 0,-1 0 0,0 1 0,0-1 0,0 0 0,0 0 0,0 1 0,1-1 0,-1 0 0,0 1 0,1 0 0,-2 3 0</inkml:trace>
  <inkml:trace contextRef="#ctx0" brushRef="#br0" timeOffset="18629.8">2797 2674 32767,'0'0'0,"-27"14"0,-32 17 0,-19 13 0,-32 21 0,-38 27 0,-43 29 0,-39 26 0,-25 23 0,-19 15 0,6 2 0,25-12 0,46-22 0,61-33 0,71-46 0,47-35 0</inkml:trace>
  <inkml:trace contextRef="#ctx0" brushRef="#br0" timeOffset="19216.5">2981 2991 32767,'0'4'0,"0"128"0,-5 82 0,-1 49 0,-4 20 0,-1-1 0,7-18 0,17-35 0,10-57 0,2-58 0</inkml:trace>
  <inkml:trace contextRef="#ctx0" brushRef="#br0" timeOffset="19897.44">3139 2568 32767,'0'4'0,"54"43"0,54 35 0,44 26 0,42 22 0,41 20 0,31 8 0,19 7 0,7 13 0,-2 11 0,-14-3 0,-27-25 0,-38-35 0,-41-34 0,-50-33 0,-45-27 0</inkml:trace>
  <inkml:trace contextRef="#ctx0" brushRef="#br0" timeOffset="20639.03">3724 2859 32767,'-2'-2'0,"1"0"0,0-1 0,0 1 0,-1 0 0,2-1 0,-1 1 0,0-1 0,0 0 0,1 1 0,0-1 0,-1 0 0,1 1 0,0-1 0,0 0 0,0 1 0,1-4 0,-1-6 0,0 6 0,0-1 0,0 1 0,0 0 0,1-1 0,0 1 0,0-1 0,1 1 0,-1 0 0,2 0 0,-1 0 0,0 0 0,1 0 0,7-10 0,-6 11 0,1 1 0,-1 0 0,1 0 0,0 0 0,0 1 0,0-1 0,1 1 0,-1 0 0,1 1 0,-1 0 0,1 0 0,0 0 0,0 0 0,0 1 0,0 0 0,10 0 0,17-2 0,0 2 0,1 2 0,46 6 0,114 27 0,826 221 0,-671-160 0,1565 382 0,-691-167 0,-738-175 0,-462-129 0,1 1 0,-2 2 0,1 0 0,29 17 0,-20-2 0</inkml:trace>
  <inkml:trace contextRef="#ctx0" brushRef="#br0" timeOffset="21514.85">5257 2516 32767,'-213'68'0,"-283"133"0,225-85 0,-152 57 0,-1140 478 0,1498-622 0,-1541 691 0,1145-479 0,432-224 0,17-11 0,0 1 0,1 0 0,-1 0 0,1 1 0,1 1 0,0-1 0,0 2 0,0 0 0,1 0 0,-8 12 0,16-20 0,0 0 0,0-1 0,1 1 0,-1 0 0,1-1 0,-1 1 0,1 0 0,0 0 0,-1 0 0,1-1 0,0 1 0,0 0 0,1 2 0</inkml:trace>
  <inkml:trace contextRef="#ctx0" brushRef="#br0" timeOffset="22249.1">5733 2408 32767,'0'0'0,"-5"5"0,-19 19 0,-32 28 0,-21 19 0,-24 24 0,-26 27 0,-23 21 0,-18 21 0,-11 15 0,-8 12 0,-2 1 0,3-9 0,25-32 0,39-41 0,59-40 0,48-36 0,28-23 0</inkml:trace>
  <inkml:trace contextRef="#ctx0" brushRef="#br0" timeOffset="22714.47">5946 2700 32767,'-4'0'0,"6"13"0,5 18 0,0 22 0,-2 34 0,0 46 0,-2 46 0,3 37 0,5 19 0,6-5 0,8-18 0,14-27 0,9-37 0,-4-43 0</inkml:trace>
  <inkml:trace contextRef="#ctx0" brushRef="#br0" timeOffset="23263.68">6183 2726 32767,'37'5'0,"-1"3"0,1 0 0,-2 3 0,1 1 0,-1 1 0,41 23 0,-48-23 0,1442 610 0,-964-436 0,777 312 0,-1245-483 0,-16-8 0,0 2 0,0 0 0,-1 1 0,-1 2 0,25 17 0,-44-29 0,-1-1 0,1 1 0,0 0 0,0-1 0,0 1 0,0 0 0,0 0 0,-1 0 0,1 0 0,0 0 0,-1 0 0,1 0 0,-1 0 0,1 0 0,-1 0 0,1 0 0,-1 0 0,0 0 0,0 0 0,1 0 0,-1 0 0,0 3 0,-14 8 0</inkml:trace>
  <inkml:trace contextRef="#ctx0" brushRef="#br0" timeOffset="23899.26">8169 2620 32767,'-5'0'0,"-95"4"0,-81 15 0,-73 19 0,-64 24 0,-51 20 0,-39 19 0,-35 19 0,-42 16 0,-46 16 0,-40 19 0,-19 6 0,20-3 0,44-14 0,70-16 0,91-15 0,102-15 0,97-27 0</inkml:trace>
  <inkml:trace contextRef="#ctx0" brushRef="#br0" timeOffset="24541">7771 2568 32767,'0'0'0,"-81"40"0,-67 37 0,-58 26 0,-57 24 0,-46 12 0,-30 10 0,-16 7 0,-5 7 0,-5 9 0,1 1 0,23-6 0,41-18 0,63-20 0,72-24 0,69-30 0,59-22 0,36-21 0</inkml:trace>
  <inkml:trace contextRef="#ctx0" brushRef="#br0" timeOffset="25113.95">8010 2568 32767,'0'0'0,"-14"9"0,-13 12 0,-20 20 0,-29 31 0,-38 38 0,-35 46 0,-38 42 0,-26 22 0,-10 1 0,6-5 0,23-13 0,35-27 0,49-39 0,70-56 0,42-42 0</inkml:trace>
  <inkml:trace contextRef="#ctx0" brushRef="#br0" timeOffset="25547.77">8274 2700 32767,'0'0'0,"40"67"0,28 54 0,19 47 0,5 44 0,-1 40 0,-2 23 0,7 0 0,0-34 0,-16-5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0:06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636 32767,'0'-5'0,"-5"67"0,-1 58 0,-5 27 0,1-12 0,5-42 0,14-64 0,4-37 0</inkml:trace>
  <inkml:trace contextRef="#ctx0" brushRef="#br0" timeOffset="332.57">88 239 32767,'0'-4'0,"0"-16"0,5-3 0,10 14 0,16 37 0,12 54 0,7 53 0,1 40 0,-5 17 0,-10-15 0,-11-33 0,-10-59 0,-7-53 0,-6-32 0</inkml:trace>
  <inkml:trace contextRef="#ctx0" brushRef="#br0" timeOffset="784.56">117 688 32767,'18'0'0,"-7"-1"0,0 1 0,0 0 0,0 1 0,18 3 0,-27-4 0,-1 1 0,1-1 0,-1 0 0,0 1 0,1 0 0,-1-1 0,0 1 0,1 0 0,-1-1 0,0 1 0,0 0 0,1 0 0,-1 0 0,0 0 0,0 0 0,0 0 0,0 1 0,0-1 0,-1 0 0,1 0 0,0 1 0,0-1 0,-1 0 0,1 1 0,-1-1 0,0 1 0,1-1 0,-1 1 0,0-1 0,0 1 0,1-1 0,-1 1 0,-1-1 0,1 1 0,0-1 0,0 0 0,0 1 0,-1-1 0,1 1 0,-2 2 0,-2 5 0,0 0 0,-1 0 0,0 0 0,0 0 0,-1-1 0,-12 15 0,11-17 0,1 1 0,1 0 0,0 1 0,0 0 0,0-1 0,1 2 0,0-1 0,-3 10 0,7-16 0,0 0 0,0 0 0,0 0 0,1 0 0,-1-1 0,1 1 0,-1 0 0,1 0 0,0-1 0,-1 1 0,1 0 0,0-1 0,0 1 0,0-1 0,1 1 0,-1-1 0,0 0 0,0 1 0,1-1 0,-1 0 0,1 0 0,-1 0 0,1 0 0,-1 0 0,1 0 0,0 0 0,-1-1 0,4 2 0,-2-1 0,-1 0 0,1 0 0,-1 0 0,0 1 0,0-1 0,1 1 0,-1-1 0,0 1 0,0 0 0,0 0 0,-1 0 0,1 0 0,0 0 0,-1 0 0,1 1 0,-1-1 0,0 0 0,0 1 0,2 4 0,-4 0 0,0 0 0,0 0 0,-1 1 0,0-1 0,0 0 0,-1 0 0,0-1 0,0 1 0,0 0 0,-1-1 0,0 0 0,0 0 0,-1 0 0,1 0 0,-8 5 0,6-3 0,-1-1 0,1 1 0,1 1 0,-1-1 0,2 1 0,-7 13 0,11-21 0,0-1 0,-1 1 0,1-1 0,0 1 0,0-1 0,0 1 0,-1 0 0,1-1 0,0 1 0,0 0 0,0-1 0,0 1 0,0-1 0,0 1 0,0 0 0,0-1 0,0 1 0,0 0 0,0-1 0,1 1 0,-1 0 0,0-1 0,0 1 0,1-1 0,-1 1 0,0-1 0,1 1 0,-1-1 0,0 1 0,1-1 0,-1 1 0,1-1 0,-1 1 0,1-1 0,-1 1 0,1-1 0,-1 0 0,1 1 0,-1-1 0,1 0 0,0 0 0,-1 1 0,1-1 0,-1 0 0,1 0 0,0 0 0,-1 0 0,1 0 0,0 0 0,-1 0 0,1 0 0,0 0 0,37-9 0,25-18 0,2-7 0</inkml:trace>
  <inkml:trace contextRef="#ctx0" brushRef="#br0" timeOffset="1121.16">434 608 32767,'-4'0'0,"38"-45"0,19-19 0,0 1 0</inkml:trace>
  <inkml:trace contextRef="#ctx0" brushRef="#br0" timeOffset="1510.9">670 1 32767,'0'0'0,"-5"40"0,-1 37 0,0 54 0,1 63 0,-3 22 0,0-5 0,1-28 0,2-54 0,2-63 0,1-70 0,2-33 0</inkml:trace>
  <inkml:trace contextRef="#ctx0" brushRef="#br0" timeOffset="1866.95">616 954 32767,'-4'-9'0,"-29"2"0,-13 15 0,1 20 0,22 1 0,32-32 0,29-33 0,26-20 0,6 4 0,-9 30 0,-9 27 0,-15 12 0</inkml:trace>
  <inkml:trace contextRef="#ctx0" brushRef="#br0" timeOffset="2205.33">935 398 32767,'1'-2'0,"1"0"0,0 0 0,1 0 0,-1 0 0,0 0 0,0 1 0,1-1 0,-1 1 0,1 0 0,-1-1 0,1 1 0,0 0 0,0 1 0,-1-1 0,1 0 0,0 1 0,0 0 0,0-1 0,-1 1 0,1 0 0,0 0 0,5 2 0,-7-2 0,0 1 0,0-1 0,0 1 0,0-1 0,0 1 0,0-1 0,0 1 0,0 0 0,-1 0 0,1-1 0,0 1 0,-1 0 0,1 0 0,0 0 0,-1 0 0,1 0 0,-1 0 0,1 0 0,-1 0 0,0 0 0,1 0 0,-1 2 0,0 0 0,0 0 0,0 0 0,0 0 0,0 0 0,-1 1 0,0-1 0,1 0 0,-1 0 0,0 0 0,0-1 0,-3 6 0,-11 16 0,-1-1 0,0 0 0,-2-2 0,0 0 0,-40 34 0,3-1 0,93-69 0,-22 6 0,1-1 0,-1 1 0,1 1 0,20-6 0,-35 13 0,1 0 0,-1 0 0,0 0 0,0 0 0,1 1 0,-1-1 0,0 1 0,1 0 0,-1-1 0,1 1 0,-1 0 0,0 1 0,1-1 0,-1 0 0,1 1 0,-1-1 0,0 1 0,0-1 0,1 1 0,-1 0 0,0 0 0,0 0 0,0 1 0,0-1 0,0 0 0,0 1 0,0-1 0,0 1 0,-1 0 0,1-1 0,0 1 0,1 3 0,1 9 0,0 0 0,0 0 0,-2 1 0,0-1 0,-1 0 0,0 1 0,-1 0 0,0-1 0,-5 22 0,2 13 0,-1 83 0,-9 183 0,7-282 0,5-34 0,0 1 0,0 0 0,0-1 0,0 1 0,0-1 0,0 1 0,0-1 0,0 0 0,1 1 0,-1-1 0,0 0 0,0 0 0,1 1 0,-1-1 0,0 0 0,1 0 0,-1 0 0,1 0 0,-1 0 0,1 0 0,-1 0 0,1 0 0,0 0 0,-1 0 0,1-2 0,-144-229 0,144 231 0,-1 0 0,0 0 0,1 0 0,-1-1 0,1 1 0,-1 0 0,1 0 0,0 0 0,-1 0 0,1-1 0,0 1 0,0 0 0,0 0 0,0 0 0,0-1 0,0 1 0,0 0 0,0 0 0,0 0 0,1-1 0,-1 1 0,0 0 0,1 0 0,-1 0 0,1 0 0,-1 0 0,1 0 0,0 0 0,0 0 0,-1 0 0,1 0 0,0 0 0,0 0 0,0 0 0,0 0 0,0 1 0,0-1 0,0 0 0,0 1 0,2-1 0,6-5 0,1 1 0,1 1 0,17-6 0,-12 4 0,159-52 0,-93 35 0</inkml:trace>
  <inkml:trace contextRef="#ctx0" brushRef="#br0" timeOffset="2734.22">1411 28 32767,'25'19'0,"8"-2"0,-21-12 0,0 2 0,0-1 0,0 2 0,-1-1 0,12 11 0,-20-14 0,1 0 0,-1 0 0,0 0 0,0 0 0,0 0 0,-1 1 0,1 0 0,-1-1 0,0 1 0,-1 0 0,1 0 0,-1 0 0,0 0 0,0 0 0,0 0 0,-1 0 0,0 0 0,0 7 0,-2 2 0,0 0 0,0 0 0,-2-1 0,0 1 0,0-1 0,-1 0 0,-13 25 0,4-13 0,-1-1 0,-1-1 0,-20 22 0,32-40 0,-1 1 0,0-1 0,0 0 0,-1 0 0,1-1 0,-1 1 0,0-1 0,0 0 0,-1-1 0,-6 3 0,11-5 0,1-1 0,-1 1 0,0-1 0,1 0 0,-1 0 0,0 0 0,0 0 0,1 0 0,-1 0 0,0 0 0,1 0 0,-1-1 0,0 1 0,1-1 0,-1 1 0,0-1 0,-2-1 0,2 0 0,0 0 0,-1 0 0,1 0 0,0 0 0,0 0 0,0-1 0,1 1 0,-1 0 0,0-1 0,1 0 0,0 1 0,0-1 0,-2-3 0,-1-13 0,0 0 0,-2-31 0,1 20 0,-1 89 0,-68 721 0,70-753 0,5-34 0</inkml:trace>
  <inkml:trace contextRef="#ctx0" brushRef="#br0" timeOffset="3283.05">1332 768 32767,'3'2'0,"1"-1"0,-1 1 0,1-1 0,0 0 0,-1 0 0,1 0 0,0-1 0,0 1 0,-1-1 0,1 0 0,0 0 0,0 0 0,0-1 0,-1 1 0,1-1 0,0 0 0,-1 0 0,5-2 0,2 1 0,126-36 0,-96 33 0,-40 5 0,1 0 0,0 0 0,0 0 0,-1 0 0,1 0 0,0 0 0,0 0 0,-1 1 0,1-1 0,0 0 0,-1 1 0,1-1 0,0 0 0,-1 1 0,1-1 0,-1 1 0,1-1 0,0 1 0,-1-1 0,1 1 0,-1-1 0,1 1 0,-1 0 0,0-1 0,1 2 0,-1 2 0,0 0 0,-1-1 0,1 1 0,-1 0 0,0-1 0,0 1 0,0 0 0,-1-1 0,1 1 0,-1-1 0,0 0 0,0 1 0,0-1 0,0 0 0,-4 4 0,-151 198 0,155-204 0,1 0 0,0 0 0,0 0 0,0 0 0,0 1 0,0-1 0,1 0 0,-1 0 0,0 1 0,0-1 0,1 1 0,-1-1 0,1 1 0,0-1 0,-1 1 0,1-1 0,0 1 0,0-1 0,0 1 0,0 1 0,22-4 0,-21 0 0,1 1 0,-1-1 0,0 0 0,1 1 0,-1-1 0,1 1 0,-1 0 0,1 0 0,-1-1 0,1 1 0,-1 0 0,1 0 0,0 0 0,-1 1 0,1-1 0,-1 0 0,1 0 0,-1 1 0,1-1 0,-1 1 0,0 0 0,1-1 0,-1 1 0,0 0 0,1 0 0,-1 0 0,0-1 0,2 3 0,-2 4 0,-1-1 0,1 1 0,-1 0 0,0 0 0,-1-1 0,0 1 0,0 0 0,0-1 0,-1 1 0,0-1 0,-4 9 0,3-4 0,-5 11 0,5-15 0,0 0 0,1 1 0,0-1 0,0 1 0,0 0 0,1-1 0,0 1 0,1 12 0,0-20 0,0 1 0,0 0 0,0-1 0,1 1 0,-1-1 0,0 1 0,1-1 0,-1 1 0,0-1 0,1 1 0,-1-1 0,0 1 0,1-1 0,-1 1 0,1-1 0,-1 1 0,1-1 0,0 0 0,-1 1 0,1-1 0,-1 0 0,1 0 0,-1 1 0,1-1 0,0 0 0,-1 0 0,1 0 0,0 0 0,-1 0 0,1 0 0,0 0 0,-1 0 0,1 0 0,-1 0 0,1 0 0,0 0 0,-1 0 0,1 0 0,0-1 0,0 1 0,29-14 0,-26 11 0,0 1 0,9-5 0,0 0 0,1 0 0,-1 1 0,19-5 0,-28 10 0,-1 0 0,1 1 0,0-1 0,-1 1 0,1 0 0,-1-1 0,1 2 0,0-1 0,-1 0 0,1 1 0,-1-1 0,1 1 0,-1 0 0,1 0 0,-1 1 0,0-1 0,1 1 0,-1-1 0,0 1 0,0 0 0,0 0 0,0 1 0,4 4 0,37 57 0,-26-4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0:00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32767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9:18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373 32767,'-1'-2'0,"1"1"0,-1-1 0,1 1 0,-1 0 0,0-1 0,1 1 0,-1 0 0,0-1 0,0 1 0,0 0 0,0 0 0,0 0 0,-2-2 0,2 3 0,0-1 0,0 1 0,0-1 0,1 1 0,-1-1 0,0 0 0,1 1 0,-1-1 0,0 0 0,1 1 0,-1-1 0,1 0 0,-1 0 0,1 1 0,-1-1 0,1 0 0,-1 0 0,1 0 0,0 0 0,0 0 0,-1 0 0,1 1 0,0-1 0,0 0 0,0 0 0,0 0 0,0 0 0,0 0 0,0 0 0,0 0 0,1 0 0,-1 0 0,0 0 0,0 1 0,1-1 0,-1 0 0,1 0 0,-1 0 0,1 0 0,0 0 0,2-1 0,0-1 0,0 1 0,0 1 0,0-1 0,0 0 0,1 1 0,-1 0 0,1-1 0,-1 1 0,1 1 0,-1-1 0,1 0 0,-1 1 0,1 0 0,0 0 0,-1 0 0,1 0 0,0 1 0,-1-1 0,1 1 0,-1 0 0,1 0 0,-1 0 0,1 0 0,-1 1 0,0 0 0,0-1 0,1 1 0,-1 0 0,0 0 0,-1 1 0,1-1 0,0 1 0,-1-1 0,1 1 0,-1 0 0,0 0 0,0 0 0,0 0 0,0 0 0,-1 1 0,1-1 0,-1 0 0,0 1 0,0-1 0,0 1 0,0 0 0,-1-1 0,0 1 0,1-1 0,-1 1 0,-1 6 0,-5 8 0,0 0 0,-1-1 0,-1 0 0,-1 0 0,0-1 0,-2 0 0,1 0 0,-18 17 0,9-7 0,-25 41 0,42-66 0,1 1 0,0 0 0,0 0 0,0 0 0,0 0 0,0 1 0,0-1 0,0 0 0,1 0 0,-1 0 0,1 1 0,-1-1 0,1 0 0,0 1 0,0-1 0,0 0 0,0 1 0,1-1 0,-1 0 0,1 0 0,-1 1 0,1-1 0,0 0 0,0 0 0,0 0 0,0 0 0,2 3 0,1-1 0,1 1 0,0-2 0,0 1 0,0 0 0,1-1 0,0 0 0,-1 0 0,8 1 0,-7-1 0,1 0 0,0 0 0,-1 1 0,0-1 0,0 2 0,11 8 0,-16-12 0,1 1 0,-1 0 0,1 0 0,-1 1 0,0-1 0,0 0 0,0 0 0,0 0 0,0 1 0,-1-1 0,1 1 0,-1-1 0,0 0 0,1 1 0,-1-1 0,0 1 0,0-1 0,-1 1 0,1-1 0,0 0 0,-1 1 0,1-1 0,-1 1 0,0-1 0,-2 4 0,-1 3 0,0-1 0,-1 1 0,0 0 0,0-1 0,-1 0 0,0-1 0,-1 1 0,0-1 0,0 0 0,-9 6 0,-12 8 0,-46 26 0,36-24 0,13-3 0,25-19 0,-1-1 0,1 0 0,0 0 0,0 1 0,0-1 0,0 0 0,0 0 0,-1 1 0,1-1 0,0 0 0,0 1 0,0-1 0,0 0 0,0 1 0,0-1 0,0 0 0,0 0 0,0 1 0,0-1 0,0 0 0,0 1 0,0-1 0,0 0 0,1 1 0,-1-1 0,0 0 0,0 0 0,0 1 0,0-1 0,1 0 0,-1 0 0,0 1 0,0-1 0,0 0 0,1 0 0,-1 0 0,0 1 0,0-1 0,1 0 0,-1 0 0,0 0 0,1 1 0,4 0 0,-1 0 0,1-1 0,0 1 0,0-1 0,-1 0 0,1 0 0,0-1 0,0 1 0,6-3 0,32-7 0,0-1 0,-1-3 0,-1-2 0,52-26 0,-25 4 0</inkml:trace>
  <inkml:trace contextRef="#ctx0" brushRef="#br0" timeOffset="342.39">401 584 32767,'-4'-4'0,"-7"29"0,0 70 0,1 63 0,2 18 0,11-11 0,6-39 0,1-40 0</inkml:trace>
  <inkml:trace contextRef="#ctx0" brushRef="#br0" timeOffset="899.85">5 186 32767,'-5'0'0,"40"-9"0,40-8 0,34-9 0,18-6 0,-10-1 0,-28 5 0,-48 16 0,-39 14 0,-21 8 0</inkml:trace>
  <inkml:trace contextRef="#ctx0" brushRef="#br0" timeOffset="1229.01">242 1 32767,'-5'0'0,"-1"26"0,0 24 0,2 11 0,10-4 0,13-30 0,12-33 0,10-34 0,2-14 0,-1 6 0,-12 34 0,-12 47 0,-9 30 0,-5 6 0</inkml:trace>
  <inkml:trace contextRef="#ctx0" brushRef="#br0" timeOffset="1733.57">1089 398 32767,'0'0'0,"0"45"0,0 15 0,0-16 0,9-43 0,8-49 0,9-43 0,10-14 0,12 14 0,7 55 0,3 73 0,-4 58 0,-11 22 0,-13-10 0</inkml:trace>
  <inkml:trace contextRef="#ctx0" brushRef="#br0" timeOffset="2210.75">1380 610 32767,'-10'-1'0,"0"0"0,0-1 0,0 0 0,1 0 0,-11-5 0,-14-3 0,-5 3 0,62 13 0,-22-5 0,0 0 0,1-1 0,-1 1 0,0 0 0,0 0 0,0-1 0,0 1 0,0 0 0,0 0 0,0 0 0,0 0 0,0 1 0,0-1 0,0 0 0,-1 0 0,1 1 0,-1-1 0,1 0 0,-1 0 0,1 1 0,-1-1 0,0 1 0,1-1 0,-1 0 0,0 1 0,0-1 0,0 1 0,0-1 0,0 0 0,-1 1 0,1-1 0,0 1 0,-1-1 0,1 0 0,0 1 0,-1-1 0,0 0 0,-1 3 0,-5 7 0,0-1 0,-1 0 0,0 0 0,-1-1 0,0 0 0,-1 0 0,0-1 0,-12 8 0,-4 5 0,24-20 0,0 0 0,0 0 0,0 1 0,0-1 0,1 1 0,-1 0 0,1-1 0,-1 1 0,1 0 0,0 0 0,0 0 0,0 0 0,0 0 0,0 0 0,0 0 0,0 1 0,0 1 0,1-2 0,1 0 0,-1-1 0,1 1 0,0 0 0,-1-1 0,1 1 0,0-1 0,0 1 0,0-1 0,0 1 0,0-1 0,0 0 0,1 1 0,-1-1 0,0 0 0,1 0 0,-1 0 0,1 0 0,-1 0 0,3 1 0,-2-1 0,0 0 0,-1 0 0,1 0 0,0 0 0,-1 1 0,1-1 0,-1 0 0,0 1 0,1-1 0,-1 1 0,0 0 0,0-1 0,0 1 0,0 0 0,0 0 0,0-1 0,-1 1 0,1 0 0,-1 0 0,1 0 0,-1 0 0,1 2 0,-2-1 0,1 0 0,-1 0 0,0 0 0,1 0 0,-1 0 0,0 0 0,-1-1 0,1 1 0,0 0 0,-1-1 0,0 1 0,1-1 0,-4 3 0,-7 8 0,-1-1 0,0 0 0,-1-1 0,-16 10 0,-78 39 0,76-43 0,-49 32 0,71-39 0,16-3 0,9-4 0,0-1 0,0 0 0,0-1 0,0-1 0,0 0 0,0-1 0,16-3 0,0 1 0,100-10 0,-5-3 0</inkml:trace>
  <inkml:trace contextRef="#ctx0" brushRef="#br0" timeOffset="2694.51">1354 423 32767,'-11'193'0,"-21"315"0,-33-7 0,54-464 0,11-37 0,-1 0 0,1 0 0,0 1 0,0-1 0,0 0 0,0 0 0,0 0 0,0 1 0,-1-1 0,1 0 0,0 0 0,0 0 0,0 0 0,-1 1 0,1-1 0,0 0 0,0 0 0,0 0 0,-1 0 0,1 0 0,0 0 0,0 0 0,0 0 0,-1 1 0,1-1 0,0 0 0,0 0 0,-1 0 0,1 0 0,0 0 0,0 0 0,-1-1 0,1 1 0,0 0 0,0 0 0,-1 0 0,1 0 0,0 0 0,0 0 0,0 0 0,-1 0 0,1 0 0,0-1 0,0 1 0,0 0 0,-1 0 0,1 0 0,0 0 0,0-1 0,0 1 0,0 0 0,-1 0 0,1 0 0,0-1 0,-4-7 0,1 0 0,-1-1 0,2 1 0,-4-13 0,-3-12 0,5 25 0,1 0 0,-2 0 0,1 0 0,-1 1 0,0-1 0,0 1 0,-1 0 0,0 1 0,0-1 0,-1 1 0,-9-6 0,13 9 0,-1 1 0,1 0 0,-1 0 0,0 0 0,1 0 0,-1 1 0,0-1 0,0 1 0,0 0 0,0 1 0,0-1 0,-1 0 0,1 1 0,0 0 0,0 0 0,0 0 0,0 1 0,0 0 0,-1-1 0,1 1 0,0 1 0,0-1 0,1 0 0,-8 5 0,9-3 0,14-5 0,75-19 0,87-16 0,-150 34 0,0 1 0,0 1 0,0 1 0,0 1 0,36 6 0,-38-2 0,0 1 0,38 15 0,18 1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9:12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87 32767,'85'-51'0,"-84"50"0,57-21 0,-56 22 0,0-1 0,0 1 0,0 0 0,-1 0 0,1-1 0,0 1 0,0 0 0,0 1 0,0-1 0,0 0 0,0 0 0,3 2 0,-4-2 0,-1 1 0,1-1 0,-1 1 0,1 0 0,-1-1 0,1 1 0,-1-1 0,1 1 0,-1 0 0,1 0 0,-1-1 0,0 1 0,1 0 0,-1 0 0,0-1 0,0 1 0,0 0 0,0 0 0,1 0 0,-1-1 0,0 1 0,0 0 0,-1 0 0,1 0 0,0-1 0,0 1 0,0 0 0,0 0 0,-1-1 0,1 1 0,-1 1 0,-5 13 0,-1-1 0,0 0 0,-1 0 0,0-1 0,-15 18 0,4-4 0,-101 164 0,103-158 0,1 1 0,2 1 0,1 0 0,-8 37 0,19-63 0,0 1 0,1-1 0,0 1 0,0 12 0,7-4 0,3-20 0,14-27 0,30-83 0,-37 74 0,39-66 0,-52 98 0,1 0 0,1 1 0,-1-1 0,1 1 0,0-1 0,0 1 0,0 1 0,1-1 0,0 1 0,0 0 0,0 0 0,0 1 0,8-3 0,-11 5 0,1 0 0,-1 0 0,0 1 0,1 0 0,-1-1 0,1 2 0,-1-1 0,1 0 0,-1 0 0,1 1 0,-1 0 0,0 0 0,1 0 0,-1 0 0,0 0 0,0 1 0,0 0 0,0-1 0,0 1 0,0 0 0,0 0 0,-1 1 0,1-1 0,-1 0 0,1 1 0,-1 0 0,0-1 0,3 6 0,2 2 0,0 2 0,-1-1 0,0 1 0,-1 0 0,0 0 0,-1 0 0,0 1 0,-1 0 0,-1 0 0,0-1 0,0 17 0,-1-12 0,-1-1 0,0 0 0,-2 0 0,0 0 0,-1 0 0,0-1 0,-1 1 0,-12 28 0,-11 4 0</inkml:trace>
  <inkml:trace contextRef="#ctx0" brushRef="#br0" timeOffset="330.4">178 581 32767,'0'0'0,"0"0"0,14-4 0,17-7 0,13-5 0,-1-4 0,-8 0 0</inkml:trace>
  <inkml:trace contextRef="#ctx0" brushRef="#br0" timeOffset="684.85">257 291 32767,'-37'383'0,"34"-370"0,-2 32 0,5-43 0,-1-1 0,1 1 0,0 0 0,0-1 0,1 1 0,-1 0 0,0-1 0,1 1 0,-1 0 0,1-1 0,-1 1 0,1-1 0,0 1 0,-1-1 0,1 1 0,0-1 0,0 0 0,0 1 0,0-1 0,2 2 0,-1-3 0,-1 0 0,0 1 0,0-1 0,1 0 0,-1 0 0,0 0 0,1 0 0,-1-1 0,0 1 0,0 0 0,1-1 0,-1 1 0,0 0 0,0-1 0,0 1 0,1-1 0,-1 0 0,0 1 0,0-1 0,0 0 0,1-1 0,31-28 0,-18 11 0,-39 39 0,2 0 0</inkml:trace>
  <inkml:trace contextRef="#ctx0" brushRef="#br0" timeOffset="1016.56">45 898 32767,'0'0'0,"-9"9"0,-3 3 0,0 0 0,12-3 0,19-7 0,24-13 0,14-14 0,16-11 0,-1 0 0,-8 2 0,-19 7 0,-17 7 0</inkml:trace>
  <inkml:trace contextRef="#ctx0" brushRef="#br0" timeOffset="1381.57">257 713 32767,'0'0'0,"0"9"0,0 12 0,0 16 0,0 10 0,0 7 0,0-6 0,4-16 0,11-27 0,12-22 0,5-14 0,-2-2 0</inkml:trace>
  <inkml:trace contextRef="#ctx0" brushRef="#br0" timeOffset="1765.5">415 713 32767,'0'0'0,"4"40"0,2 14 0</inkml:trace>
  <inkml:trace contextRef="#ctx0" brushRef="#br0" timeOffset="2598.63">72 1111 32767,'-6'41'0,"-2"0"0,-2-1 0,-26 73 0,36-113 0,0 0 0,0 0 0,0 0 0,0 0 0,0 0 0,0 1 0,0-1 0,0 0 0,0 0 0,-1 0 0,1 0 0,0 0 0,0 1 0,0-1 0,0 0 0,0 0 0,0 0 0,0 0 0,0 0 0,0 0 0,-1 0 0,1 1 0,0-1 0,0 0 0,0 0 0,0 0 0,0 0 0,0 0 0,-1 0 0,1 0 0,0 0 0,0 0 0,0 0 0,0 0 0,0 0 0,-1 0 0,1 0 0,0 0 0,0 0 0,0 0 0,0 0 0,-1 0 0,1 0 0,0 0 0,0 0 0,0 0 0,0 0 0,0 0 0,0 0 0,-1 0 0,1-1 0,0 1 0,0 0 0,0 0 0,0 0 0,0 0 0,0 0 0,0 0 0,-1 0 0,1-1 0,0 1 0,0 0 0,0 0 0,0 0 0,0-1 0,-4-16 0,4 15 0,0 0 0,0 1 0,0-1 0,0 0 0,0 1 0,0-1 0,0 0 0,0 1 0,1-1 0,-1 0 0,1 1 0,-1-1 0,1 0 0,0 1 0,0-1 0,0 1 0,-1 0 0,1-1 0,1 1 0,-1 0 0,0-1 0,0 1 0,0 0 0,3-2 0,0 3 0,-1 0 0,1 0 0,0 0 0,0 1 0,0 0 0,0-1 0,-1 1 0,1 0 0,0 1 0,-1-1 0,1 1 0,-1-1 0,0 1 0,1 0 0,-1 0 0,5 5 0,8 3 0,-1-2 0,30 19 0,56 22 0,-88-43 0,-1-2 0,1 1 0,0-1 0,1-1 0,-1-1 0,1 0 0,-1 0 0,1-1 0,24-2 0,-35 1 0,0-1 0,-1 1 0,1 0 0,0-1 0,-1 0 0,1 0 0,0 0 0,-1 0 0,1 0 0,-1 0 0,1 0 0,-1-1 0,0 0 0,0 1 0,0-1 0,0 0 0,0 0 0,0 0 0,0 0 0,0 0 0,1-4 0,-2 3 0,1-1 0,-1 1 0,-1-1 0,1 1 0,-1-1 0,1 1 0,-1-1 0,0 0 0,0 1 0,-1-1 0,1 0 0,-1 1 0,1-1 0,-3-3 0,-2-8 0,-1-1 0,-1 2 0,0-1 0,-1 1 0,-1 0 0,-10-13 0,-5-1 0,-45-42 0,53 49 0,15 20 0,1 1 0,0 0 0,0-1 0,0 1 0,0 0 0,0-1 0,0 1 0,0-1 0,0 1 0,0 0 0,0-1 0,0 1 0,0-1 0,0 1 0,0 0 0,0-1 0,0 1 0,0 0 0,0-1 0,1 1 0,-1-1 0,0 1 0,0 0 0,0-1 0,1 1 0,-1 0 0,0 0 0,0-1 0,1 1 0,-1 0 0,1-1 0,2 0 0,0 0 0,1 0 0,-1 0 0,1 1 0,-1-1 0,1 1 0,-1 0 0,1 0 0,6 0 0,-4 1 0,1 0 0,0 0 0,0 0 0,0 1 0,-1 0 0,1 0 0,-1 1 0,1-1 0,-1 1 0,8 6 0,52 45 0,-24-17 0,-3-7 0</inkml:trace>
  <inkml:trace contextRef="#ctx0" brushRef="#br0" timeOffset="2933.1">813 290 32767,'0'0'0,"18"-4"0,19-7 0,27-5 0,10 0 0,-2-2 0,-14 2 0,-16 4 0</inkml:trace>
  <inkml:trace contextRef="#ctx0" brushRef="#br0" timeOffset="3399.04">919 0 32767,'0'0'0,"9"31"0,12 11 0,7-2 0,-1-8 0</inkml:trace>
  <inkml:trace contextRef="#ctx0" brushRef="#br0" timeOffset="3732.14">1182 52 32767,'0'0'0,"-13"8"0,-14 22 0,-16 15 0,-4 3 0,0-1 0,9-9 0</inkml:trace>
  <inkml:trace contextRef="#ctx0" brushRef="#br0" timeOffset="4065.29">945 371 32767,'0'0'0,"4"4"0,2 29 0,-5 18 0,-2 0 0,12-27 0,4-17 0</inkml:trace>
  <inkml:trace contextRef="#ctx0" brushRef="#br0" timeOffset="4066.29">1103 291 32767,'5'-4'0,"-4"79"0,-1 31 0,-1 3 0,-1-18 0</inkml:trace>
  <inkml:trace contextRef="#ctx0" brushRef="#br0" timeOffset="4411.33">813 529 32767,'45'3'0,"0"-1"0,74-8 0,-19 1 0,-98 5 0,0-1 0,-1 1 0,1 0 0,0 0 0,-1 0 0,1 0 0,-1 1 0,1-1 0,0 0 0,-1 1 0,1-1 0,-1 1 0,1 0 0,-1-1 0,1 1 0,-1 0 0,1 0 0,1 2 0,-2-2 0,-1-1 0,0 1 0,1 0 0,-1 0 0,0 0 0,0 0 0,0 0 0,0 0 0,0 0 0,0 0 0,0 0 0,0 0 0,0-1 0,0 1 0,0 0 0,-1 0 0,1 0 0,0 0 0,-1 0 0,1 0 0,-1-1 0,1 1 0,-2 1 0,-4 7 0,-1 0 0,-1 0 0,0 0 0,-10 8 0,-55 42 0,-119 76 0,106-78 0,39-21 0,48-36 0,-1 0 0,0 0 0,1 0 0,-1 0 0,0 0 0,1 0 0,-1 0 0,0 0 0,1 0 0,-1 0 0,0 0 0,1 0 0,-1 0 0,0 0 0,1 0 0,-1 0 0,0 0 0,1 0 0,-1 1 0,0-1 0,1 0 0,-1 0 0,0 0 0,0 1 0,1-1 0,-1 0 0,0 0 0,0 0 0,1 1 0,-1-1 0,0 0 0,0 1 0,0-1 0,1 0 0,-1 0 0,0 1 0,0-1 0,0 0 0,0 1 0,0-1 0,0 0 0,0 1 0,0-1 0,0 0 0,0 1 0,0-1 0,0 0 0,0 1 0,0-1 0,0 0 0,0 1 0,0-1 0,0 0 0,0 1 0,0-1 0,-1 0 0,1 1 0,0-1 0,0 0 0,0 1 0,-1-1 0,1 0 0,34-4 0,1-3 0,61-19 0,-57 15 0,309-88 0,-286 82 0</inkml:trace>
  <inkml:trace contextRef="#ctx0" brushRef="#br0" timeOffset="4950.95">1156 872 32767,'-8'10'0,"1"1"0,0-1 0,1 2 0,0-1 0,1 1 0,0 0 0,1 0 0,-4 16 0,1-6 0,-2 8 0,1 0 0,-7 53 0,15-82 0,0 0 0,-1 0 0,1 0 0,0 0 0,-1-1 0,1 1 0,0 0 0,0 0 0,0 0 0,0 0 0,0 0 0,0-1 0,0 1 0,0 0 0,0 0 0,1 0 0,-1 0 0,0 0 0,0-1 0,1 1 0,-1 0 0,1 0 0,-1-1 0,1 1 0,-1 0 0,1 0 0,0 0 0,15-23 0,4-17 0,22-38 0,-38 72 0,-1 0 0,1 0 0,0 0 0,0 0 0,0 1 0,1 0 0,-1 0 0,1 0 0,0 0 0,10-5 0,-13 8 0,0 1 0,1-1 0,-1 0 0,0 1 0,0-1 0,0 1 0,1 0 0,-1 0 0,0 0 0,0 0 0,0 0 0,1 0 0,-1 1 0,0-1 0,0 1 0,0-1 0,0 1 0,1 0 0,-1 0 0,0 0 0,-1 0 0,1 0 0,0 1 0,0-1 0,0 0 0,2 3 0,1 2 0,1 1 0,-1-1 0,0 1 0,0 0 0,-1 0 0,4 8 0,4 13 0,-1-1 0,-1 2 0,-1-1 0,-1 1 0,-2 1 0,5 56 0,-11-85 0,0 0 0,0 0 0,1 0 0,-1-1 0,0 1 0,0 0 0,0 0 0,0 0 0,0 0 0,0-1 0,0 1 0,0 0 0,-1 0 0,1 0 0,0-1 0,0 1 0,-1 0 0,1 0 0,0-1 0,-1 1 0,1 0 0,-1 0 0,1-1 0,-1 1 0,1-1 0,-1 1 0,1 0 0,-1-1 0,-1 2 0,1-3 0,-1 1 0,1 0 0,-1-1 0,1 1 0,0-1 0,-1 1 0,1-1 0,0 1 0,0-1 0,-1 0 0,1 0 0,0 0 0,0 0 0,0 0 0,-2-2 0,-48-58 0,41 48 0,2 3 0,0 1 0,1 0 0,0 0 0,1 0 0,-10-20 0,15 28 0,1 0 0,-1 0 0,1-1 0,-1 1 0,1 0 0,0-1 0,0 1 0,-1 0 0,1-1 0,0 1 0,0 0 0,1 0 0,-1-1 0,0 1 0,0 0 0,1-1 0,-1 1 0,0 0 0,2-3 0,-1 3 0,0 0 0,1-1 0,-1 1 0,1 0 0,-1 0 0,1 0 0,0 0 0,-1 0 0,1 1 0,0-1 0,-1 0 0,1 1 0,0-1 0,0 1 0,0 0 0,-1-1 0,1 1 0,3 0 0,-4 0 0,0 0 0,0-1 0,0 1 0,-1 0 0,1 0 0,0 0 0,0 0 0,0 0 0,0 0 0,0 0 0,0 0 0,0 1 0,0-1 0,0 0 0,0 0 0,-1 1 0,1-1 0,0 1 0,0-1 0,0 1 0,0-1 0,-1 1 0,1-1 0,0 1 0,-1 0 0,1-1 0,0 1 0,0 1 0,-1-1 0,0 1 0,0-1 0,0 0 0,0 1 0,0-1 0,0 1 0,0-1 0,0 1 0,-1-1 0,1 1 0,0-1 0,-1 0 0,0 1 0,1-1 0,-2 3 0,-4 5 0,1 0 0,-2-1 0,1 0 0,-9 9 0,6-8 0,-25 29 0,34-37 0,-1-1 0,1 1 0,0-1 0,-1 1 0,1-1 0,0 1 0,0 0 0,0-1 0,0 1 0,-1-1 0,1 1 0,0 0 0,0-1 0,0 1 0,0-1 0,0 1 0,0 0 0,1-1 0,-1 1 0,0-1 0,0 1 0,0 0 0,1-1 0,-1 1 0,1 0 0,0 0 0,0 0 0,0 0 0,0-1 0,1 1 0,-1 0 0,0-1 0,1 1 0,-1-1 0,0 1 0,1-1 0,-1 0 0,1 0 0,-1 1 0,1-1 0,2 0 0,44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9:06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429 32767,'53'-23'0,"-1"-3"0,-1-1 0,82-60 0,-129 83 0,0 1 0,-1 0 0,0-1 0,0 0 0,0 0 0,0 0 0,0 0 0,-1 0 0,0-1 0,0 1 0,0-1 0,-1 1 0,1-1 0,-1 0 0,0 0 0,0-6 0,0 8 0,-1 1 0,0-1 0,0 0 0,0 0 0,0 0 0,-1 0 0,1 0 0,-1 1 0,1-1 0,-1 0 0,0 0 0,0 1 0,0-1 0,-1 1 0,1-1 0,-1 1 0,1-1 0,-1 1 0,0 0 0,0 0 0,0 0 0,0 0 0,0 0 0,0 0 0,-1 0 0,1 1 0,-4-2 0,5 2 0,0 1 0,0 0 0,-1-1 0,1 1 0,0 0 0,-1 0 0,1 0 0,0 0 0,-1 0 0,1 0 0,-1 0 0,1 1 0,0-1 0,0 0 0,-1 1 0,1-1 0,0 1 0,0 0 0,-1-1 0,1 1 0,0 0 0,0-1 0,0 1 0,0 0 0,0 0 0,0 0 0,0 0 0,0 0 0,1 0 0,-2 2 0,-23 41 0,24-41 0,-50 132 0,35-87 0,-2-2 0,-27 53 0,38-86 0,-1 0 0,0-1 0,-1 0 0,0-1 0,0 0 0,-1 0 0,-1-1 0,0-1 0,0 0 0,-1 0 0,-25 14 0,-1-9 0,38-14 0,0-1 0,0 1 0,0 0 0,0 0 0,0 0 0,0 0 0,0-1 0,1 1 0,-1 0 0,0 0 0,0 0 0,0-1 0,0 1 0,0 0 0,0 0 0,0 0 0,0 0 0,0-1 0,0 1 0,0 0 0,0 0 0,-1 0 0,1-1 0,0 1 0,0 0 0,0 0 0,0 0 0,0 0 0,0-1 0,0 1 0,0 0 0,0 0 0,-1 0 0,1 0 0,0 0 0,0 0 0,0-1 0,0 1 0,-1 0 0,1 0 0,0 0 0,0 0 0,0 0 0,0 0 0,-1 0 0,21-13 0,1 1 0,0 1 0,43-16 0,-30 13 0,389-136 0,-321 124 0</inkml:trace>
  <inkml:trace contextRef="#ctx0" brushRef="#br0" timeOffset="361.98">214 717 32767,'-4'0'0,"-12"13"0,3 19 0,3 16 0,3 5 0,3-2 0,2-10 0,1-34 0,6-36 0,11-40 0,7-9 0,8 23 0,9 47 0,1 52 0,-1 33 0,-8 2 0,-9-16 0,-9-18 0</inkml:trace>
  <inkml:trace contextRef="#ctx0" brushRef="#br0" timeOffset="1278.58">161 876 32767,'49'-26'0,"-2"-1"0,78-59 0,-111 72 0,-15 9 0,-30 10 0,-8 2 0,38-7 0,0 1 0,0-1 0,0 0 0,0 0 0,0 0 0,1 0 0,-1 0 0,0 0 0,0 0 0,0 0 0,0 0 0,0 0 0,0-1 0,0 1 0,1 0 0,-1 0 0,0-1 0,0 1 0,0-1 0,1 1 0,-1-1 0,0 1 0,0-1 0,1 1 0,-1-1 0,-1-1 0,2-2 0,0-1 0,0 1 0,1-1 0,-1 1 0,1 0 0,0-1 0,0 1 0,1 0 0,-1 0 0,1 0 0,0 0 0,3-5 0,-2 2 0,-25 114 0,6-24 0,0-23 0,11-46 0,0 0 0,1 0 0,1 0 0,1 1 0,0-1 0,0 28 0,2-42 0,0 0 0,-1 1 0,1-1 0,1 0 0,-1 1 0,0-1 0,0 0 0,0 0 0,0 1 0,0-1 0,0 0 0,0 1 0,0-1 0,0 0 0,1 1 0,-1-1 0,0 0 0,0 0 0,0 1 0,1-1 0,-1 0 0,0 0 0,0 0 0,1 1 0,-1-1 0,0 0 0,0 0 0,1 0 0,-1 0 0,0 0 0,1 1 0,-1-1 0,0 0 0,0 0 0,1 0 0,-1 0 0,0 0 0,1 0 0,-1 0 0,0 0 0,1 0 0,-1 0 0,0 0 0,1 0 0,-1 0 0,0 0 0,1-1 0,-1 1 0,0 0 0,0 0 0,1 0 0,-1 0 0,0-1 0,0 1 0,1 0 0,-1 0 0,0 0 0,1-1 0,15-14 0,-14 13 0,35-32 0,-37 34 0,0 0 0,1-1 0,-1 1 0,0 0 0,0 0 0,0 0 0,0 0 0,0 0 0,0-1 0,0 1 0,0 0 0,0 0 0,0 0 0,0 0 0,0 0 0,1-1 0,-1 1 0,0 0 0,0 0 0,0 0 0,0 0 0,0 0 0,1 0 0,-1 0 0,0 0 0,0 0 0,0 0 0,0-1 0,0 1 0,1 0 0,-1 0 0,0 0 0,0 0 0,0 0 0,0 0 0,1 0 0,-1 0 0,0 0 0,0 0 0,0 0 0,0 1 0,1-1 0,-1 0 0,0 0 0,0 0 0,0 0 0,0 0 0,1 0 0,-1 0 0,0 0 0,0 0 0,0 1 0,0-1 0,0 0 0,0 0 0,0 0 0,1 0 0,-1 0 0,0 0 0,0 1 0,0-1 0,0 0 0,-15 27 0,-15 10 0,-15 22 0,42-55 0,0 0 0,0 1 0,1-1 0,0 1 0,0 0 0,0 0 0,0-1 0,1 1 0,-1 1 0,1 5 0,1-11 0,0 1 0,0 0 0,0 0 0,0-1 0,0 1 0,0 0 0,0-1 0,1 1 0,-1 0 0,0-1 0,1 1 0,-1 0 0,0-1 0,1 1 0,-1-1 0,1 1 0,-1-1 0,1 1 0,-1-1 0,1 1 0,-1-1 0,1 1 0,0-1 0,-1 0 0,1 1 0,-1-1 0,1 0 0,0 1 0,-1-1 0,1 0 0,0 0 0,0 0 0,-1 0 0,1 0 0,0 0 0,-1 0 0,1 0 0,0 0 0,0 0 0,-1 0 0,1 0 0,0 0 0,-1 0 0,1-1 0,1 0 0,-1 1 0,0 0 0,0 0 0,0-1 0,0 1 0,1 0 0,-1 0 0,0 0 0,0 0 0,0 0 0,0 0 0,0 1 0,0-1 0,0 0 0,0 1 0,1-1 0,-1 0 0,0 1 0,0-1 0,0 1 0,-1-1 0,1 1 0,0 0 0,0 0 0,0-1 0,0 1 0,-1 0 0,1 0 0,1 1 0,-1 3 0,0 0 0,0 0 0,0 0 0,-1 1 0,0-1 0,0 0 0,0 1 0,-1-1 0,-1 7 0,0 12 0,2-23 0,0-1 0,0 1 0,0-1 0,0 1 0,0-1 0,0 1 0,0-1 0,0 0 0,1 1 0,-1-1 0,0 1 0,0-1 0,0 1 0,1-1 0,-1 0 0,0 1 0,1-1 0,-1 0 0,0 1 0,1-1 0,-1 0 0,0 1 0,1-1 0,-1 0 0,1 1 0,-1-1 0,0 0 0,1 0 0,-1 0 0,1 0 0,-1 1 0,1-1 0,-1 0 0,1 0 0,-1 0 0,1 0 0,-1 0 0,0 0 0,1 0 0,-1 0 0,1 0 0,-1 0 0,1-1 0,-1 1 0,1 0 0,-1 0 0,1 0 0,-1 0 0,0-1 0,1 1 0,-1 0 0,1-1 0,-1 1 0,0 0 0,1-1 0,35-20 0,-19 11 0,-15 9 0,0 0 0,0 0 0,0 1 0,1-1 0,-1 1 0,0-1 0,0 1 0,1 0 0,-1 0 0,0 0 0,0 0 0,1 0 0,-1 0 0,0 1 0,0-1 0,0 1 0,1 0 0,-1 0 0,0-1 0,0 1 0,0 0 0,0 1 0,0-1 0,0 0 0,-1 1 0,4 2 0,4 7 0</inkml:trace>
  <inkml:trace contextRef="#ctx0" brushRef="#br0" timeOffset="1799.2">558 5 32767,'0'-5'0,"13"184"0,14 87 0,16 13 0,9-41 0,5-80 0,-3-88 0,-10-66 0,-18-33 0,-26 6 0,-27 25 0,-26 21 0,-19 3 0,4-4 0</inkml:trace>
  <inkml:trace contextRef="#ctx0" brushRef="#br0" timeOffset="2130.31">532 321 32767,'4'-4'0,"42"34"0,14 12 0</inkml:trace>
  <inkml:trace contextRef="#ctx0" brushRef="#br0" timeOffset="2628.15">1273 84 32767,'-72'106'0,"34"-51"0,2 1 0,-39 83 0,74-137 0,-1 1 0,1-1 0,-1 1 0,1 0 0,0 0 0,0 0 0,1-1 0,-1 1 0,0 0 0,1 0 0,0 0 0,0 0 0,0 0 0,0 0 0,0 0 0,0 0 0,1 0 0,-1 0 0,1 0 0,0 0 0,1 3 0,1-4 0,-1 0 0,1 0 0,0 1 0,0-2 0,0 1 0,0 0 0,0-1 0,0 1 0,0-1 0,1 0 0,-1 0 0,0 0 0,1 0 0,-1-1 0,0 1 0,5-1 0,-3 0 0,0 1 0,0 0 0,0 0 0,0 0 0,0 1 0,-1-1 0,1 1 0,-1 0 0,8 5 0,-10-6 0,-1 1 0,1-1 0,-1 1 0,0 0 0,0-1 0,1 1 0,-1 0 0,0 0 0,-1 0 0,1-1 0,0 1 0,-1 0 0,1 0 0,-1 0 0,1 0 0,-1 0 0,0 0 0,0 1 0,0-1 0,0 0 0,0 0 0,0 0 0,-1 0 0,1 0 0,-1 0 0,1 0 0,-3 3 0,-3 11 0,-1 0 0,0 0 0,-2-1 0,-11 17 0,13-21 0,-1 0 0,2 1 0,-1-1 0,1 1 0,1 0 0,0 1 0,1-1 0,1 1 0,0 0 0,-3 19 0,7 1 0,1 0 0,2 1 0,9 37 0,2 19 0,-10-51 0,-1-20 0,-1 1 0,-1 0 0,-1 0 0,-1 0 0,-1 0 0,-4 31 0,5-51 0,0 0 0,0-1 0,0 1 0,0 0 0,0 0 0,0 0 0,0-1 0,0 1 0,0 0 0,-1 0 0,1 0 0,0 0 0,0-1 0,0 1 0,0 0 0,0 0 0,0 0 0,-1 0 0,1 0 0,0 0 0,0-1 0,0 1 0,0 0 0,-1 0 0,1 0 0,0 0 0,0 0 0,0 0 0,0 0 0,-1 0 0,1 0 0,0 0 0,0 0 0,0 0 0,-1 0 0,1 0 0,0 0 0,0 0 0,0 0 0,-1 0 0,1 0 0,0 0 0,0 0 0,0 0 0,0 0 0,-1 0 0,1 0 0,0 1 0,0-1 0,0 0 0,0 0 0,-1 0 0,1 0 0,0 0 0,0 0 0,0 1 0,0-1 0,0 0 0,0 0 0,0 0 0,-1 1 0,-70-160 0,52 131 0,13 21 0,2 0 0,-1 0 0,1-1 0,0 1 0,-5-14 0,9 19 0,0 1 0,0 0 0,0 0 0,0 0 0,0 0 0,0 0 0,0 0 0,0 0 0,0 0 0,0 0 0,1 0 0,-1 0 0,1 0 0,-1 0 0,1 0 0,-1 0 0,1 0 0,-1 0 0,1 0 0,0 0 0,-1 0 0,1 1 0,0-1 0,0 0 0,0 0 0,-1 1 0,1-1 0,0 1 0,0-1 0,2 0 0,36-12 0,-35 12 0,21-3 0,0 0 0,1 2 0,-1 0 0,0 2 0,1 1 0,-1 1 0,0 1 0,32 8 0,20 1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8:48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8 32767,'15'-20'0,"24"-12"0,1 3 0,49-29 0,-81 54 0,-1 0 0,1 0 0,0 0 0,15-4 0,-22 8 0,0 0 0,-1-1 0,1 1 0,0 0 0,0 0 0,-1-1 0,1 1 0,0 0 0,0 0 0,-1 0 0,1 0 0,0 0 0,0 0 0,-1 0 0,1 0 0,0 1 0,0-1 0,-1 0 0,1 0 0,0 1 0,-1-1 0,1 0 0,0 1 0,-1-1 0,1 0 0,0 1 0,-1-1 0,1 1 0,-1-1 0,1 1 0,-1 0 0,1-1 0,-1 1 0,1-1 0,-1 1 0,0 0 0,1-1 0,-1 1 0,0 0 0,0 0 0,1-1 0,-1 1 0,0 1 0,-7 36 0,-81 167 0,59-147 0,4 2 0,1 1 0,-18 76 0,41-133 0,0 0 0,1-1 0,-1 1 0,1 0 0,-1 0 0,1 0 0,0 0 0,1 6 0,0-10 0,-1 1 0,0-1 0,0 0 0,0 0 0,1 1 0,-1-1 0,0 0 0,0 0 0,1 1 0,-1-1 0,0 0 0,0 0 0,1 0 0,-1 0 0,0 0 0,1 1 0,-1-1 0,0 0 0,1 0 0,-1 0 0,0 0 0,1 0 0,-1 0 0,0 0 0,1 0 0,-1 0 0,0 0 0,1 0 0,-1 0 0,0 0 0,1 0 0,-1-1 0,0 1 0,0 0 0,1 0 0,-1 0 0,0 0 0,1-1 0,-1 1 0,0 0 0,0 0 0,1 0 0,-1-1 0,0 1 0,0 0 0,0 0 0,1-1 0,-1 1 0,0-1 0,8-7 0,-1-1 0,1 0 0,-2-1 0,8-13 0,77-140 0,-88 157 0,1 0 0,0 1 0,0-1 0,1 1 0,9-9 0,-13 13 0,0 1 0,0-1 0,0 1 0,0-1 0,0 1 0,0-1 0,0 1 0,0 0 0,0 0 0,0-1 0,0 1 0,0 0 0,0 0 0,0 0 0,1 0 0,-1 0 0,0 0 0,0 0 0,0 1 0,0-1 0,0 0 0,0 1 0,0-1 0,0 0 0,0 1 0,0-1 0,0 1 0,0 0 0,0-1 0,0 1 0,0 0 0,-1 0 0,1-1 0,0 1 0,0 0 0,-1 0 0,1 0 0,0 0 0,-1 0 0,1 0 0,-1 0 0,0 0 0,1 2 0,8 18 0,-2 0 0,-1 1 0,0 0 0,-1 0 0,-2 0 0,2 37 0,-4-44 0,15 271 0,-17-260 0</inkml:trace>
  <inkml:trace contextRef="#ctx0" brushRef="#br0" timeOffset="400.97">160 724 32767,'-1'-1'0,"1"1"0,0 0 0,-1 0 0,1 0 0,0 1 0,-1-1 0,1 0 0,0 0 0,-1 0 0,1 0 0,0 0 0,-1 0 0,1 0 0,0 1 0,-1-1 0,1 0 0,0 0 0,0 0 0,-1 1 0,1-1 0,0 0 0,0 0 0,0 1 0,-1-1 0,1 0 0,0 0 0,0 1 0,0-1 0,0 0 0,-1 1 0,1-1 0,0 0 0,0 1 0,0-1 0,0 0 0,0 1 0,0-1 0,0 0 0,0 1 0,0-1 0,0 0 0,0 1 0,0-1 0,0 0 0,0 0 0,1 1 0,-1-1 0,0 0 0,0 1 0,0-1 0,0 0 0,0 1 0,1-1 0,-1 0 0,0 0 0,0 1 0,1-1 0,12 18 0,6-4 0,-15-12 0,0 1 0,-1 0 0,1 0 0,0 0 0,-1 1 0,0-1 0,0 1 0,4 6 0,-6-8 0,0 1 0,0-1 0,-1 1 0,1-1 0,-1 1 0,0 0 0,0-1 0,0 1 0,0 0 0,0-1 0,0 1 0,-1-1 0,0 1 0,1 0 0,-1-1 0,0 1 0,0-1 0,0 0 0,-3 5 0,-4 8 0,-1-1 0,-1 0 0,-14 15 0,-6 11 0,30-40 0,0 0 0,-1 0 0,1 1 0,0-1 0,0 0 0,0 1 0,0-1 0,0 0 0,0 1 0,0-1 0,0 0 0,0 1 0,0-1 0,0 0 0,0 1 0,0-1 0,0 0 0,0 1 0,0-1 0,0 0 0,0 1 0,0-1 0,0 0 0,1 1 0,-1-1 0,0 0 0,0 0 0,0 1 0,0-1 0,1 0 0,-1 1 0,0-1 0,0 0 0,1 0 0,-1 0 0,0 1 0,1-1 0,18 10 0,-17-9 0,1 0 0,-1 1 0,1-1 0,-1 0 0,1 1 0,-1-1 0,0 1 0,0 0 0,1 0 0,-1 0 0,2 3 0,-2 0 0,-1-1 0,0 1 0,-1 0 0,1-1 0,-1 1 0,0 0 0,0-1 0,0 1 0,-1-1 0,-1 9 0,1-7 0,1-7 0,0 1 0,1 0 0,-1 0 0,0 0 0,0 0 0,0 0 0,1 0 0,-1 0 0,0-1 0,0 1 0,0 0 0,1 0 0,-1 0 0,0 0 0,0 0 0,0 0 0,1 0 0,-1 0 0,0 0 0,0 0 0,1 0 0,-1 0 0,0 0 0,0 0 0,0 1 0,1-1 0,-1 0 0,0 0 0,0 0 0,0 0 0,1 0 0,-1 0 0,0 0 0,0 1 0,0-1 0,0 0 0,0 0 0,1 0 0,-1 0 0,0 1 0,0-1 0,0 0 0,0 0 0,0 0 0,0 1 0,0-1 0,0 0 0,0 0 0,1 0 0,-1 1 0,0-1 0,0 0 0,0 0 0,0 1 0,0-1 0,0 0 0,-1 0 0,19-19 0,-16 17 0,32-41 0</inkml:trace>
  <inkml:trace contextRef="#ctx0" brushRef="#br0" timeOffset="1193.7">397 220 32767,'0'2'0,"0"1"0,1-1 0,-1 1 0,1-1 0,-1 0 0,1 1 0,0-1 0,0 0 0,0 1 0,0-1 0,0 0 0,0 0 0,1 0 0,-1 0 0,1 0 0,-1 0 0,1 0 0,0-1 0,0 1 0,0-1 0,0 1 0,0-1 0,0 0 0,0 1 0,0-1 0,1 0 0,-1-1 0,0 1 0,1 0 0,-1-1 0,1 1 0,-1-1 0,5 1 0,5 0 0,-1-1 0,1 0 0,0 0 0,-1-1 0,22-5 0,-20 3 0,-8 2 0,0-1 0,0 1 0,0 0 0,1 0 0,-1 1 0,0 0 0,11 0 0,-15 0 0,-1 1 0,1-1 0,0 0 0,-1 0 0,1 1 0,-1-1 0,1 0 0,0 1 0,-1-1 0,1 1 0,-1-1 0,1 1 0,-1-1 0,1 1 0,-1-1 0,1 1 0,-1-1 0,0 1 0,1 0 0,-1-1 0,0 1 0,1 0 0,-1-1 0,0 1 0,0 0 0,1 2 0,-1 0 0,0 0 0,-1-1 0,1 1 0,0 0 0,-1-1 0,1 1 0,-1 0 0,0-1 0,-1 4 0,-13 26 0,-2 0 0,0-2 0,-2 0 0,-24 29 0,-29 44 0,72-102 0,-1 0 0,0 0 0,1 0 0,-1 0 0,0 1 0,1-1 0,-1 0 0,1 0 0,0 0 0,-1 1 0,1-1 0,0 0 0,0 1 0,0-1 0,0 0 0,0 1 0,0 0 0,0-1 0,1-1 0,-1 1 0,0 0 0,1-1 0,-1 1 0,1-1 0,-1 1 0,1-1 0,-1 0 0,1 1 0,-1-1 0,1 1 0,0-1 0,-1 0 0,1 0 0,-1 1 0,1-1 0,0 0 0,-1 0 0,1 0 0,0 1 0,-1-1 0,2 0 0,56-7 0,-21 2 0,-36 5 0,0 0 0,0 0 0,0 1 0,0-1 0,0 0 0,0 1 0,0-1 0,0 1 0,0-1 0,0 1 0,-1-1 0,1 1 0,0 0 0,0-1 0,0 1 0,-1 0 0,1 0 0,0-1 0,-1 1 0,1 0 0,-1 0 0,1 0 0,-1 0 0,0 0 0,1 0 0,-1 0 0,0 0 0,1 0 0,-1 0 0,0 0 0,0 0 0,0 0 0,0 0 0,0 2 0,-1 2 0,0 0 0,0 0 0,0-1 0,-1 1 0,0 0 0,-4 7 0,-7 10 0,0-1 0,-2-1 0,-1 0 0,-24 23 0,24-26 0,1-1 0,1 2 0,0 0 0,1 1 0,-12 23 0,24-41 0,1-1 0,-1 0 0,1 1 0,0-1 0,-1 0 0,1 1 0,0-1 0,-1 0 0,1 1 0,0-1 0,0 1 0,-1-1 0,1 1 0,0-1 0,0 1 0,0-1 0,0 1 0,0-1 0,0 0 0,0 1 0,0-1 0,0 1 0,0-1 0,0 1 0,0-1 0,0 1 0,0-1 0,0 1 0,0-1 0,0 1 0,0-1 0,1 1 0,-1-1 0,0 0 0,0 1 0,1-1 0,-1 1 0,0-1 0,1 0 0,-1 1 0,0-1 0,1 0 0,-1 1 0,0-1 0,1 0 0,-1 0 0,1 1 0,-1-1 0,1 0 0,-1 0 0,1 0 0,-1 1 0,0-1 0,1 0 0,-1 0 0,1 0 0,-1 0 0,1 0 0,-1 0 0,1 0 0,-1 0 0,1 0 0,-1 0 0,1-1 0,33-11 0,-10-1 0,-1-1 0,42-33 0,-54 38 0,-1-1 0,1 0 0,-1 0 0,-1-1 0,0 0 0,-1-1 0,10-17 0,-17 28 0,0 0 0,-1 1 0,1-1 0,-1 0 0,1 1 0,-1-1 0,0 0 0,1 1 0,-1-1 0,0 0 0,1 0 0,-1 1 0,0-1 0,0 0 0,0 0 0,0 0 0,0 1 0,0-1 0,0 0 0,0 0 0,0 0 0,0 1 0,0-1 0,0 0 0,0 0 0,-1 0 0,1 1 0,0-1 0,-1 0 0,1 0 0,0 1 0,-1-1 0,1 0 0,-1 1 0,1-1 0,-1 1 0,0-1 0,1 0 0,-2 0 0,0 1 0,1 0 0,-1 0 0,1 0 0,-1 0 0,0 1 0,1-1 0,-1 0 0,1 1 0,-1-1 0,1 1 0,-1 0 0,1-1 0,-1 1 0,1 0 0,0 0 0,-1 0 0,1 0 0,0 0 0,0 0 0,-1 1 0,-6 7 0,1-1 0,0 1 0,1 0 0,0 1 0,0 0 0,1 0 0,-5 13 0,-23 79 0,25-72 0,2-11 0,1-4 0,0 0 0,1 0 0,1 0 0,0 1 0,1-1 0,1 1 0,0 22 0,1-37 0,1 0 0,-1-1 0,0 1 0,0 0 0,0 0 0,1 0 0,-1 0 0,0 0 0,1-1 0,-1 1 0,1 0 0,-1 0 0,1 0 0,-1-1 0,1 1 0,0 0 0,-1-1 0,1 1 0,0-1 0,-1 1 0,1-1 0,0 1 0,0-1 0,-1 1 0,1-1 0,0 0 0,0 1 0,0-1 0,0 0 0,0 0 0,0 0 0,-1 1 0,1-1 0,0 0 0,0 0 0,0 0 0,2-1 0,33-12 0,-29 9 0,7-3 0,-1 2 0,1-1 0,0 2 0,0-1 0,1 2 0,-1 0 0,1 1 0,0 0 0,0 1 0,-1 1 0,1 1 0,0 0 0,0 0 0,-1 1 0,1 1 0,27 10 0,16 10 0</inkml:trace>
  <inkml:trace contextRef="#ctx0" brushRef="#br0" timeOffset="1578.51">901 459 32767,'-5'0'0,"17"-5"0,20-5 0,17-16 0,6-15 0,-3-7 0,-10 6 0</inkml:trace>
  <inkml:trace contextRef="#ctx0" brushRef="#br0" timeOffset="2031.62">1165 169 32767,'-8'13'0,"0"1"0,1 0 0,1 0 0,1 0 0,0 1 0,0 0 0,2 0 0,0 0 0,0 0 0,0 25 0,-1-4 0,-5 43 0,8-51 0,-1 0 0,-2 0 0,-1 0 0,-1 0 0,-2-1 0,0 0 0,-14 29 0,21-54 0,0 0 0,0 0 0,-1 0 0,1 1 0,0-1 0,-1 0 0,1-1 0,-1 1 0,0 0 0,1 0 0,-1-1 0,0 1 0,0-1 0,0 0 0,0 1 0,-1-1 0,1 0 0,0 0 0,0 0 0,-1-1 0,1 1 0,0 0 0,-1-1 0,1 0 0,-1 1 0,1-1 0,-1 0 0,-2-1 0,2 1 0,1-1 0,-1-1 0,1 1 0,-1 0 0,1-1 0,-1 1 0,1-1 0,0 1 0,0-1 0,0 0 0,0 0 0,0 0 0,0-1 0,0 1 0,1 0 0,-1-1 0,1 1 0,0-1 0,-1 1 0,1-1 0,0 1 0,1-1 0,-2-3 0,1-1 0,0 0 0,1 0 0,0 0 0,0 0 0,1 0 0,-1 0 0,1 0 0,1 0 0,0 0 0,0 0 0,0 0 0,1 1 0,-1-1 0,2 1 0,-1 0 0,1 0 0,0 0 0,0 0 0,0 1 0,7-7 0,6-6 0,1 0 0,1 1 0,0 1 0,30-18 0,-42 28 0,2 1 0,-1 0 0,0 1 0,1 0 0,0 0 0,0 1 0,10-2 0,-17 4 0,0 1 0,0 0 0,1 0 0,-1 0 0,0 0 0,1 0 0,-1 0 0,0 0 0,0 1 0,1-1 0,-1 1 0,0 0 0,0 0 0,0 0 0,0 0 0,0 0 0,0 0 0,0 0 0,0 0 0,0 1 0,0-1 0,-1 1 0,1 0 0,-1-1 0,1 1 0,-1 0 0,0 0 0,1 0 0,-1 0 0,0 0 0,0 0 0,-1 0 0,2 4 0,2 11 0,-1 0 0,-1 0 0,-1 0 0,0 0 0,-4 35 0,3-41 0,6-42 0,3-14 0,-2 13 0,11-63 0,3 1 0,55-144 0,-72 230 0,-1 0 0,1 1 0,0 0 0,0 0 0,1 0 0,0 0 0,7-7 0,-11 13 0,-1 1 0,1-1 0,0 1 0,0-1 0,-1 1 0,1-1 0,0 1 0,0-1 0,0 1 0,-1 0 0,1 0 0,0-1 0,0 1 0,0 0 0,0 0 0,0 0 0,0 0 0,0 0 0,0 0 0,0 0 0,-1 0 0,1 0 0,0 0 0,0 1 0,0-1 0,1 1 0,0 1 0,1-1 0,-1 1 0,0 0 0,0 1 0,-1-1 0,1 0 0,0 0 0,-1 1 0,1-1 0,-1 1 0,0-1 0,0 1 0,1 3 0,7 21 0,-1 1 0,-2 0 0,4 38 0,5 101 0,-13-146 0,3 46 0,3 30 0,-10 190 0,-5-245 0</inkml:trace>
  <inkml:trace contextRef="#ctx0" brushRef="#br0" timeOffset="2828.4">1350 406 32767,'-1'2'0,"0"-1"0,1 0 0,-1 0 0,1 0 0,0 0 0,0 0 0,-1 0 0,1 0 0,0 0 0,0 0 0,0 0 0,0 0 0,0 0 0,0 0 0,0 1 0,0-1 0,1 0 0,-1 0 0,0 0 0,1 0 0,-1 0 0,1 0 0,-1 0 0,1 0 0,-1 0 0,1-1 0,0 1 0,-1 0 0,1 0 0,1 0 0,1 3 0,0 0 0,0-1 0,-1 1 0,1 0 0,-1 1 0,0-1 0,0 0 0,0 1 0,0-1 0,0 7 0,-1-8 0,-2 1 0,1-1 0,0 0 0,-1 1 0,1-1 0,-1 0 0,0 0 0,0 1 0,0-1 0,-1 0 0,1 0 0,-1 0 0,0 0 0,1-1 0,-1 1 0,-4 4 0,-32 34 0,26-29 0,1 0 0,-20 27 0,31-38 0,-1 0 0,0 0 0,1 0 0,-1-1 0,1 1 0,-1 0 0,1 0 0,-1 0 0,1 0 0,0 0 0,0 0 0,-1 0 0,1 0 0,0 0 0,0 0 0,0 0 0,0 0 0,0 0 0,0 0 0,0 0 0,0 0 0,0 0 0,1 0 0,-1 0 0,0 0 0,1 0 0,-1 0 0,0 0 0,1 0 0,0-1 0,-1 1 0,1 0 0,-1 0 0,2 1 0,32 12 0,-8-4 0,-26-9 0,1-1 0,0 1 0,-1 0 0,1 0 0,-1 0 0,1 0 0,-1 0 0,1-1 0,-1 1 0,0 0 0,1 0 0,-1 0 0,0 0 0,0 0 0,1 0 0,-1 0 0,0 1 0,0-1 0,0 0 0,-1 0 0,1 0 0,0 0 0,0 0 0,0 0 0,-1 0 0,1 0 0,0-1 0,-1 1 0,1 0 0,-1 0 0,0 0 0,1 0 0,-1 0 0,1 0 0,-1-1 0,0 1 0,0 0 0,1-1 0,-1 1 0,-1 0 0,-35 32 0,36-32 0,-55 36 0,41-28 0,1 0 0,0 0 0,0 1 0,1 1 0,-14 15 0,26-25 0,1 0 0,-1 1 0,0-1 0,1 0 0,-1 1 0,1-1 0,-1 0 0,1 1 0,-1-1 0,1 1 0,0-1 0,0 1 0,0-1 0,0 1 0,0-1 0,0 1 0,0-1 0,1 0 0,-1 1 0,1 2 0,2 14 0,-14 57 0,8-65 0,0 0 0,1 1 0,1-1 0,0 1 0,0-1 0,1 1 0,0-1 0,1 1 0,0 0 0,1-1 0,0 0 0,7 20 0,-4-21 0,0 0 0,1 0 0,-1 0 0,2-1 0,0 0 0,0 0 0,0-1 0,1 0 0,0 0 0,0-1 0,9 6 0,-10-7 0,-1-1 0,1-1 0,0 1 0,0-1 0,0-1 0,0 1 0,0-1 0,1 0 0,-1-1 0,0 0 0,1 0 0,0 0 0,-1-1 0,1 0 0,13-3 0,-18 3 0,-1-1 0,1 1 0,-1-1 0,0 0 0,1 0 0,-1 0 0,0-1 0,1 1 0,-1 0 0,0-1 0,0 1 0,0-1 0,0 0 0,0 0 0,-1 0 0,1 0 0,-1 0 0,1 0 0,-1 0 0,2-4 0,-1 2 0,-1 0 0,0-1 0,0 1 0,-1 0 0,1-1 0,-1 1 0,0-1 0,0 1 0,0-1 0,-1 1 0,0-5 0,-3-7 0,-1 1 0,0 0 0,-1 0 0,0 1 0,-14-24 0,-48-54 0,55 77 0,0-11 0,13 26 0,0-1 0,0 1 0,0-1 0,0 0 0,0 1 0,0-1 0,0 1 0,0-1 0,1 1 0,-1-1 0,0 0 0,0 1 0,0-1 0,1 1 0,-1-1 0,0 1 0,1-1 0,-1 1 0,0 0 0,1-1 0,-1 1 0,1-1 0,-1 1 0,1 0 0,-1-1 0,2 1 0,1-1 0,0 0 0,1 0 0,-1 0 0,1 1 0,-1 0 0,1 0 0,-1 0 0,1 0 0,-1 0 0,1 1 0,-1 0 0,6 1 0,-1 0 0,1 1 0,0 1 0,-1-1 0,1 2 0,-1-1 0,0 1 0,-1 0 0,1 1 0,-1-1 0,11 12 0,3 7 0,34 47 0,-27-32 0,1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8:42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87 32767,'-3'-23'0,"-2"29"0,-8 45 0,-16 511 0,27-403 0,-11 448 0,-42 1572 0,45-1542 0,5-205 0,1-313 0,0-51 0,8 117 0,3 15 0,-7-179 0,0-18 0,1 1 0,-1-1 0,1 1 0,0 0 0,0-1 0,1 0 0,-1 1 0,4 4 0,8 30 0,-13 73 0,-2-78 0,6 61 0,22 3 0,-29-82 0,4-8 0,5-15 0,-1-3 0</inkml:trace>
  <inkml:trace contextRef="#ctx0" brushRef="#br0" timeOffset="1819.48">3638 1 32767,'-4'4'0,"1"1"0,0-1 0,1 1 0,0 0 0,-1 1 0,1-1 0,1 0 0,-1 0 0,1 1 0,0-1 0,0 1 0,1-1 0,0 12 0,-3 11 0,-56 738 0,39-437 0,-14 155 0,-43 717 0,51 7 0,106-88 0,-66-984 0,29 188 0,-19-172 0,8 271 0,-32-418 0,-3 35 0,3-39 0,-1 0 0,1 0 0,0 0 0,0 0 0,0 0 0,0 0 0,-1 0 0,1 0 0,-1 0 0,1 0 0,0 0 0,-1-1 0,0 1 0,1 0 0,-1 0 0,1 0 0,-1 0 0,0-1 0,0 1 0,1 0 0,-1-1 0,0 1 0,0-1 0,0 1 0,0-1 0,0 1 0,0-1 0,0 1 0,0-1 0,-1 0 0,-9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7:58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636 32767,'6'-2'0,"1"1"0,0-2 0,-1 1 0,1-1 0,-1 1 0,1-2 0,-1 1 0,0-1 0,-1 0 0,1 0 0,0-1 0,6-6 0,-6 5 0,12-9 0,0-2 0,-1 0 0,-1-1 0,26-40 0,-34 46 0,-1 0 0,0-1 0,-1 0 0,-1 0 0,0 0 0,0-1 0,-2 1 0,0-1 0,3-22 0,-7 14 0,-3 17 0,2 8 0,0 0 0,0 0 0,1 0 0,-1 0 0,1 0 0,0 0 0,0 0 0,0 0 0,-1 6 0,-13 76 0,-5 88 0,-16 90 0,12-181 0,22-77 0,0 0 0,0 0 0,0 0 0,-1-1 0,0 1 0,0-1 0,0 0 0,-1 0 0,1 0 0,-1 0 0,0 0 0,-5 3 0,8-6 0,0 0 0,-1 0 0,1 0 0,0 0 0,0-1 0,0 1 0,0-1 0,-1 1 0,1-1 0,0 1 0,0-1 0,-1 0 0,1 1 0,0-1 0,-1 0 0,1 0 0,0 0 0,-1 0 0,1 0 0,0-1 0,-1 1 0,1 0 0,0 0 0,0-1 0,-1 1 0,1-1 0,0 1 0,0-1 0,0 0 0,0 1 0,-1-1 0,1 0 0,0 0 0,0 0 0,0 0 0,1 0 0,-1 0 0,0 0 0,0 0 0,0 0 0,1 0 0,-1 0 0,1 0 0,-1-1 0,1 1 0,-1-2 0,-1-2 0,1 1 0,0-1 0,0 0 0,1 0 0,-1 0 0,1 1 0,0-1 0,1 0 0,-1 0 0,1 0 0,0 0 0,2-6 0,3-3 0,0 0 0,2 0 0,11-17 0,36-43 0</inkml:trace>
  <inkml:trace contextRef="#ctx0" brushRef="#br0" timeOffset="639.92">698 238 32767,'-15'64'0,"4"-24"0,0 2 0,5-22 0,0-1 0,2 2 0,0-1 0,1 0 0,1 1 0,1-1 0,3 36 0,-2-54 0,0 0 0,1 0 0,-1 0 0,1-1 0,-1 1 0,1 0 0,0-1 0,-1 1 0,1 0 0,0-1 0,0 1 0,0-1 0,0 1 0,1-1 0,-1 0 0,0 1 0,1-1 0,-1 0 0,0 0 0,1 0 0,-1 0 0,1 0 0,3 1 0,-2-1 0,0-1 0,0 0 0,0 0 0,-1 0 0,1 0 0,0 0 0,0 0 0,0-1 0,0 0 0,0 1 0,0-1 0,-1 0 0,5-2 0,3-2 0,0-1 0,0 1 0,-1-2 0,0 0 0,0 0 0,11-12 0,4-21 0,-23 39 0,-1 1 0,1-1 0,-1 1 0,1-1 0,-1 0 0,0 1 0,1-1 0,-1 0 0,0 1 0,0-1 0,0 0 0,1 1 0,-1-1 0,0 0 0,0 0 0,0 1 0,0-1 0,0 0 0,0 0 0,0 1 0,-1-1 0,1 0 0,0 0 0,0 1 0,0-1 0,-1 0 0,1 1 0,0-1 0,-1 1 0,1-1 0,-1 0 0,1 1 0,-1-1 0,1 1 0,-1-1 0,1 1 0,-1-1 0,1 1 0,-1-1 0,0 1 0,1 0 0,-1-1 0,0 1 0,1 0 0,-1 0 0,0-1 0,1 1 0,-1 0 0,0 0 0,0 0 0,1 0 0,-1 0 0,0 0 0,0 0 0,1 0 0,-1 0 0,-1 0 0,-2 1 0,0 1 0,0-1 0,1 0 0,-1 1 0,0 0 0,0 0 0,1 0 0,-1 0 0,1 1 0,0-1 0,0 1 0,0 0 0,0 0 0,0 0 0,0 1 0,1-1 0,0 0 0,-3 6 0,-7 11 0,2 0 0,-8 23 0,17-42 0,-20 57 0,2 1 0,3 0 0,3 2 0,-9 91 0,22-147 0,-3 39 0,3-43 0,0 0 0,0 0 0,0 0 0,0 1 0,0-1 0,0 0 0,0 0 0,0 0 0,0 0 0,1 0 0,-1 0 0,0 0 0,1 0 0,-1 1 0,1-1 0,-1 0 0,1-1 0,0 1 0,-1 0 0,1 0 0,0 0 0,0 0 0,-1 0 0,1-1 0,0 1 0,0 0 0,2 0 0,-2-1 0,1 0 0,-1-1 0,1 1 0,-1-1 0,0 1 0,1-1 0,-1 0 0,0 1 0,1-1 0,-1 0 0,0 0 0,0 0 0,0 0 0,0 0 0,0 0 0,0 0 0,0 0 0,0 0 0,0-1 0,1-2 0,20-35 0,-16 27 0,12-24 0,33-57 0,-45 83 0,0 1 0,1 1 0,0-1 0,0 1 0,1 0 0,0 1 0,11-8 0,-17 13 0,-1 1 0,1-1 0,0 1 0,0 0 0,1 0 0,-1 0 0,0 0 0,0 1 0,0-1 0,0 0 0,1 1 0,-1 0 0,0-1 0,1 1 0,-1 0 0,0 0 0,1 0 0,-1 1 0,0-1 0,1 0 0,-1 1 0,0 0 0,3 1 0,-1 0 0,-1 0 0,0 0 0,0 1 0,0 0 0,0-1 0,0 1 0,-1 0 0,1 1 0,-1-1 0,0 0 0,0 1 0,2 5 0,3 6 0,-2 1 0,0 0 0,0 0 0,-2 0 0,3 22 0,-6 8 0,-6-17 0</inkml:trace>
  <inkml:trace contextRef="#ctx0" brushRef="#br0" timeOffset="972.01">779 795 32767,'-5'0'0,"13"13"0,17 5 0,10-1 0,-5 6 0,-23 12 0,-20 9 0,-8 2 0,8-20 0,29-38 0,11-16 0</inkml:trace>
  <inkml:trace contextRef="#ctx0" brushRef="#br0" timeOffset="1356.41">1123 556 32767,'-1'0'0,"1"0"0,0 0 0,-1-1 0,1 1 0,0 0 0,0 0 0,-1 0 0,1 0 0,0 0 0,0-1 0,-1 1 0,1 0 0,0 0 0,0 0 0,0-1 0,-1 1 0,1 0 0,0 0 0,0-1 0,0 1 0,0 0 0,0 0 0,-1-1 0,1 1 0,0 0 0,0-1 0,0 1 0,0 0 0,0 0 0,0-1 0,0 1 0,0 0 0,0-1 0,0 1 0,0 0 0,0 0 0,0-1 0,0 1 0,1 0 0,-1-1 0,0 1 0,0 0 0,0 0 0,0-1 0,0 1 0,1 0 0,-1 0 0,0 0 0,0-1 0,0 1 0,1 0 0,11-20 0,-11 19 0,10-17 0,-1 1 0,0-1 0,-2-1 0,0 0 0,10-36 0,-15 45 0,-1 0 0,0 0 0,-1 0 0,0 0 0,0-1 0,-1 1 0,-1 0 0,0 0 0,0 0 0,-1 0 0,0 0 0,-1 0 0,-5-14 0,-1 13 0,1 15 0,5 2 0,0-1 0,1 1 0,0 0 0,0 0 0,1 0 0,0 0 0,0 1 0,0-1 0,0 7 0,3 72 0,0-43 0,7 158 0,1 118 0,-10-295 0,-1 0 0,-7 35 0,8-55 0,0-1 0,-1 0 0,1 0 0,-1 1 0,0-1 0,0 0 0,1 0 0,-1 0 0,-1 0 0,1 0 0,0 0 0,0 0 0,-1 0 0,1-1 0,-1 1 0,0 0 0,-2 1 0,3-3 0,0 1 0,0-1 0,0 0 0,0 0 0,0 0 0,0 0 0,0 0 0,0 0 0,0 0 0,0 0 0,-1 0 0,1 0 0,0-1 0,0 1 0,0 0 0,0-1 0,0 1 0,0-1 0,0 1 0,1-1 0,-1 0 0,0 1 0,0-1 0,-1-1 0,-3-3 0,0-1 0,0 0 0,1 0 0,0 0 0,0 0 0,0 0 0,1-1 0,-5-12 0,4 3 0,0 0 0,-3-34 0,4-37 0</inkml:trace>
  <inkml:trace contextRef="#ctx0" brushRef="#br0" timeOffset="1686.83">1360 398 32767,'0'-4'0,"27"-11"0,9 2 0,-2 3 0</inkml:trace>
  <inkml:trace contextRef="#ctx0" brushRef="#br0" timeOffset="2017.2">1361 531 32767,'0'-1'0,"-1"1"0,1 0 0,0 0 0,-1 0 0,1 0 0,0 0 0,-1 0 0,1 0 0,0 0 0,-1 0 0,1 0 0,-1 0 0,1 0 0,0 0 0,-1 0 0,1 0 0,0 0 0,-1 0 0,1 0 0,0 0 0,-1 1 0,1-1 0,0 0 0,-1 0 0,1 0 0,0 1 0,0-1 0,-1 0 0,1 0 0,0 1 0,0-1 0,-1 0 0,1 1 0,0-1 0,0 0 0,0 0 0,0 1 0,-1-1 0,1 0 0,0 1 0,0-1 0,0 1 0,0-1 0,0 0 0,0 1 0,0-1 0,0 0 0,0 1 0,0-1 0,0 1 0,1 0 0,-1 0 0,1 0 0,0-1 0,-1 1 0,1 0 0,0 0 0,-1-1 0,1 1 0,0 0 0,0-1 0,0 1 0,0-1 0,0 1 0,0-1 0,0 1 0,0-1 0,0 0 0,1 1 0,3 0 0,-1 0 0,0 1 0,0-1 0,1 1 0,-1 0 0,-1 0 0,1 1 0,0-1 0,0 1 0,-1 0 0,0 0 0,1 0 0,-1 0 0,0 0 0,-1 1 0,1-1 0,-1 1 0,1 0 0,-1 0 0,0 0 0,0 0 0,-1 0 0,2 5 0,2 12 0,0-1 0,-1 1 0,1 37 0,-4-40 0,8 332 0,-12-328 0,3-22 0,0 0 0,0 1 0,0-1 0,0 0 0,-1 0 0,1 0 0,0 0 0,0 0 0,0 0 0,0 1 0,0-1 0,0 0 0,0 0 0,0 0 0,-1 0 0,1 0 0,0 0 0,0 0 0,0 1 0,0-1 0,0 0 0,-1 0 0,1 0 0,0 0 0,0 0 0,0 0 0,0 0 0,0 0 0,-1 0 0,1 0 0,0 0 0,0 0 0,0 0 0,0 0 0,-1 0 0,1 0 0,0 0 0,0 0 0,0 0 0,0 0 0,0 0 0,-1-1 0,1 1 0,0 0 0,0 0 0,0 0 0,0 0 0,0 0 0,0 0 0,-1-1 0,-17-29 0,10 14 0,-100-138 0,107 152 0,0 1 0,0-1 0,1 1 0,-1-1 0,1 0 0,-1 0 0,1 1 0,-1-1 0,1 0 0,0 0 0,0 1 0,0-1 0,0 0 0,0 0 0,0 1 0,1-1 0,-1 0 0,1 0 0,-1 1 0,1-1 0,-1 0 0,1 1 0,0-1 0,0 1 0,0-1 0,0 1 0,0-1 0,0 1 0,0 0 0,1-1 0,-1 1 0,0 0 0,1 0 0,-1 0 0,1 0 0,-1 0 0,1 0 0,2 0 0,6-5 0,1 2 0,-1 0 0,1 0 0,16-3 0,9 0 0,0 2 0,52-1 0,-20 5 0</inkml:trace>
  <inkml:trace contextRef="#ctx0" brushRef="#br0" timeOffset="2631.85">1836 504 32767,'18'-11'0,"-1"-2"0,0 0 0,-1-1 0,-1-1 0,27-31 0,-37 39 0,-1 1 0,1 0 0,-1-1 0,-1 0 0,1 0 0,-1 0 0,0 0 0,-1-1 0,0 1 0,0-1 0,0 1 0,-1-1 0,0 0 0,-1 1 0,0-1 0,0 0 0,0 0 0,-3-11 0,-4 4 0,2 20 0,-2 39 0,9 263 0,2-16 0,-5-269 0,-1-1 0,-8 40 0,9-59 0,1 1 0,-1-1 0,1 0 0,-1 1 0,0-1 0,0 0 0,0 0 0,0 0 0,0 1 0,-1-1 0,1-1 0,0 1 0,-1 0 0,0 0 0,1 0 0,-1-1 0,-3 3 0,4-4 0,0 0 0,0 0 0,0 0 0,0 0 0,0 0 0,0 0 0,0 0 0,0 0 0,0 0 0,0-1 0,0 1 0,0 0 0,0-1 0,0 1 0,0-1 0,0 1 0,0-1 0,1 1 0,-1-1 0,0 0 0,0 1 0,0-1 0,1 0 0,-1 0 0,0 1 0,0-3 0,-4-4 0,0 0 0,1 0 0,0-1 0,1 0 0,-1 0 0,1 0 0,-3-15 0,3-1 0,1-1 0,0 1 0,2-1 0,1 1 0,2-1 0,0 1 0,1 0 0,1 0 0,11-29 0,9-14 0</inkml:trace>
  <inkml:trace contextRef="#ctx0" brushRef="#br0" timeOffset="3030.78">2154 398 32767,'6'-5'0,"1"-1"0,-1 2 0,1-1 0,0 1 0,1 0 0,-1 0 0,1 1 0,-1 0 0,1 1 0,0-1 0,14-1 0,-19 3 0,1 1 0,-1-1 0,1 1 0,0 0 0,-1 0 0,1 0 0,-1 1 0,1-1 0,-1 1 0,1 0 0,-1 0 0,0 0 0,1 0 0,-1 0 0,0 1 0,0 0 0,0-1 0,0 1 0,0 1 0,0-1 0,0 0 0,-1 0 0,1 1 0,-1 0 0,0-1 0,0 1 0,0 0 0,4 7 0,-4-3 0,1 1 0,-1 0 0,-1 0 0,1 0 0,-1 0 0,-1 0 0,0 1 0,0-1 0,0 0 0,-1 0 0,0 0 0,-1 0 0,0 0 0,-3 9 0,-4 8 0,0 0 0,-2-1 0,-15 25 0,-23 25 0,45-68 0,0-1 0,0-1 0,-1 1 0,1 0 0,-1-1 0,0 0 0,-1 0 0,1-1 0,-1 1 0,-11 4 0,15-7 0,0-1 0,0 1 0,-1-1 0,1 0 0,0 0 0,0 0 0,-1 0 0,1 0 0,0 0 0,0 0 0,0-1 0,-1 1 0,1-1 0,0 0 0,0 0 0,0 0 0,0 0 0,0 0 0,0 0 0,0 0 0,0 0 0,1-1 0,-1 1 0,0-1 0,1 0 0,-1 1 0,1-1 0,0 0 0,-1 0 0,1 0 0,0 0 0,0 0 0,0 0 0,-1-3 0,-1-2 0,0-2 0,0 1 0,1 0 0,0 0 0,1-1 0,0 1 0,-1-13 0,2 19 0,0-1 0,0 1 0,0 0 0,0-1 0,1 1 0,-1 0 0,0-1 0,1 1 0,0 0 0,0 0 0,-1 0 0,1-1 0,1 1 0,1-3 0,-2 5 0,0-1 0,0 1 0,0-1 0,1 1 0,-1-1 0,0 1 0,0 0 0,1 0 0,-1 0 0,0 0 0,1 0 0,-1 0 0,0 0 0,1 0 0,-1 0 0,0 0 0,0 1 0,1-1 0,-1 0 0,0 1 0,0-1 0,0 1 0,1 0 0,-1-1 0,0 1 0,0 0 0,0 0 0,0 0 0,0-1 0,1 3 0,26 22 0,0 0 0,34 43 0,-27-29 0,56 59 0,-10-12 0</inkml:trace>
  <inkml:trace contextRef="#ctx0" brushRef="#br0" timeOffset="3733.21">2921 2 32767,'0'0'0,"0"-1"0,0 1 0,-1 0 0,1 0 0,0 0 0,0 0 0,-1 0 0,1 0 0,0-1 0,0 1 0,-1 0 0,1 0 0,0 0 0,-1 0 0,1 0 0,0 0 0,0 0 0,-1 0 0,1 0 0,0 0 0,-1 0 0,1 0 0,0 1 0,0-1 0,-1 0 0,1 0 0,0 0 0,0 0 0,-1 0 0,1 0 0,0 1 0,0-1 0,0 0 0,-1 0 0,1 0 0,0 1 0,0-1 0,0 0 0,-1 1 0,-26 22 0,0 1 0,2 2 0,-33 41 0,16-18 0,-100 119 0,106-115 0,36-53 0,-1 1 0,1-1 0,0 0 0,0 1 0,-1-1 0,1 0 0,0 1 0,0-1 0,0 1 0,-1-1 0,1 1 0,0-1 0,0 1 0,0-1 0,0 0 0,0 1 0,0-1 0,0 1 0,0-1 0,0 1 0,0-1 0,0 1 0,0-1 0,0 1 0,0-1 0,0 1 0,1-1 0,-1 0 0,0 1 0,0-1 0,0 1 0,1-1 0,-1 0 0,0 1 0,1-1 0,-1 0 0,0 1 0,1-1 0,-1 0 0,0 1 0,1-1 0,-1 0 0,1 0 0,-1 1 0,1-1 0,-1 0 0,0 0 0,1 0 0,-1 0 0,1 0 0,-1 0 0,1 0 0,-1 0 0,1 0 0,-1 0 0,1 0 0,0 0 0,15-3 0,0 0 0,0-1 0,0-1 0,0-1 0,26-13 0,-9 4 0,-1 2 0,1-2 0,0 2 0,67-17 0,-98 29 0,1 0 0,-1 1 0,1-1 0,0 1 0,0 0 0,-1 0 0,1 0 0,0 0 0,-1 0 0,1 1 0,0-1 0,-1 1 0,1 0 0,0 0 0,2 1 0,-4-1 0,0-1 0,-1 1 0,1 0 0,-1 0 0,1-1 0,-1 1 0,1 0 0,-1 0 0,1 0 0,-1 0 0,0 0 0,0 0 0,1 0 0,-1 0 0,0-1 0,0 1 0,0 0 0,0 0 0,0 0 0,0 0 0,0 0 0,0 0 0,0 0 0,-1 0 0,1 0 0,0 0 0,-1 1 0,-3 7 0,-1-1 0,1 0 0,-2 0 0,1 0 0,-1 0 0,-12 12 0,-49 44 0,32-32 0,1 2 0,-34 44 0,60-68 0,1 1 0,0-1 0,0 2 0,1-1 0,1 0 0,0 1 0,0 0 0,1 1 0,1-1 0,0 0 0,1 1 0,-2 24 0,10-2 0,-6-34 0,0 0 0,1 0 0,-1-1 0,0 1 0,1-1 0,-1 1 0,1 0 0,-1-1 0,0 1 0,1-1 0,-1 1 0,1-1 0,0 1 0,-1-1 0,1 1 0,-1-1 0,1 0 0,0 1 0,-1-1 0,1 0 0,0 0 0,-1 1 0,1-1 0,0 0 0,0 0 0,2-1 0,0 0 0,-1 0 0,1 0 0,-1 0 0,1-1 0,-1 1 0,1-1 0,-1 0 0,0 1 0,0-1 0,0 0 0,0-1 0,0 1 0,0 0 0,-1 0 0,1-1 0,-1 1 0,3-5 0,25-45 0,-21 36 0,0 0 0,0 1 0,2 0 0,0 0 0,1 1 0,0 1 0,1-1 0,25-20 0,-35 32 0,0 1 0,1-1 0,0 1 0,-1 0 0,1-1 0,0 1 0,0 0 0,-1 0 0,1 1 0,0-1 0,0 1 0,0-1 0,0 1 0,0 0 0,0 0 0,0 1 0,0-1 0,0 0 0,0 1 0,-1 0 0,1-1 0,0 1 0,0 0 0,-1 1 0,1-1 0,0 0 0,-1 1 0,1 0 0,-1-1 0,0 1 0,1 0 0,-1 0 0,0 0 0,0 1 0,-1-1 0,1 0 0,0 1 0,-1-1 0,2 4 0,1 1 0,0 0 0,0 1 0,-1 0 0,0 0 0,0 0 0,-1 0 0,0 0 0,-1 1 0,0-1 0,0 0 0,-1 1 0,0 12 0,-7 11 0</inkml:trace>
  <inkml:trace contextRef="#ctx0" brushRef="#br0" timeOffset="4153.37">2895 741 32767,'0'-2'0,"-1"1"0,1-1 0,-1 0 0,1 1 0,-1-1 0,0 1 0,0 0 0,1-1 0,-1 1 0,0 0 0,0-1 0,-1 1 0,1 0 0,0 0 0,0 0 0,0 0 0,-1 0 0,-1-1 0,2 1 0,0 1 0,0-1 0,0 1 0,0-1 0,0 0 0,0 0 0,0 1 0,0-1 0,0 0 0,0 0 0,0 0 0,0 0 0,1 0 0,-1 0 0,0-1 0,1 1 0,-1 0 0,1 0 0,-1 0 0,1-1 0,0 1 0,-1 0 0,1 0 0,0-1 0,0 1 0,0 0 0,0-1 0,0 1 0,0 0 0,0 0 0,0-1 0,1 1 0,-1 0 0,0 0 0,1-1 0,0-1 0,0 2 0,0 0 0,-1 0 0,1 0 0,0 0 0,0 1 0,0-1 0,0 0 0,0 0 0,0 0 0,0 1 0,0-1 0,0 0 0,0 1 0,0-1 0,0 1 0,0-1 0,0 1 0,1 0 0,-1-1 0,0 1 0,0 0 0,1 0 0,-1 0 0,0 0 0,0 0 0,1 0 0,-1 0 0,0 1 0,2-1 0,-2 1 0,0-1 0,-1 1 0,1-1 0,0 1 0,0-1 0,-1 1 0,1 0 0,0-1 0,-1 1 0,1 0 0,0-1 0,-1 1 0,1 0 0,-1 0 0,1 0 0,-1 0 0,0-1 0,1 1 0,-1 0 0,0 0 0,0 0 0,1 0 0,-1 0 0,0 0 0,0 0 0,0 0 0,0 0 0,0 0 0,0 0 0,-1 0 0,1 0 0,0-1 0,0 1 0,-1 0 0,1 0 0,0 0 0,-1 0 0,1 0 0,-1-1 0,1 1 0,-2 1 0,-7 12 0,-1-2 0,0 1 0,0-1 0,-1-1 0,-13 11 0,-11 12 0,33-33 0,0 1 0,1 0 0,-1 0 0,1 0 0,-1 0 0,1 0 0,0 0 0,0 0 0,0 0 0,0 0 0,-1 5 0,2-6 0,0 0 0,0 0 0,0 0 0,0-1 0,0 1 0,0 0 0,0 0 0,0 0 0,1 0 0,-1-1 0,0 1 0,1 0 0,-1 0 0,0-1 0,1 1 0,-1 0 0,1 0 0,-1-1 0,1 1 0,-1 0 0,1-1 0,1 1 0,3 2 0,0 0 0,0-1 0,0 1 0,1-1 0,-1-1 0,1 1 0,8 1 0,1 0 0,-14-3 0,0 0 0,0 1 0,0-1 0,0 0 0,0 0 0,0 1 0,0-1 0,0 1 0,0-1 0,0 1 0,0-1 0,0 1 0,0 0 0,-1-1 0,1 1 0,0 0 0,0 0 0,-1 0 0,1-1 0,-1 1 0,1 0 0,0 0 0,-1 0 0,0 0 0,1 2 0,-1-1 0,0 0 0,0 0 0,0-1 0,0 1 0,-1 0 0,1 0 0,0 0 0,-1-1 0,0 1 0,1 0 0,-1 0 0,0-1 0,-2 4 0,-5 6 0,-1 0 0,-1 0 0,-13 11 0,13-11 0,-18 22 0,28-33 0,0 0 0,1 0 0,-1 0 0,0 0 0,0 0 0,1 0 0,-1 0 0,0 0 0,1 0 0,-1 0 0,0 0 0,0 0 0,1 0 0,-1 0 0,0 0 0,0 0 0,1 0 0,-1 0 0,0 1 0,0-1 0,1 0 0,-1 0 0,0 0 0,0 0 0,0 1 0,1-1 0,-1 0 0,0 0 0,0 0 0,0 1 0,0-1 0,1 0 0,-1 0 0,0 1 0,0-1 0,0 0 0,0 0 0,0 1 0,0-1 0,0 0 0,0 1 0,0-1 0,0 0 0,0 0 0,0 1 0,0-1 0,0 0 0,0 1 0,0-1 0,0 0 0,0 0 0,0 1 0,0-1 0,-1 0 0,1 0 0,0 1 0,0-1 0,27-13 0,25-19 0,4-5 0</inkml:trace>
  <inkml:trace contextRef="#ctx0" brushRef="#br0" timeOffset="4573.55">2870 293 32767,'0'0'0,"-5"112"0,4 78 0,14 25 0,20-30 0,26-72 0,16-78 0,-4-4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8:26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3492 32767,'0'0'0,"-14"36"0,-17 43 0,-14 35 0,-2 8 0,15-17 0,26-32 0,24-27 0,9-13 0,-1 1 0,-5 5 0,-5-14 0,-1-39 0,-4-16 0</inkml:trace>
  <inkml:trace contextRef="#ctx0" brushRef="#br0" timeOffset="501.65">513 3492 32767,'0'0'0,"0"0"0,0 0 0,1 0 0,-1 0 0,0 0 0,0 0 0,0 0 0,0 0 0,0 0 0,1 0 0,-1 0 0,0 0 0,0 0 0,0 0 0,0 0 0,0 0 0,1 0 0,-1 0 0,0 0 0,0 0 0,0 0 0,0 0 0,0 0 0,0 1 0,1-1 0,-1 0 0,0 0 0,0 0 0,0 0 0,0 0 0,0 0 0,0 0 0,0 1 0,0-1 0,0 0 0,0 0 0,0 0 0,0 0 0,0 0 0,0 1 0,0-1 0,0 0 0,0 0 0,0 0 0,0 0 0,0 0 0,0 1 0,0-1 0,0 0 0,0 0 0,0 0 0,0 0 0,0 0 0,0 1 0,0-1 0,0 0 0,0 0 0,0 0 0,0 0 0,0 0 0,-1 0 0,1 1 0,0-1 0,0 0 0,-3 20 0,-13 41 0,8-33 0,1 1 0,-4 41 0,11-68 0,-1 0 0,1 0 0,0 0 0,0 1 0,0-1 0,0 0 0,0 0 0,0 1 0,0-1 0,1 0 0,-1 0 0,1 0 0,0 1 0,0-1 0,0 0 0,0 0 0,0 0 0,0 0 0,0-1 0,0 1 0,1 0 0,-1 0 0,1-1 0,0 1 0,-1-1 0,1 1 0,0-1 0,0 0 0,0 0 0,0 1 0,0-1 0,0-1 0,0 1 0,0 0 0,0 0 0,0-1 0,0 0 0,1 1 0,-1-1 0,4 0 0,8-1 0,0 0 0,-1-1 0,1 0 0,-1-1 0,19-7 0,-22 7 0,20-7 0,-17 5 0,1 1 0,0 0 0,15-2 0,-29 6 0,0 0 0,0 0 0,0 1 0,-1-1 0,1 0 0,0 0 0,0 0 0,0 1 0,0-1 0,0 0 0,-1 0 0,1 1 0,0-1 0,0 0 0,0 0 0,0 1 0,0-1 0,0 0 0,0 0 0,0 1 0,0-1 0,0 0 0,0 0 0,0 1 0,0-1 0,0 0 0,0 1 0,0-1 0,0 0 0,0 0 0,1 1 0,-1-1 0,0 0 0,0 0 0,0 0 0,0 1 0,0-1 0,1 0 0,-1 0 0,0 0 0,0 1 0,0-1 0,1 0 0,-1 0 0,0 0 0,0 0 0,1 0 0,-1 0 0,0 1 0,0-1 0,1 0 0,-1 0 0,0 0 0,0 0 0,1 0 0,-1 0 0,0 0 0,0 0 0,1 0 0,-1 0 0,0 0 0,0 0 0,1 0 0,-1 0 0,0-1 0,0 1 0,1 0 0,-18 17 0,17-16 0,-22 19 0,1 0 0,0 2 0,-21 30 0,35-43 0,2 0 0,-1 1 0,1 0 0,0 0 0,1 0 0,0 0 0,1 1 0,0-1 0,0 1 0,1 0 0,1 0 0,-1 12 0,2-21 0,0 0 0,0 0 0,0 0 0,0 0 0,0 0 0,0 0 0,0 0 0,1 0 0,-1 0 0,1 0 0,0 0 0,-1 0 0,1 0 0,0 0 0,0 0 0,0-1 0,0 1 0,2 1 0,-2-2 0,0-1 0,0 0 0,-1 1 0,1-1 0,0 0 0,0 0 0,0 0 0,0 0 0,0 0 0,0 0 0,0 0 0,0 0 0,0 0 0,0 0 0,0-1 0,0 1 0,0 0 0,0-1 0,0 1 0,0-1 0,-1 1 0,1-1 0,0 1 0,0-1 0,1-1 0,9-7 0,0-1 0,-1-1 0,15-20 0,-15 19 0,-8 10 0,0-1 0,0 1 0,-1 0 0,2 0 0,-1 0 0,0 0 0,0 0 0,1 0 0,-1 0 0,1 1 0,-1-1 0,1 1 0,0 0 0,-1 0 0,5-1 0,-5 2 0,0 1 0,0-1 0,-1 1 0,1-1 0,0 1 0,-1 0 0,1 0 0,0 0 0,-1 0 0,1 0 0,-1 0 0,0 1 0,1-1 0,-1 0 0,0 1 0,0-1 0,0 1 0,0-1 0,0 1 0,0-1 0,0 1 0,-1 0 0,1-1 0,-1 1 0,1 3 0,17 41 0,-1 1 0</inkml:trace>
  <inkml:trace contextRef="#ctx0" brushRef="#br0" timeOffset="-9735.82">38 554 32767,'0'0'0,"-9"32"0,-3 14 0,1-4 0,6-19 0,4-14 0</inkml:trace>
  <inkml:trace contextRef="#ctx0" brushRef="#br0" timeOffset="-9400.65">170 26 32767,'0'0'0,"-4"62"0,-2 45 0,0 43 0,2 19 0,0-14 0,7-52 0,11-66 0,8-49 0,0-21 0,-4 8 0,0 17 0,-3 10 0</inkml:trace>
  <inkml:trace contextRef="#ctx0" brushRef="#br0" timeOffset="-9008.65">409 78 32767,'0'0'0,"-18"50"0,-6 20 0,5-1 0,21-18 0,22-20 0,11-17 0,-3-2 0,-22 16 0,-26 21 0,-23 11 0,-1-5 0,25-20 0,32-31 0,27-28 0,11-15 0,-4-2 0</inkml:trace>
  <inkml:trace contextRef="#ctx0" brushRef="#br0" timeOffset="-8649.16">462 159 32767,'0'0'0,"-19"90"0,-9 52 0,4 6 0,10-21 0,31-56 0,29-70 0,13-41 0,-5-13 0</inkml:trace>
  <inkml:trace contextRef="#ctx0" brushRef="#br0" timeOffset="-8031.51">700 26 32767,'-8'8'0,"-9"18"0,2 0 0,0 1 0,2 1 0,2 0 0,0 1 0,2 1 0,-7 34 0,16-63 0,-1 0 0,1-1 0,0 1 0,0 0 0,-1 0 0,1 0 0,0 0 0,0 0 0,0 0 0,0 0 0,0 0 0,0 0 0,0 0 0,0-1 0,1 1 0,-1 0 0,0 0 0,0 0 0,1 0 0,-1 0 0,1 0 0,-1-1 0,1 1 0,-1 0 0,1 0 0,-1-1 0,1 1 0,0 0 0,-1-1 0,1 1 0,0 0 0,0-1 0,-1 1 0,1-1 0,0 1 0,1-1 0,1 0 0,1 0 0,-1 0 0,1-1 0,-1 1 0,0-1 0,1 0 0,-1 0 0,4-2 0,-4 2 0,0 0 0,0 0 0,0 0 0,-1 0 0,1 0 0,0 1 0,0-1 0,1 1 0,2 0 0,-5 1 0,0-1 0,0 1 0,-1-1 0,1 1 0,0 0 0,0-1 0,-1 1 0,1 0 0,-1-1 0,1 1 0,-1 0 0,1 0 0,-1 0 0,1 0 0,-1 0 0,1-1 0,-1 1 0,0 0 0,0 0 0,0 0 0,1 0 0,-1 0 0,0 0 0,0 0 0,0 0 0,0 0 0,-1 0 0,1 0 0,0 0 0,0 0 0,0 0 0,-1 0 0,1 0 0,-1-1 0,0 3 0,-9 36 0,-3 0 0,0 0 0,-20 36 0,16-39 0,2 1 0,1 0 0,-14 62 0,26-55 0,2-43 0,0-1 0,0 0 0,1 1 0,-1-1 0,0 0 0,0 1 0,0-1 0,0 0 0,0 1 0,1-1 0,-1 0 0,0 0 0,0 1 0,0-1 0,1 0 0,-1 0 0,0 0 0,0 1 0,1-1 0,-1 0 0,0 0 0,1 0 0,-1 0 0,0 0 0,1 1 0,-1-1 0,0 0 0,0 0 0,1 0 0,-1 0 0,0 0 0,1 0 0,-1 0 0,0 0 0,1 0 0,-1 0 0,0 0 0,1 0 0,-1-1 0,0 1 0,1 0 0,-1 0 0,0 0 0,1 0 0,-1 0 0,0-1 0,0 1 0,1 0 0,-1 0 0,0 0 0,0-1 0,0 1 0,1 0 0,-1 0 0,0-1 0,0 1 0,0 0 0,1-1 0,-1 1 0,0 0 0,0-1 0,0 1 0,12-15 0,-1 0 0,-1 0 0,0-1 0,8-20 0,-9 18 0,1 1 0,0 0 0,19-24 0,-27 39 0,-1-1 0,1 1 0,1 0 0,-1 0 0,0-1 0,0 1 0,1 1 0,-1-1 0,1 0 0,-1 1 0,1-1 0,0 1 0,0 0 0,0 0 0,0 0 0,0 0 0,0 0 0,0 1 0,0-1 0,0 1 0,0 0 0,0 0 0,3 0 0,-2 2 0,-1-1 0,1 1 0,-1-1 0,0 1 0,0 0 0,0 0 0,0 1 0,0-1 0,0 0 0,-1 1 0,1 0 0,-1 0 0,0 0 0,0 0 0,0 0 0,0 0 0,0 0 0,1 4 0,1 1 0,-1-1 0,1 1 0,-2 0 0,1 0 0,-1 0 0,0 0 0,0 0 0,0 10 0,-2-17 0,0-1 0,0 0 0,0 0 0,0 1 0,0-1 0,0 0 0,0 0 0,-1 0 0,1 1 0,0-1 0,0 0 0,0 0 0,0 0 0,0 1 0,0-1 0,-1 0 0,1 0 0,0 0 0,0 1 0,0-1 0,0 0 0,-1 0 0,1 0 0,0 0 0,0 0 0,0 0 0,-1 0 0,1 1 0,0-1 0,0 0 0,0 0 0,-1 0 0,1 0 0,0 0 0,0 0 0,-1 0 0,1 0 0,0 0 0,0 0 0,-1 0 0,1 0 0,0 0 0,0 0 0,0-1 0,-1 1 0,1 0 0,0 0 0,0 0 0,0 0 0,-1 0 0,1 0 0,0-1 0,0 1 0,0 0 0,-1 0 0,1 0 0,0 0 0,0-1 0,0 1 0,0 0 0,0 0 0,0-1 0,-14-11 0,2 0 0,0-1 0,-16-22 0,2 2 0,24 31 0,0 0 0,0 0 0,0 0 0,1 0 0,-1-1 0,1 1 0,-1 0 0,1-1 0,0 1 0,0-1 0,0 0 0,0 1 0,1-1 0,-1 0 0,0-3 0,1 6 0,0-1 0,1 0 0,-1 1 0,0-1 0,0 1 0,0-1 0,1 1 0,-1-1 0,0 1 0,1-1 0,-1 1 0,0-1 0,1 1 0,-1 0 0,1-1 0,-1 1 0,1-1 0,-1 1 0,1 0 0,-1 0 0,1-1 0,-1 1 0,1 0 0,0-1 0,25 1 0,-25 0 0,0 0 0,0 0 0,0 0 0,0 0 0,0 1 0,0-1 0,0 0 0,0 1 0,0-1 0,0 1 0,0-1 0,0 1 0,-1-1 0,1 1 0,0 0 0,0-1 0,-1 1 0,1 0 0,0 0 0,-1-1 0,1 1 0,-1 0 0,1 0 0,-1 0 0,1 0 0,-1 0 0,0 0 0,1 0 0,-1 0 0,0-1 0,0 1 0,0 0 0,0 0 0,0 0 0,0 0 0,0 0 0,0 0 0,0 0 0,0 0 0,0 0 0,-1 0 0,1 0 0,0 0 0,-1 0 0,1 0 0,-1 0 0,1 0 0,-2 1 0,-2 6 0,22-34 0,6-6 0</inkml:trace>
  <inkml:trace contextRef="#ctx0" brushRef="#br0" timeOffset="-7515.56">912 0 32767,'-13'38'0,"3"0"0,1 1 0,-6 70 0,11-72 0,2-23 0,-4 46 0,6-56 0,0 0 0,0 0 0,0 0 0,1-1 0,-1 1 0,1 0 0,0 0 0,0-1 0,0 1 0,1-1 0,-1 1 0,3 2 0,-3-5 0,0 0 0,0 0 0,0 0 0,0 0 0,0-1 0,0 1 0,0-1 0,0 1 0,0 0 0,0-1 0,0 0 0,0 1 0,0-1 0,1 0 0,-1 1 0,0-1 0,0 0 0,0 0 0,1 0 0,-1 0 0,0 0 0,0 0 0,0-1 0,1 1 0,-1 0 0,0-1 0,0 1 0,0 0 0,0-1 0,0 0 0,0 1 0,0-1 0,0 1 0,0-1 0,0 0 0,0 0 0,0 0 0,0 0 0,0 0 0,1-1 0,33-39 0,-34 40 0,12-16 0,-8 17 0,-12 31 0,-2 3 0,4-10 0,2 0 0,0 0 0,2 0 0,0 0 0,2 0 0,6 40 0,-6-59 0,0 1 0,1 0 0,0 0 0,0-1 0,0 1 0,1-1 0,-1 0 0,2 0 0,-1 0 0,0 0 0,1 0 0,0-1 0,7 8 0,-6-9 0,-1-1 0,1 1 0,-1-1 0,1 0 0,0 0 0,0-1 0,0 1 0,0-1 0,0 0 0,0 0 0,0-1 0,0 1 0,1-1 0,-1 0 0,0-1 0,0 1 0,0-1 0,8-2 0,-8 1 0,0 1 0,0-1 0,0 1 0,0-2 0,0 1 0,0 0 0,0-1 0,-1 0 0,7-5 0,-10 7 0,0 0 0,0 0 0,0 0 0,0 0 0,0 0 0,0 0 0,0 0 0,-1-1 0,1 1 0,0 0 0,-1 0 0,1-1 0,-1 1 0,1 0 0,-1-1 0,0 1 0,1-1 0,-1 1 0,0 0 0,0-1 0,0 1 0,0-1 0,0 1 0,-1-1 0,1 1 0,0 0 0,-1-1 0,1 1 0,-1 0 0,1-1 0,-1 1 0,1 0 0,-1 0 0,0-1 0,0 1 0,0 0 0,0 0 0,0 0 0,-1-1 0,-6-5 0,0 1 0,-1 0 0,1 0 0,-1 1 0,0 0 0,0 1 0,-12-4 0,-10-5 0,5 0 0</inkml:trace>
  <inkml:trace contextRef="#ctx0" brushRef="#br0" timeOffset="-6252.57">251 1216 32767,'-127'248'0,"124"-242"0,-14 38 0,16-43 0,1 1 0,0 0 0,-1-1 0,1 1 0,0 0 0,0-1 0,0 1 0,0 0 0,0 0 0,0-1 0,1 1 0,-1 0 0,1-1 0,-1 1 0,1-1 0,-1 1 0,1 0 0,0-1 0,0 1 0,0-1 0,0 0 0,0 1 0,1 0 0,0 0 0,0 0 0,0-1 0,0 1 0,-1 0 0,1 0 0,0 0 0,-1 0 0,0 0 0,1 0 0,-1 1 0,0-1 0,0 0 0,0 1 0,-1-1 0,1 1 0,-1-1 0,1 1 0,-1-1 0,0 1 0,0 2 0,0 0 0,-2 1 0,1-1 0,-1 1 0,0-1 0,0 0 0,-5 10 0,5-11 0,-1 0 0,1 1 0,0 0 0,1-1 0,-1 1 0,1 0 0,0 0 0,0 0 0,0 0 0,0 8 0,1-12 0,1-1 0,-1 1 0,1 0 0,-1-1 0,0 1 0,1 0 0,-1-1 0,1 1 0,-1-1 0,1 1 0,0 0 0,-1-1 0,1 1 0,-1-1 0,1 0 0,0 1 0,0-1 0,-1 0 0,1 1 0,0-1 0,0 0 0,-1 0 0,1 1 0,0-1 0,0 0 0,1 0 0,17 9 0,-5 24 0,0 4 0,-13-36 0,-1 0 0,1 0 0,-1 0 0,1 0 0,-1-1 0,1 1 0,-1 0 0,1 0 0,0-1 0,-1 1 0,1 0 0,0-1 0,0 1 0,-1-1 0,1 1 0,0-1 0,0 1 0,0-1 0,0 0 0,0 1 0,0-1 0,-1 0 0,1 0 0,0 0 0,0 1 0,0-1 0,0 0 0,2-1 0,16-7 0</inkml:trace>
  <inkml:trace contextRef="#ctx0" brushRef="#br0" timeOffset="-5897.55">303 1322 32767,'0'0'0,"31"-18"0,11-6 0</inkml:trace>
  <inkml:trace contextRef="#ctx0" brushRef="#br0" timeOffset="-5563.89">384 1085 32767,'0'0'0,"-9"68"0,-8 30 0,-5 4 0,1-25 0,9-34 0,19-33 0,27-24 0,17-9 0,0 5 0,-19 17 0,-18 15 0,-12 4 0</inkml:trace>
  <inkml:trace contextRef="#ctx0" brushRef="#br0" timeOffset="-5168.33">354 1533 32767,'37'6'0,"-36"-6"0,0 0 0,0 1 0,0-1 0,0 0 0,0 1 0,0 0 0,0-1 0,0 1 0,0-1 0,0 1 0,-1 0 0,1 0 0,0-1 0,-1 1 0,1 0 0,0 0 0,-1 0 0,1 0 0,-1 0 0,1 0 0,-1 0 0,0 0 0,1 0 0,-1 0 0,0 0 0,0 0 0,0 0 0,0 0 0,0 0 0,0 0 0,0 0 0,0 0 0,0 0 0,0 0 0,0 0 0,-1 0 0,1 0 0,0 0 0,-1 0 0,1 0 0,-1 0 0,0 1 0,-3 5 0,-1 0 0,1-1 0,-1 1 0,-1-1 0,1 0 0,-13 10 0,-6 7 0,23-23 0,0 1 0,1-1 0,-1 1 0,0-1 0,1 1 0,-1-1 0,1 1 0,-1 0 0,1-1 0,-1 1 0,1 0 0,-1-1 0,1 1 0,-1 0 0,1 0 0,0-1 0,0 1 0,-1 0 0,1 0 0,0-1 0,0 1 0,0 0 0,0 0 0,0 0 0,0 0 0,0-1 0,0 1 0,0 0 0,0 0 0,1 0 0,-1-1 0,0 1 0,1 1 0,25 9 0,3 1 0,-28-11 0,-1 0 0,1 0 0,-1-1 0,1 1 0,-1 0 0,1 0 0,-1 0 0,0 0 0,1 0 0,-1 0 0,0 0 0,0 0 0,0 0 0,0 0 0,0 0 0,0 0 0,0 0 0,0 0 0,0 0 0,0 0 0,-1 0 0,1 0 0,0 0 0,-1 0 0,1 0 0,-1 0 0,1-1 0,-1 1 0,1 0 0,-1 0 0,1 0 0,-2 1 0,-11 14 0,0 1 0,-1-2 0,-25 22 0,6-6 0,20-14 0,32-28 0,131-115 0,-107 85 0</inkml:trace>
  <inkml:trace contextRef="#ctx0" brushRef="#br0" timeOffset="-4830.9">461 1587 32767,'-5'0'0,"-5"9"0,-2 11 0,2 26 0,-2 23 0,5 3 0,17-23 0,26-38 0,19-25 0,10-7 0,-6 1 0</inkml:trace>
  <inkml:trace contextRef="#ctx0" brushRef="#br0" timeOffset="-4368.91">913 1058 32767,'-132'346'0,"97"-241"0,-27 143 0,55-193 0,7-38 0,3-18 0,9-29 0,5-28 0,0-1 0,2 0 0,31-64 0,-45 112 0,1 1 0,0 0 0,0 1 0,13-15 0,-18 22 0,1 0 0,-1 1 0,1-1 0,-1 1 0,1 0 0,0-1 0,0 1 0,-1 0 0,1 0 0,0 0 0,0 0 0,0 0 0,0 1 0,0-1 0,0 1 0,0-1 0,0 1 0,0 0 0,1-1 0,-1 1 0,0 0 0,0 1 0,0-1 0,0 0 0,0 1 0,0-1 0,0 1 0,0-1 0,0 1 0,0 0 0,3 2 0,1 1 0,-1 0 0,1 1 0,-1 0 0,0 1 0,0-1 0,-1 1 0,0 0 0,0 0 0,0 0 0,-1 0 0,4 10 0,4 11 0,11 43 0,-10-28 0,8 57 0,-19-87 0,1-1 0,-2 1 0,1 0 0,-2-1 0,1 1 0,-2 0 0,0-1 0,0 1 0,-1-1 0,-5 14 0,-15 10 0</inkml:trace>
  <inkml:trace contextRef="#ctx0" brushRef="#br0" timeOffset="-3960.84">727 1718 32767,'-5'0'0,"-6"5"0,18-13 0,29-13 0,17-13 0,1-4 0,-10-1 0,-21-3 0,-18 7 0,-16 12 0,-5 30 0,0 30 0,7 23 0,10 6 0,13-27 0,19-46 0,2-23 0</inkml:trace>
  <inkml:trace contextRef="#ctx0" brushRef="#br0" timeOffset="-3032.34">1149 1110 32767,'-36'35'0,"25"-22"0,6-7 0,0 0 0,0 0 0,0 1 0,1-1 0,-6 14 0,9-19 0,1 0 0,-1 0 0,1 1 0,0-1 0,0 0 0,-1 1 0,1-1 0,0 1 0,0-1 0,0 0 0,1 1 0,-1-1 0,0 0 0,0 1 0,1-1 0,-1 0 0,1 0 0,-1 1 0,1-1 0,0 0 0,-1 0 0,1 0 0,0 0 0,0 0 0,0 0 0,-1 0 0,1 0 0,0 0 0,1 0 0,-1 0 0,0 0 0,0-1 0,0 1 0,0-1 0,1 1 0,-1 0 0,0-1 0,0 0 0,3 1 0,16 5 0,-16-5 0,0 0 0,-1 0 0,1 0 0,0 1 0,-1-1 0,1 1 0,-1 0 0,5 3 0,-7-4 0,-1 0 0,1 0 0,0 0 0,-1 0 0,1 0 0,-1 1 0,1-1 0,-1 0 0,1 0 0,-1 1 0,0-1 0,0 0 0,1 0 0,-1 1 0,0-1 0,0 0 0,0 1 0,-1-1 0,1 0 0,0 0 0,0 1 0,-1-1 0,1 0 0,-1 0 0,1 1 0,-1-1 0,1 0 0,-1 0 0,0 0 0,-1 2 0,-28 40 0,30-43 0,18-7 0,0-1 0,-1 0 0,-1-1 0,23-17 0,-85 63 0,21-14 0,17-17 0,1 0 0,0 0 0,0 1 0,1 0 0,-1 0 0,2 1 0,-1-1 0,1 1 0,0 1 0,0-1 0,1 1 0,1-1 0,-1 1 0,1 0 0,-3 19 0,-40 227 0,45-244 0,5-12 0,13-23 0,23-45 0,-38 66 0,1-3 0,25-35 0,-28 40 0,1 1 0,-1-1 0,1 1 0,-1-1 0,1 1 0,-1 0 0,1-1 0,-1 1 0,1-1 0,0 1 0,-1 0 0,1 0 0,-1-1 0,1 1 0,0 0 0,-1 0 0,1 0 0,0 0 0,-1 0 0,1 0 0,0 0 0,-1 0 0,2 0 0,-1 1 0,0-1 0,0 1 0,0 0 0,0 0 0,-1 0 0,1-1 0,0 1 0,0 0 0,-1 0 0,1 0 0,0 0 0,-1 1 0,1-1 0,-1 0 0,0 0 0,1 0 0,-1 0 0,0 2 0,8 42 0,-7-36 0,0-1 0,0 0 0,1 1 0,0-1 0,0 0 0,1 0 0,0 0 0,0-1 0,6 11 0,-8-17 0,0 0 0,-1 0 0,1-1 0,0 1 0,0 0 0,0 0 0,0-1 0,0 1 0,0 0 0,0-1 0,0 1 0,0-1 0,0 1 0,0-1 0,0 0 0,0 1 0,0-1 0,1 0 0,-1 0 0,0 0 0,0 0 0,0 0 0,0 0 0,1 0 0,1-1 0,0 0 0,0 0 0,0 0 0,0-1 0,0 1 0,0-1 0,0 0 0,0 0 0,-1 0 0,4-3 0,5-7 0,0 0 0,18-25 0,-25 31 0,21-27 0,-22 32 0</inkml:trace>
  <inkml:trace contextRef="#ctx0" brushRef="#br0" timeOffset="-2282.66">144 2618 32767,'-4'0'0,"25"-4"0,13 2 0,2 20 0,-11 26 0,-13 26 0,-9 12 0,-1-9 0,13-26 0,22-43 0,19-41 0,-1-13 0</inkml:trace>
  <inkml:trace contextRef="#ctx0" brushRef="#br0" timeOffset="-1926.76">488 2486 32767,'0'0'0,"4"22"0,29 8 0,22-6 0,11 7 0,-6 20 0,-22 28 0,-26 15 0,-25-4 0,-10-36 0,4-45 0,4-23 0</inkml:trace>
  <inkml:trace contextRef="#ctx0" brushRef="#br0" timeOffset="-1083.45">700 2168 32767,'-18'59'0,"-7"21"0,2 1 0,5 1 0,-9 88 0,26-166 0,0 0 0,1 0 0,0 0 0,0 0 0,0 0 0,1-1 0,-1 1 0,1 0 0,0 0 0,0 0 0,3 6 0,-4-10 0,1 1 0,-1 0 0,1-1 0,-1 1 0,1-1 0,0 1 0,-1-1 0,1 0 0,-1 1 0,1-1 0,0 0 0,0 1 0,-1-1 0,1 0 0,0 0 0,-1 1 0,1-1 0,0 0 0,0 0 0,-1 0 0,1 0 0,0 0 0,0 0 0,-1 0 0,1-1 0,0 1 0,0 0 0,-1 0 0,1 0 0,0-1 0,-1 1 0,1 0 0,0-1 0,0 0 0,8-5 0,-1 0 0,0-1 0,0-1 0,-1 1 0,0-1 0,11-15 0,99-159 0,-34 50 0,-103 171 0,1 0 0,-21 64 0,29-56 0,11-46 0,-1-1 0,1 1 0,0-1 0,0 1 0,0-1 0,0 1 0,0-1 0,0 1 0,1 0 0,-1-1 0,0 1 0,0-1 0,0 1 0,0-1 0,1 1 0,-1-1 0,0 1 0,0-1 0,1 1 0,-1-1 0,0 1 0,1-1 0,-1 0 0,1 1 0,-1-1 0,0 0 0,1 1 0,-1-1 0,1 0 0,-1 1 0,1-1 0,-1 0 0,1 0 0,-1 0 0,1 1 0,-1-1 0,1 0 0,0 0 0,-1 0 0,1 0 0,-1 0 0,1 0 0,-1 0 0,1 0 0,-1 0 0,1 0 0,-1-1 0,1 1 0,0 0 0,26-13 0,-16 4 0,33-19 0,-44 27 0,1 1 0,0-1 0,0 1 0,0 0 0,0 0 0,-1-1 0,1 1 0,0 0 0,0 0 0,0 0 0,0 0 0,0 0 0,0 0 0,0 0 0,-1 0 0,1 0 0,0 0 0,0 0 0,0 1 0,0-1 0,0 0 0,0 1 0,-1-1 0,1 1 0,0-1 0,0 1 0,-1-1 0,1 1 0,0-1 0,-1 1 0,1 0 0,0-1 0,-1 1 0,1 0 0,-1-1 0,1 1 0,-1 0 0,0 0 0,1 0 0,-1-1 0,0 1 0,1 0 0,-1 0 0,0 0 0,0 0 0,0 0 0,0 1 0,1 15 0,-1 0 0,-1-1 0,-1 1 0,0-1 0,-1 0 0,-9 27 0,8-26 0,-76 276 0,76-263 0,18-53 0,4-30 0,-14 37 0,1 1 0,1 0 0,0 0 0,1 0 0,0 1 0,1 0 0,19-25 0,-27 38 0,1 1 0,-1-1 0,1 1 0,0-1 0,-1 0 0,1 1 0,-1-1 0,1 1 0,0-1 0,0 1 0,-1 0 0,1-1 0,0 1 0,0 0 0,0-1 0,-1 1 0,1 0 0,0 0 0,0 0 0,0 0 0,0 0 0,-1 0 0,1 0 0,0 0 0,0 0 0,0 0 0,0 0 0,-1 1 0,1-1 0,0 0 0,0 0 0,-1 1 0,1-1 0,0 1 0,0-1 0,-1 1 0,1-1 0,0 1 0,-1-1 0,1 1 0,-1-1 0,1 1 0,-1 0 0,1-1 0,-1 1 0,1 0 0,0 1 0,14 39 0,-10-17 0,-2 0 0,0 1 0,-2 37 0,0-60 0,-1-1 0,0 1 0,0-1 0,0 1 0,0-1 0,0 1 0,0 0 0,0-1 0,0 1 0,-1-1 0,1 1 0,-1-1 0,1 1 0,-1-1 0,0 0 0,1 1 0,-1-1 0,0 0 0,0 1 0,0-1 0,-1 2 0,0-3 0,1-1 0,0 1 0,0-1 0,0 1 0,0-1 0,0 1 0,0-1 0,0 0 0,0 1 0,0-1 0,0 0 0,0 0 0,0 0 0,1 0 0,-1 0 0,0 0 0,1 0 0,-1 0 0,0 0 0,0-1 0,-36-76 0,35 73 0,-3-6 0,1 0 0,0 0 0,0-1 0,2 1 0,-3-17 0,4 25 0,1 1 0,0-1 0,0 1 0,0-1 0,0 1 0,1-1 0,-1 1 0,1 0 0,-1-1 0,1 1 0,0 0 0,0-1 0,0 1 0,0 0 0,0 0 0,1 0 0,-1 0 0,1 0 0,-1 0 0,1 0 0,0 0 0,-1 1 0,1-1 0,0 0 0,0 1 0,0 0 0,1-1 0,-1 1 0,0 0 0,0 0 0,5-1 0,-5 2 0,-1-1 0,1 0 0,0 1 0,-1-1 0,1 1 0,0 0 0,-1 0 0,1 0 0,0 0 0,0 0 0,-1 0 0,1 0 0,0 0 0,-1 1 0,1-1 0,0 0 0,-1 1 0,1 0 0,-1-1 0,1 1 0,-1 0 0,1 0 0,-1 0 0,1 0 0,-1 0 0,0 0 0,1 0 0,-1 0 0,0 1 0,0-1 0,0 0 0,0 1 0,1 1 0,-1 0 0,0 0 0,0 0 0,0 0 0,0 0 0,-1 0 0,1 1 0,-1-1 0,0 0 0,0 0 0,0 0 0,0 0 0,-1 1 0,1-1 0,-1 0 0,0 0 0,0 0 0,-1 4 0,2-7 0,0 0 0,0 1 0,0-1 0,0 0 0,0 1 0,0-1 0,0 0 0,0 1 0,0-1 0,0 0 0,0 1 0,0-1 0,-1 0 0,1 1 0,0-1 0,0 0 0,0 1 0,0-1 0,-1 0 0,1 0 0,0 1 0,0-1 0,0 0 0,-1 0 0,1 1 0,0-1 0,0 0 0,-1 0 0,1 0 0,0 0 0,-1 1 0,1-1 0,0 0 0,-1 0 0,1 0 0,0 0 0,-1 0 0,1 0 0,0 0 0,-1 0 0,1 0 0,0 0 0,-1 0 0,1 0 0,-1 0 0,0-22 0,11-30 0,6-10 0</inkml:trace>
  <inkml:trace contextRef="#ctx0" brushRef="#br0" timeOffset="-597.33">1123 2197 32767,'-26'60'0,"9"-2"0,-12 88 0,25-116 0,1 0 0,1 0 0,2 0 0,7 57 0,-6-83 0,0 1 0,0-1 0,0 1 0,1-1 0,-1 0 0,1 0 0,4 6 0,-6-8 0,1-1 0,0 0 0,0 0 0,0 0 0,0 0 0,0 0 0,0 0 0,0 0 0,0 0 0,0-1 0,1 1 0,-1 0 0,0-1 0,0 1 0,1 0 0,-1-1 0,3 1 0,-1-1 0,0-1 0,0 1 0,0-1 0,0 0 0,0 0 0,-1 0 0,1 0 0,0 0 0,0 0 0,-1-1 0,1 0 0,-1 1 0,1-1 0,-1 0 0,0 0 0,1 0 0,-1 0 0,0-1 0,0 1 0,2-5 0,4-4 0,0 0 0,-1-1 0,0 0 0,-1 0 0,7-19 0,-18 46 0,-39 135 0,40-130 0,1 0 0,1 0 0,1 0 0,1 0 0,0 0 0,5 31 0,-4-47 0,0 0 0,0 1 0,0-1 0,0 0 0,0 0 0,1 0 0,0 0 0,0 0 0,0 0 0,0 0 0,0-1 0,1 1 0,0-1 0,0 0 0,0 0 0,0 0 0,0 0 0,1 0 0,-1 0 0,1-1 0,0 0 0,-1 0 0,1 0 0,0 0 0,0-1 0,0 1 0,1-1 0,-1 0 0,0 0 0,1-1 0,-1 1 0,0-1 0,1 0 0,-1 0 0,0 0 0,7-2 0,-7 2 0,1-1 0,-1 0 0,0 0 0,0 0 0,0 0 0,0-1 0,0 1 0,0-1 0,0 0 0,0-1 0,-1 1 0,1-1 0,-1 1 0,1-1 0,-1 0 0,0 0 0,0 0 0,-1-1 0,1 1 0,3-7 0,-5 7 0,0 1 0,0-1 0,-1 1 0,1-1 0,-1 1 0,0-1 0,1 0 0,-1 1 0,-1-1 0,1 1 0,0-1 0,-1 0 0,1 1 0,-1-1 0,1 1 0,-1-1 0,0 1 0,0 0 0,-1-1 0,1 1 0,0 0 0,-1 0 0,1 0 0,-1 0 0,0 0 0,0 0 0,1 0 0,-1 0 0,-1 1 0,1-1 0,0 1 0,0 0 0,0-1 0,-1 1 0,-2-1 0,-26-12 0</inkml:trace>
  <inkml:trace contextRef="#ctx0" brushRef="#br0" timeOffset="1303.8">1018 3201 32767,'-111'243'0,"110"-239"0,-4 8 0,1-1 0,1 1 0,-3 18 0,5-29 0,1 0 0,0 0 0,-1 1 0,1-1 0,0 1 0,0-1 0,0 0 0,0 1 0,0-1 0,0 0 0,0 1 0,1-1 0,-1 0 0,0 1 0,1-1 0,-1 0 0,1 0 0,-1 1 0,1-1 0,0 0 0,-1 0 0,1 0 0,0 0 0,0 0 0,0 0 0,0 0 0,0 0 0,0 0 0,0 0 0,0 0 0,0-1 0,1 1 0,-1 0 0,0-1 0,0 1 0,1-1 0,-1 1 0,0-1 0,3 0 0,0 0 0,0 0 0,0 1 0,0-1 0,0 1 0,0 0 0,0 0 0,0 0 0,-1 0 0,1 0 0,7 5 0,-10-5 0,0 1 0,0 0 0,0 0 0,0-1 0,0 1 0,-1 0 0,1 0 0,-1 0 0,1 0 0,-1 0 0,0 0 0,0 0 0,1 0 0,-1 0 0,-1 0 0,1 0 0,0 0 0,0-1 0,-1 1 0,1 0 0,-1 0 0,0 0 0,1 0 0,-1 0 0,0-1 0,-2 4 0,-14 33 0,-32 49 0,22-40 0,16-22 0,14-17 0,30-19 0,-27 8 0,0 0 0,0 1 0,0 0 0,0 0 0,12-3 0,-18 5 0,1 0 0,0 1 0,0-1 0,0 0 0,0 0 0,0 0 0,0 0 0,0 1 0,0-1 0,-1 0 0,1 1 0,0-1 0,0 1 0,0-1 0,-1 1 0,1-1 0,0 1 0,-1 0 0,1-1 0,0 1 0,-1 0 0,1-1 0,-1 1 0,1 0 0,-1 0 0,1 0 0,-1 0 0,0-1 0,1 1 0,-1 0 0,0 0 0,0 0 0,0 0 0,1 0 0,-1 0 0,0 0 0,0 0 0,-1-1 0,1 1 0,0 0 0,0 0 0,0 0 0,0 0 0,-1 0 0,1 0 0,-1 0 0,-4 26 0,-1-1 0,-2 0 0,-12 30 0,-3 12 0,21-66 0,1 0 0,0 0 0,1 1 0,-1-1 0,0 0 0,1 1 0,-1-1 0,1 1 0,0-1 0,0 0 0,0 1 0,0-1 0,0 1 0,0-1 0,1 3 0,1-5 0,-1-1 0,0 1 0,0-1 0,1 0 0,-1 1 0,0-1 0,0 0 0,0 1 0,0-1 0,0 0 0,0 0 0,0 0 0,0 0 0,0 0 0,0 0 0,-1 0 0,1-1 0,0 0 0,48-74 0,-21 7 0,-27 67 0,-2 6 0,-9 30 0,-1 3 0,-9 58 0,22-74 0,-2-21 0,0 1 0,0-1 0,0 0 0,0 0 0,0 0 0,0 1 0,0-1 0,1 0 0,-1 0 0,0 0 0,0 0 0,0 1 0,0-1 0,1 0 0,-1 0 0,0 0 0,0 0 0,0 0 0,1 0 0,-1 0 0,0 0 0,0 1 0,0-1 0,1 0 0,-1 0 0,0 0 0,0 0 0,1 0 0,-1 0 0,0 0 0,0 0 0,0 0 0,1 0 0,-1-1 0,0 1 0,0 0 0,0 0 0,1 0 0,-1 0 0,0 0 0,1 0 0,25-29 0,20-41 0,2-13 0</inkml:trace>
  <inkml:trace contextRef="#ctx0" brushRef="#br0" timeOffset="1665.92">1229 3519 32767,'-4'0'0,"2"4"0,7 7 0,6 5 0,7 14 0,-10 15 0,-19 22 0,-21 18 0,-10-1 0,11-23 0,30-46 0,27-55 0,14-40 0,1-7 0</inkml:trace>
  <inkml:trace contextRef="#ctx0" brushRef="#br0" timeOffset="1998.04">1254 3253 32767,'-2'22'0,"12"149"0,41 209 0,-13-197 0,-34-169 0,0 0 0,0 0 0,1-1 0,1 0 0,0 0 0,9 12 0,-15-24 0,1 1 0,0-1 0,0 0 0,0 0 0,0 1 0,0-1 0,0 0 0,0 0 0,0 0 0,0 0 0,1-1 0,-1 1 0,0 0 0,1 0 0,-1-1 0,1 1 0,-1-1 0,0 1 0,1-1 0,-1 1 0,1-1 0,-1 0 0,1 0 0,-1 0 0,1 0 0,0 0 0,-1 0 0,1 0 0,-1-1 0,1 1 0,-1 0 0,0-1 0,1 0 0,-1 1 0,1-1 0,-1 0 0,0 1 0,3-3 0,1-1 0,0-1 0,0 0 0,-1 0 0,1 0 0,-1-1 0,5-9 0,-3 6 0,0 0 0,-1 0 0,0-1 0,-1 0 0,0 0 0,0 0 0,-1 0 0,3-16 0,-10 20 0,-7 11 0,-23 19 0,20-13 0,1-1 0,-2 0 0,0-1 0,-28 13 0,39-21 0,1 1 0,-1-1 0,1 0 0,-1-1 0,1 1 0,-1 0 0,1-1 0,-1 0 0,1 0 0,-1 0 0,0 0 0,1-1 0,-1 1 0,1-1 0,-1 0 0,1 0 0,-1 0 0,1-1 0,0 1 0,0-1 0,-1 1 0,1-1 0,0 0 0,1-1 0,-1 1 0,0 0 0,1-1 0,-1 1 0,-2-5 0,-1-3 0,0 0 0,0 0 0,1-1 0,0 1 0,1-1 0,1-1 0,-1 1 0,2 0 0,0-1 0,0 0 0,1 1 0,0-22 0,2-4 0,2 0 0,13-66 0,-9 71 0,1 0 0,14-36 0,-20 61 0,1 0 0,0 1 0,0-1 0,1 0 0,0 1 0,0 0 0,0 0 0,1 0 0,0 0 0,0 1 0,0 0 0,1 0 0,0 0 0,0 1 0,10-6 0,-13 9 0,-1 0 0,0 0 0,0 1 0,1-1 0,-1 1 0,1-1 0,-1 1 0,0 0 0,1 0 0,-1 0 0,1 0 0,-1 1 0,0-1 0,4 1 0,24 1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27:54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8 32767,'0'0'0,"0"0"0,0 0 0,1 0 0,-1 1 0,0-1 0,1 0 0,-1 0 0,0 0 0,1 0 0,-1 0 0,0 1 0,1-1 0,-1 0 0,0 0 0,1 0 0,-1 0 0,1 0 0,-1 0 0,0 0 0,1 0 0,-1 0 0,0 0 0,1-1 0,-1 1 0,0 0 0,1 0 0,-1 0 0,0 0 0,1 0 0,-1-1 0,0 1 0,1 0 0,-1 0 0,0-1 0,0 1 0,1 0 0,-1 0 0,0-1 0,0 1 0,1-1 0,18-12 0,1-4 0,0 0 0,-1-1 0,0-2 0,24-32 0,-39 47 0,0 0 0,-1-1 0,1 1 0,-1-1 0,0 0 0,0 0 0,-1-1 0,1 1 0,-2 0 0,1-1 0,-1 1 0,0-1 0,0 0 0,0 1 0,-1-1 0,0 0 0,-1 1 0,0-1 0,0 0 0,0 1 0,0-1 0,-1 1 0,-4-9 0,6 15 0,0-1 0,0 0 0,0 1 0,0-1 0,-1 1 0,1-1 0,0 0 0,0 1 0,-1-1 0,1 1 0,0-1 0,-1 1 0,1-1 0,-1 1 0,1-1 0,0 1 0,-1 0 0,1-1 0,-1 1 0,0-1 0,1 1 0,-1 0 0,1 0 0,-1-1 0,1 1 0,-1 0 0,0 0 0,1 0 0,-1 0 0,0-1 0,0 1 0,-9 18 0,1 42 0,-3 299 0,10-195 0,-4-81 0,6-81 0,0 0 0,0-1 0,0 1 0,0-1 0,0 1 0,-1 0 0,1-1 0,0 1 0,-1-1 0,0 1 0,1-1 0,-1 1 0,0-1 0,0 0 0,0 1 0,0-1 0,0 0 0,0 0 0,0 0 0,0 0 0,0 1 0,-1-1 0,-1 1 0,2-2 0,-1 0 0,1 0 0,0-1 0,-1 1 0,1 0 0,-1 0 0,1-1 0,0 1 0,0-1 0,-1 1 0,1-1 0,0 0 0,0 1 0,-1-1 0,1 0 0,0 0 0,0 0 0,0 0 0,0 0 0,-1-2 0,-4-3 0,0-1 0,1-1 0,0 1 0,0-1 0,1 0 0,-6-14 0,9 17 0,0 1 0,0-1 0,0 0 0,1 0 0,0 0 0,0 0 0,0 0 0,1 1 0,0-1 0,-1 0 0,2 0 0,-1 1 0,0-1 0,1 0 0,0 1 0,3-5 0,4-6 0,0 0 0,23-27 0,-23 31 0,48-56 0</inkml:trace>
  <inkml:trace contextRef="#ctx0" brushRef="#br0" timeOffset="330.92">344 158 32767,'0'0'0,"-4"58"0,-2 29 0,5 12 0,7-9 0,16-26 0,18-37 0,11-36 0,-4-21 0,-9-6 0</inkml:trace>
  <inkml:trace contextRef="#ctx0" brushRef="#br0" timeOffset="718.88">531 343 32767,'-37'64'0,"-31"75"0,40-76 0,-48 77 0,60-115 0,7-12 0,0 0 0,2 0 0,-1 1 0,-6 18 0,13-26 0,-1 0 0,1 0 0,0 0 0,0 0 0,1 0 0,0 0 0,0 1 0,0-1 0,1 0 0,0 0 0,0 0 0,0 0 0,1 0 0,2 6 0,-3-10 0,22 47 0,-22-49 0,-1 1 0,0 0 0,1 0 0,-1 0 0,1-1 0,-1 1 0,1 0 0,-1-1 0,1 1 0,-1 0 0,1-1 0,0 1 0,0-1 0,-1 1 0,1-1 0,0 1 0,0-1 0,-1 0 0,1 1 0,0-1 0,0 0 0,0 1 0,0-1 0,-1 0 0,1 0 0,0 0 0,0 0 0,0 0 0,0 0 0,0 0 0,0 0 0,-1 0 0,1-1 0,0 1 0,0 0 0,0 0 0,0-1 0,-1 1 0,1 0 0,0-1 0,0 1 0,-1-1 0,1 1 0,0-1 0,-1 0 0,1 1 0,0-1 0,-1 0 0,1 1 0,-1-1 0,1 0 0,-1 0 0,1-1 0,10-15 0,-1-1 0,12-33 0,-16 36 0,0 0 0,1 1 0,1 0 0,0 0 0,14-17 0,-21 29 0,1 0 0,0 0 0,0 0 0,0 0 0,-1 0 0,2 0 0,-1 0 0,0 1 0,0-1 0,0 1 0,1 0 0,-1 0 0,1-1 0,-1 1 0,1 1 0,0-1 0,-1 0 0,1 1 0,0-1 0,-1 1 0,1 0 0,0 0 0,2 0 0,-1 1 0,-1 1 0,1-1 0,-1 1 0,0 0 0,0-1 0,0 1 0,0 1 0,0-1 0,0 0 0,-1 1 0,1-1 0,-1 1 0,1 0 0,2 6 0,5 7 0,-1 1 0,0 1 0,-2-1 0,0 1 0,5 20 0,2 30 0,-8-16 0</inkml:trace>
  <inkml:trace contextRef="#ctx0" brushRef="#br0" timeOffset="1070.6">399 845 32767,'0'0'0,"4"9"0,16 4 0,8 3 0,-5 8 0,-20 9 0,-14 3 0,-11-3 0,12-14 0,36-22 0,21-20 0,3-6 0</inkml:trace>
  <inkml:trace contextRef="#ctx0" brushRef="#br0" timeOffset="1400.71">716 608 32767,'-5'0'0,"17"-14"0,15-17 0,8-14 0,-3 2 0</inkml:trace>
  <inkml:trace contextRef="#ctx0" brushRef="#br0" timeOffset="1754.12">821 0 32767,'-12'740'0,"16"-525"0,-6-182 0,2-32 0,0-1 0,0 0 0,0 0 0,0 0 0,0 1 0,0-1 0,0 0 0,0 0 0,0 1 0,0-1 0,0 0 0,0 0 0,0 0 0,0 1 0,0-1 0,0 0 0,0 0 0,-1 0 0,1 1 0,0-1 0,0 0 0,0 0 0,0 0 0,-1 1 0,1-1 0,0 0 0,0 0 0,0 0 0,0 0 0,-1 0 0,1 0 0,0 0 0,0 1 0,-1-1 0,1 0 0,0 0 0,0 0 0,0 0 0,-1 0 0,1 0 0,0 0 0,0 0 0,-1 0 0,1 0 0,0 0 0,-22-33 0,12 12 0,2 8 0,-1 1 0,0 0 0,-19-20 0,27 30 0,-1-1 0,0 1 0,0 0 0,0 0 0,0 1 0,0-1 0,0 0 0,0 1 0,-1-1 0,1 1 0,0 0 0,-1 0 0,1-1 0,-1 2 0,0-1 0,1 0 0,-1 1 0,0-1 0,1 1 0,-1 0 0,0-1 0,0 2 0,1-1 0,-1 0 0,0 0 0,0 1 0,1-1 0,-4 2 0,58-19 0,-33 9 0,0 0 0,1 2 0,39-9 0,-53 14 0,1 0 0,0 1 0,-1-1 0,1 1 0,0 1 0,-1-1 0,1 1 0,0 1 0,-1-1 0,1 1 0,-1 0 0,0 0 0,1 1 0,-1 0 0,0 0 0,8 7 0,19 20 0</inkml:trace>
  <inkml:trace contextRef="#ctx0" brushRef="#br0" timeOffset="2435.07">1006 370 32767,'12'0'0,"-5"-1"0,0 1 0,0 0 0,0 1 0,0 0 0,8 1 0,-14-1 0,0-1 0,1 0 0,-1 1 0,0-1 0,0 1 0,0 0 0,1-1 0,-1 1 0,0 0 0,0 0 0,0 0 0,0-1 0,0 1 0,0 0 0,-1 0 0,1 1 0,0-1 0,0 0 0,-1 0 0,1 0 0,-1 0 0,1 1 0,-1-1 0,1 0 0,-1 0 0,0 1 0,1-1 0,-1 0 0,0 1 0,0-1 0,0 0 0,-1 3 0,0 5 0,-1 0 0,0 0 0,0 0 0,-1-1 0,0 1 0,-1-1 0,-9 16 0,-40 54 0,35-54 0,-7 10 0,-28 43 0,53-77 0,-1 1 0,1-1 0,-1 0 0,1 1 0,0-1 0,0 1 0,-1-1 0,1 1 0,0-1 0,0 1 0,-1-1 0,1 1 0,0-1 0,0 1 0,0-1 0,0 1 0,0-1 0,0 1 0,0-1 0,0 1 0,0-1 0,0 1 0,0-1 0,0 1 0,0-1 0,0 1 0,1 0 0,-1-1 0,0 0 0,0 1 0,0-1 0,1 1 0,-1-1 0,1 1 0,19-2 0,40-23 0,-47 18 0,-9 4 0,0 0 0,0 1 0,0 0 0,0 0 0,0 0 0,0 1 0,1-1 0,-1 1 0,7 1 0,-9-1 0,-1 0 0,1 1 0,-1-1 0,0 1 0,1-1 0,-1 1 0,0 0 0,1 0 0,-1-1 0,0 1 0,0 0 0,0 0 0,1 0 0,-1 0 0,0 1 0,-1-1 0,1 0 0,0 0 0,0 1 0,0-1 0,-1 0 0,1 1 0,-1-1 0,1 1 0,-1-1 0,1 0 0,-1 1 0,0-1 0,0 1 0,0 2 0,1 22 0,-1 0 0,-2 0 0,-7 40 0,-2 21 0,7-5 0,4-81 0,0-1 0,0 1 0,0-1 0,0 0 0,0 1 0,0-1 0,0 1 0,0-1 0,0 0 0,0 1 0,0-1 0,0 1 0,-1-1 0,1 0 0,0 1 0,0-1 0,0 0 0,-1 1 0,1-1 0,0 0 0,0 1 0,-1-1 0,1 0 0,0 1 0,-1-1 0,1 0 0,0 0 0,-1 0 0,1 1 0,0-1 0,-1 0 0,0 0 0,-14-7 0,-20-31 0,21 22 0,-35-18 0,46 32 0,0 1 0,1-1 0,-1 1 0,0-1 0,0 1 0,0 0 0,0 0 0,0 0 0,0 1 0,0-1 0,0 1 0,0 0 0,-1 0 0,-4 0 0,29-9 0,0 0 0,1 2 0,0 0 0,0 2 0,0 0 0,1 2 0,24-2 0,-35 5 0,0 0 0,0 1 0,-1 0 0,1 1 0,0 1 0,-1-1 0,0 2 0,0 0 0,0 0 0,0 1 0,0 0 0,-1 0 0,0 2 0,0-1 0,14 13 0,13 1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2:15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26 32767,'-4'0'0,"43"-18"0,28-6 0,8 1 0,-4 14 0,-24 26 0,-42 28 0,-22 6 0</inkml:trace>
  <inkml:trace contextRef="#ctx0" brushRef="#br0" timeOffset="432.85">42 445 32767,'-3'9'0,"7"34"0,1 0 0,2-1 0,2 0 0,2 0 0,22 58 0,-32-99 0,-1 0 0,0 0 0,1 0 0,-1 1 0,1-1 0,-1 0 0,1 0 0,0 0 0,-1 0 0,1 0 0,0 0 0,0 0 0,0-1 0,0 1 0,0 0 0,0 0 0,1 0 0,4-14 0,-6-40 0,-11-15 0,-26-86 0,28 120 0,9 32 0,-1 0 0,1 1 0,-1-1 0,1 1 0,-1-1 0,1 0 0,0 1 0,0-1 0,0 0 0,0 1 0,0-1 0,0 1 0,0-1 0,1 0 0,-1 1 0,0-1 0,1 0 0,0 1 0,-1-1 0,1 1 0,0-1 0,0 1 0,0 0 0,0-1 0,0 1 0,0 0 0,0 0 0,0-1 0,0 1 0,1 0 0,-1 0 0,0 0 0,1 1 0,-1-1 0,1 0 0,-1 0 0,2 0 0,7-1 0,-1 0 0,0 1 0,1 0 0,-1 0 0,16 1 0,-12 1 0,15-1 0,26-1 0,63 9 0,-103-6 0,0 0 0,-1 1 0,1 0 0,-1 1 0,1 0 0,-1 2 0,-1-1 0,1 1 0,22 16 0,-32-20 0,0 1 0,0-1 0,0 1 0,-1 0 0,1 0 0,-1 0 0,1 0 0,-1 0 0,0 0 0,-1 1 0,1-1 0,0 1 0,-1-1 0,0 1 0,0 0 0,0 0 0,0-1 0,-1 1 0,1 0 0,-1 6 0,-1-3 0,0 0 0,0-1 0,-1 0 0,1 1 0,-1-1 0,-1 0 0,0 0 0,1 0 0,-2 0 0,1 0 0,-5 5 0,-27 31 0</inkml:trace>
  <inkml:trace contextRef="#ctx0" brushRef="#br0" timeOffset="768.03">148 603 32767,'-4'-5'0,"20"-6"0,26-10 0,19-10 0,4-9 0,-9-3 0,-14 7 0</inkml:trace>
  <inkml:trace contextRef="#ctx0" brushRef="#br0" timeOffset="1100.08">281 47 32767,'-5'-4'0,"-6"70"0,-1 51 0,-3 28 0,1-6 0,3-27 0,8-50 0,18-49 0,24-36 0,15-14 0,2 3 0,-7 18 0,-14 10 0</inkml:trace>
  <inkml:trace contextRef="#ctx0" brushRef="#br0" timeOffset="3066.17">253 629 32767,'0'0'0,"5"27"0,1 18 0,-5 10 0,-11 0 0,-5-9 0</inkml:trace>
  <inkml:trace contextRef="#ctx0" brushRef="#br0" timeOffset="3395.82">175 946 32767,'0'0'0,"-4"5"0,7-8 0,30-17 0,28-14 0,12-10 0,-6 2 0</inkml:trace>
  <inkml:trace contextRef="#ctx0" brushRef="#br0" timeOffset="3396.82">519 708 32767,'-4'0'0,"-11"18"0,-3 10 0,2 15 0,4-1 0</inkml:trace>
  <inkml:trace contextRef="#ctx0" brushRef="#br0" timeOffset="3994.47">67 1052 32767,'-57'123'0,"48"-111"0,9-21 0,0 7 0,0 0 0,1 0 0,0 1 0,-1-1 0,1 0 0,0 1 0,0-1 0,-1 1 0,1-1 0,1 1 0,-1-1 0,0 1 0,0 0 0,0-1 0,1 1 0,-1 0 0,1 0 0,-1 0 0,3-1 0,1 2 0,1 0 0,-1 0 0,0 1 0,-1 0 0,1 0 0,0 0 0,0 0 0,0 1 0,0 0 0,-1 0 0,1 0 0,-1 1 0,0 0 0,0 0 0,7 6 0,5 1 0,-6-4 0,29 20 0,1-3 0,63 28 0,-90-46 0,-1-1 0,1 0 0,0 0 0,0-2 0,0 1 0,1-2 0,-1 1 0,0-2 0,1 0 0,-1-1 0,1 0 0,-1-1 0,19-4 0,-26 4 0,-1 1 0,0-1 0,0 0 0,-1 0 0,1-1 0,0 1 0,-1-1 0,1 0 0,-1-1 0,0 1 0,0-1 0,0 1 0,-1-1 0,1 0 0,-1 0 0,0-1 0,0 1 0,0-1 0,-1 0 0,0 1 0,1-1 0,-2 0 0,1 0 0,-1-1 0,2-8 0,-3 9 0,0-1 0,0 0 0,0 0 0,-1 1 0,0-1 0,0 1 0,-1-1 0,1 0 0,-1 1 0,0 0 0,-1-1 0,1 1 0,-1 0 0,0 1 0,0-1 0,-1 0 0,0 1 0,1 0 0,-1-1 0,-1 1 0,1 1 0,-1-1 0,-6-4 0,1 3 0,0 0 0,-1 0 0,1 1 0,-1 1 0,1-1 0,-1 2 0,0-1 0,0 2 0,0-1 0,-13 1 0,11 2 0,-4-2 0,17 1 0,0-1 0,0 1 0,0-1 0,0 1 0,0-1 0,0 1 0,0-1 0,0 1 0,1-1 0,-1 1 0,0-1 0,0 1 0,1-1 0,-1 1 0,0-1 0,1 1 0,-1 0 0,0-1 0,1 1 0,-1-1 0,1 1 0,-1 0 0,1 0 0,-1-1 0,1 1 0,-1 0 0,0 0 0,1-1 0,0 1 0,-1 0 0,1 0 0,0 0 0,12-9 0,1 0 0,0 1 0,1 1 0,-1 1 0,1 0 0,1 0 0,-1 2 0,19-4 0,-22 7 0,0 0 0,0 0 0,0 1 0,0 1 0,0 0 0,-1 1 0,1 0 0,0 0 0,-1 2 0,1-1 0,-1 1 0,12 7 0,25 14 0</inkml:trace>
  <inkml:trace contextRef="#ctx0" brushRef="#br0" timeOffset="6461">1152 73 32767,'1'1'0,"1"1"0,-1 0 0,0 0 0,1-1 0,0 1 0,-1 0 0,1-1 0,0 0 0,0 1 0,0-1 0,0 0 0,0 0 0,0 0 0,0 0 0,0-1 0,0 1 0,0 0 0,1-1 0,2 1 0,0-1 0,0 0 0,-1 0 0,1-1 0,0 1 0,0-1 0,0-1 0,-1 1 0,8-3 0,3-3 0,0-1 0,-1 0 0,0-1 0,15-12 0,2-8 0,-26 24 0,-20 19 0,-241 246 0,200-201 0,54-57 0,0 0 0,1 0 0,-1-1 0,1 1 0,0 1 0,-1-1 0,1 0 0,0 0 0,0 0 0,0 1 0,1-1 0,-1 0 0,0 4 0,9 1 0,14-10 0,12-8 0,61-28 0,2-1 0,-48 30 0,-49 9 0,0 1 0,1 0 0,-1 0 0,1 0 0,-1 0 0,1 0 0,-1-1 0,1 1 0,-1 0 0,1 0 0,-1 0 0,1 0 0,-1 1 0,1-1 0,-1 0 0,1 0 0,-1 0 0,1 0 0,-1 0 0,0 1 0,1-1 0,-1 0 0,1 0 0,-1 1 0,0-1 0,1 0 0,-1 0 0,1 1 0,-1-1 0,0 1 0,0-1 0,1 0 0,-1 1 0,0-1 0,0 1 0,1-1 0,-1 0 0,0 1 0,0-1 0,0 1 0,0-1 0,1 1 0,-1-1 0,0 1 0,0-1 0,0 1 0,0-1 0,0 1 0,0-1 0,-1 1 0,1-1 0,0 1 0,0 0 0,-18 22 0,-42 22 0,45-36 0,0 1 0,1 0 0,1 1 0,-14 15 0,24-23 0,0 1 0,0-1 0,1 1 0,-1 0 0,1 0 0,0 0 0,0 0 0,0 0 0,1 0 0,-1 1 0,1-1 0,0 1 0,0-1 0,1 1 0,-1-1 0,1 1 0,0-1 0,0 1 0,1-1 0,1 8 0,-2-12 0,0 1 0,0-1 0,0 1 0,0 0 0,0-1 0,0 1 0,0-1 0,1 1 0,-1 0 0,0-1 0,0 1 0,1-1 0,-1 1 0,0-1 0,1 1 0,-1-1 0,0 1 0,1-1 0,-1 1 0,1-1 0,-1 0 0,1 1 0,-1-1 0,1 0 0,-1 1 0,1-1 0,-1 0 0,1 0 0,-1 1 0,1-1 0,0 0 0,-1 0 0,1 0 0,0 0 0,21-13 0,18-34 0,-38 45 0,12-19 0,-3 6 0,-1 1 0,2 0 0,17-17 0,-29 30 0,0 1 0,1-1 0,-1 0 0,1 1 0,-1-1 0,0 1 0,1-1 0,-1 1 0,1-1 0,0 1 0,-1-1 0,1 1 0,-1 0 0,1-1 0,0 1 0,-1 0 0,1 0 0,0-1 0,-1 1 0,1 0 0,0 0 0,-1 0 0,1 0 0,0 0 0,-1 0 0,1 0 0,0 0 0,0 0 0,-1 0 0,1 0 0,0 0 0,-1 0 0,1 1 0,0-1 0,-1 0 0,1 0 0,0 1 0,-1-1 0,1 1 0,-1-1 0,1 0 0,-1 1 0,1-1 0,-1 1 0,1-1 0,-1 1 0,1 0 0,-1-1 0,1 1 0,-1-1 0,0 1 0,0 0 0,1-1 0,-1 1 0,0 0 0,0-1 0,0 1 0,1 0 0,-1-1 0,0 1 0,0 0 0,0 0 0,0-1 0,0 1 0,-1 1 0,-3 49 0,4-46 0,-2-1 0,1 1 0,0-1 0,-1 1 0,0-1 0,0 0 0,0 1 0,0-1 0,-1 0 0,0-1 0,0 1 0,0 0 0,0-1 0,0 1 0,-1-1 0,-6 5 0,4-5 0,0 0 0,0-1 0,-1 1 0,1-1 0,0-1 0,-1 1 0,1-1 0,-1 0 0,0 0 0,1-1 0,-10 0 0,-65-5 0,206 29 0,-124-24 0,-1 0 0,1 1 0,0-1 0,-1 0 0,1 0 0,-1 0 0,1 1 0,0-1 0,-1 0 0,1 1 0,-1-1 0,1 0 0,-1 1 0,1-1 0,-1 1 0,1-1 0,-1 1 0,0-1 0,1 1 0,-1-1 0,0 1 0,1-1 0,-1 1 0,0 0 0,0-1 0,1 1 0,-1 0 0,0-1 0,0 1 0,0-1 0,0 1 0,0 0 0,0-1 0,0 1 0,0 0 0,0-1 0,0 1 0,0 0 0,0-1 0,-1 1 0,1-1 0,0 1 0,0 0 0,-1-1 0,1 1 0,0-1 0,-1 1 0,-27 27 0,-31 14 0,-111 60 0,-12 9 0,198-113 0,23-9 0,350-123 0,-375 130 0,69-14 0,-79 18 0,1-1 0,0 1 0,-1 0 0,1 0 0,0 0 0,-1 0 0,1 1 0,0 0 0,-1 0 0,1 1 0,-1-1 0,1 1 0,6 3 0,-9-4 0,-1 0 0,0 1 0,0-1 0,1 0 0,-1 0 0,0 0 0,0 1 0,0-1 0,-1 0 0,1 1 0,0-1 0,0 1 0,-1-1 0,1 1 0,-1-1 0,1 1 0,-1 0 0,0-1 0,0 1 0,1 0 0,-1 2 0,-9 36 0</inkml:trace>
  <inkml:trace contextRef="#ctx0" brushRef="#br0" timeOffset="6816.65">1126 974 32767,'-5'0'0,"-5"26"0,3 19 0,2 6 0,3-6 0,6-29 0,16-48 0,17-36 0,17-17 0,16 21 0,-2 34 0,-6 54 0,-11 40 0,-16 15 0,-14-7 0,-9-15 0</inkml:trace>
  <inkml:trace contextRef="#ctx0" brushRef="#br0" timeOffset="7148.21">1338 894 32767,'0'0'0,"0"13"0,4 5 0,12-1 0,1 2 0,-14 10 0,-22 10 0,-12 2 0,13-5 0,27-18 0,13-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1:47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241 32767,'0'0'0,"9"0"0,21-9 0,23-16 0,12-13 0,-5-5 0,-13 5 0</inkml:trace>
  <inkml:trace contextRef="#ctx0" brushRef="#br0" timeOffset="367.8">323 5 32767,'0'-5'0,"0"53"0,-5 27 0,-10 19 0,-11 2 0,-16-10 0,-13-20 0,-11-22 0,1-17 0,20-19 0,41-15 0,62-28 0,51-22 0,31-11 0,0 7 0,-33 36 0,-38 27 0,-32 13 0</inkml:trace>
  <inkml:trace contextRef="#ctx0" brushRef="#br0" timeOffset="901.37">111 720 32767,'-1'1'0,"0"0"0,1 0 0,-1 0 0,1 0 0,0 0 0,-1 1 0,1-1 0,0 0 0,0 0 0,0 1 0,0-1 0,0 0 0,0 0 0,0 1 0,0-1 0,0 0 0,1 0 0,-1 0 0,1 2 0,0 1 0,0 9 0,10 58 0,-10-65 0,0-1 0,1 1 0,0-1 0,-1 0 0,2 1 0,-1-1 0,1 0 0,-1 0 0,7 7 0,-9-12 0,0 0 0,0 1 0,1-1 0,-1 0 0,0 0 0,0 0 0,0 0 0,0 0 0,1 0 0,-1 0 0,0 0 0,0 0 0,0 0 0,0 0 0,1 0 0,-1 0 0,0 0 0,0 0 0,0 0 0,0 0 0,1 0 0,-1 0 0,0 0 0,0 0 0,0 0 0,0 0 0,0 0 0,1-1 0,-1 1 0,0 0 0,0 0 0,0 0 0,0 0 0,0 0 0,1 0 0,-1-1 0,0 1 0,0 0 0,0 0 0,0 0 0,0 0 0,0 0 0,0-1 0,0 1 0,0 0 0,0 0 0,0 0 0,0 0 0,0-1 0,0 1 0,5-17 0,-1-15 0,-6 9 0,-1 0 0,0 1 0,-2-1 0,-9-27 0,-1-8 0,15 57 0,0 0 0,-1 0 0,2 0 0,-1 0 0,0 0 0,0-1 0,0 1 0,0 0 0,1 0 0,-1 0 0,1 0 0,-1 0 0,1 0 0,-1 0 0,1 0 0,-1 0 0,1 1 0,0-1 0,-1 0 0,1 0 0,0 0 0,0 1 0,0-1 0,0 0 0,0 1 0,-1-1 0,1 1 0,2-1 0,31-14 0,-30 14 0,4-2 0,0 1 0,1-1 0,0 1 0,0 1 0,0 0 0,-1 0 0,1 1 0,0 0 0,0 1 0,0-1 0,0 2 0,0-1 0,-1 1 0,11 4 0,-14-4 0,0 1 0,0 0 0,0 0 0,0 0 0,0 1 0,-1 0 0,1 0 0,-1 0 0,0 0 0,0 1 0,-1-1 0,1 1 0,-1 0 0,0 0 0,0 0 0,-1 1 0,0-1 0,0 1 0,0-1 0,0 1 0,-1 0 0,1 9 0,0 36 0,-10-7 0</inkml:trace>
  <inkml:trace contextRef="#ctx0" brushRef="#br0" timeOffset="1284.58">216 719 32767,'-5'-5'0,"-5"-1"0,-2 0 0,11-3 0,14-4 0,14-10 0,7 0 0,2-1 0,-5 3 0</inkml:trace>
  <inkml:trace contextRef="#ctx0" brushRef="#br0" timeOffset="1636.4">296 482 32767,'0'0'0,"-9"36"0,-3 25 0,-4 16 0,0 4 0,4-12 0,8-17 0,9-23 0,13-25 0,7-17 0,5-7 0,-3 0 0,-7 3 0</inkml:trace>
  <inkml:trace contextRef="#ctx0" brushRef="#br0" timeOffset="2060.91">110 1115 32767,'0'0'0,"26"-23"0,28-15 0,9-7 0,-2 4 0,-16 10 0,-15 10 0</inkml:trace>
  <inkml:trace contextRef="#ctx0" brushRef="#br0" timeOffset="2402.13">270 931 32767,'0'18'0,"-1"-10"0,1-1 0,0 1 0,0 0 0,1 0 0,-1 0 0,2-1 0,-1 1 0,1 0 0,0-1 0,7 15 0,-8-22 0,-1 1 0,1-1 0,0 1 0,-1-1 0,1 1 0,0-1 0,-1 1 0,1-1 0,0 0 0,0 1 0,-1-1 0,1 0 0,0 0 0,0 0 0,0 0 0,0 0 0,-1 1 0,1-1 0,0-1 0,0 1 0,0 0 0,-1 0 0,1 0 0,0 0 0,0 0 0,0-1 0,-1 1 0,1 0 0,0-1 0,0 1 0,-1-1 0,1 1 0,0-1 0,-1 1 0,1-1 0,0 1 0,-1-1 0,1 0 0,-1 1 0,1-1 0,-1 0 0,0 1 0,1-2 0,32-41 0,-23 28 0,-7 15 0,-4 8 0,-10 21 0,-1 0 0,-1 0 0,-1-1 0,-2-1 0,0-1 0,-2 0 0,-1-1 0,-1-1 0,-26 24 0,29-34 0,20-20 0,28-24 0,-26 26 0,0 1 0,0 0 0,0 0 0,1 1 0,-1 0 0,1 0 0,0 0 0,-1 0 0,1 1 0,0 0 0,10-1 0,-13 3 0,-1-1 0,1 0 0,0 1 0,0-1 0,0 1 0,0 0 0,-1 0 0,1 0 0,0 0 0,-1 1 0,1-1 0,-1 1 0,0-1 0,1 1 0,-1 0 0,0 0 0,0 0 0,0 0 0,0 0 0,0 1 0,-1-1 0,1 1 0,-1-1 0,1 1 0,1 4 0,-3-6 0,0 0 0,1 0 0,-1 0 0,1 0 0,-1 0 0,1 0 0,-1 0 0,1 0 0,0 0 0,0 0 0,-1 0 0,1-1 0,0 1 0,0 0 0,0 0 0,0-1 0,0 1 0,0-1 0,0 1 0,0-1 0,0 1 0,0-1 0,0 1 0,0-1 0,2 0 0,-2 0 0,1 0 0,0-1 0,0 1 0,-1-1 0,1 1 0,0-1 0,-1 0 0,1 0 0,-1 1 0,1-1 0,-1 0 0,1-1 0,-1 1 0,3-2 0,7-9 0,-1-1 0,0 0 0,9-17 0,-6 9 0,-4 9 0,36-44 0,-42 52 0,1 1 0,-1 0 0,1 0 0,-1 1 0,1-1 0,0 1 0,0 0 0,0 0 0,1 0 0,-1 0 0,0 1 0,1 0 0,6-1 0,17 3 0</inkml:trace>
  <inkml:trace contextRef="#ctx0" brushRef="#br0" timeOffset="2749.22">562 111 32767,'0'0'0,"13"121"0,14 95 0,11 36 0,8-19 0,5-72 0,3-95 0,-7-81 0,-13-47 0,-24-4 0,-33 32 0,-30 39 0,-20 20 0,-6-9 0,10-7 0</inkml:trace>
  <inkml:trace contextRef="#ctx0" brushRef="#br0" timeOffset="3090.8">639 138 32767,'0'0'0,"27"36"0,9 12 0</inkml:trace>
  <inkml:trace contextRef="#ctx0" brushRef="#br0" timeOffset="3685.29">1326 5 32767,'-117'319'0,"114"-314"0,1 1 0,0-1 0,0 1 0,1 0 0,-1 0 0,1 0 0,1 0 0,-1 0 0,1 9 0,0-14 0,0 0 0,1-1 0,-1 1 0,0 0 0,1 0 0,-1 0 0,0-1 0,1 1 0,-1 0 0,1-1 0,-1 1 0,1 0 0,0-1 0,-1 1 0,1 0 0,0-1 0,-1 1 0,1-1 0,0 0 0,-1 1 0,1-1 0,0 1 0,0-1 0,1 1 0,1-1 0,1 0 0,-1 0 0,0 0 0,0 0 0,1 0 0,-1 0 0,0-1 0,0 0 0,0 0 0,4-1 0,39-15 0,32-9 0,-76 25 0,1 1 0,-1-1 0,0 1 0,1 0 0,-1-1 0,1 1 0,-1 0 0,1 0 0,-1 1 0,0-1 0,1 0 0,-1 1 0,1 0 0,-1-1 0,0 1 0,1 0 0,-1 0 0,3 2 0,-3-1 0,-1-1 0,0 0 0,0 1 0,0-1 0,0 1 0,0 0 0,-1-1 0,1 1 0,0 0 0,-1-1 0,1 1 0,-1 0 0,0-1 0,1 1 0,-1 0 0,0 0 0,0 0 0,0-1 0,-1 4 0,0 5 0,-2 0 0,1-1 0,-1 1 0,0 0 0,-1-1 0,-1 0 0,-6 12 0,-20 17 0,27-34 0,0 0 0,0 0 0,0 0 0,1 0 0,-1 1 0,1-1 0,0 1 0,1 0 0,-1 0 0,1 0 0,0 0 0,0 1 0,0-1 0,1 0 0,-2 10 0,17 284 0,0-11 0,-15-269 0,-2-16 0,-6-29 0,8 24 0,-9-31 0,-1 2 0,-20-39 0,24 56 0,-1 1 0,0 0 0,-1 1 0,0 0 0,-1 0 0,0 1 0,-20-17 0,21 22 0,-10-9 0,19 15 0,-1-1 0,1 1 0,0-1 0,-1 1 0,1-1 0,0 1 0,0-1 0,-1 0 0,1 1 0,0-1 0,0 1 0,0-1 0,0 1 0,0-1 0,0 0 0,0 1 0,0-1 0,0 1 0,0-1 0,0 0 0,0 1 0,1-1 0,-1 1 0,0-1 0,0 1 0,0-1 0,1 0 0,-1 1 0,0-1 0,1 1 0,-1 0 0,1-1 0,-1 1 0,1-1 0,7-7 0,1 1 0,0 0 0,0 1 0,0 0 0,1 1 0,0 0 0,0 0 0,17-5 0,-8 4 0,1 1 0,0 1 0,39-4 0,-48 7 0,0 1 0,0 0 0,-1 1 0,1 1 0,0 0 0,0 0 0,-1 1 0,1 0 0,-1 0 0,0 2 0,0-1 0,0 1 0,16 11 0,30 3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1:38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32767,'80'-33'0,"-65"25"0,0 1 0,1 1 0,0 0 0,1 1 0,30-4 0,-46 8 0,0 1 0,1 0 0,-1-1 0,0 1 0,0 0 0,1 0 0,-1 0 0,0 0 0,1 0 0,-1 0 0,0 1 0,1-1 0,-1 0 0,0 1 0,0-1 0,1 1 0,-1-1 0,0 1 0,0 0 0,0-1 0,0 1 0,0 0 0,0 0 0,0 0 0,0 0 0,0 0 0,0 0 0,1 1 0,-2 0 0,1 1 0,-1-1 0,0 0 0,0 0 0,0 1 0,0-1 0,0 0 0,0 0 0,-1 1 0,1-1 0,-1 0 0,0 0 0,1 0 0,-3 4 0,-6 11 0,0-1 0,0-1 0,-13 16 0,20-29 0,-18 26 0,1 0 0,2 2 0,1 0 0,1 1 0,1 0 0,2 1 0,2 0 0,1 1 0,1 0 0,-7 67 0,14-92 0,1 0 0,0 0 0,0 0 0,1 0 0,2 13 0,-3-20 0,0 0 0,0 0 0,0-1 0,1 1 0,-1 0 0,0-1 0,0 1 0,1-1 0,-1 1 0,0 0 0,1-1 0,-1 1 0,0-1 0,1 1 0,-1 0 0,1-1 0,-1 1 0,1-1 0,-1 0 0,1 1 0,-1-1 0,1 1 0,0-1 0,-1 0 0,1 1 0,-1-1 0,1 0 0,0 0 0,-1 0 0,1 1 0,0-1 0,0 0 0,-1 0 0,1 0 0,0 0 0,-1 0 0,1 0 0,0 0 0,-1-1 0,1 1 0,0 0 0,-1 0 0,1 0 0,0-1 0,-1 1 0,1 0 0,0-1 0,-1 1 0,1 0 0,-1-1 0,1 1 0,-1-1 0,1 1 0,-1-1 0,1 1 0,0-2 0,29-36 0,21-59 0,-42 74 0,2 1 0,1 0 0,0 1 0,2 1 0,20-25 0,-33 43 0,-1 1 0,1 0 0,0 0 0,0 1 0,0-1 0,0 0 0,-1 0 0,1 0 0,0 0 0,0 1 0,0-1 0,1 0 0,-1 1 0,0-1 0,0 1 0,0 0 0,0-1 0,0 1 0,1 0 0,-1-1 0,0 1 0,0 0 0,1 0 0,-1 0 0,0 0 0,0 0 0,1 1 0,-1-1 0,0 0 0,0 0 0,0 1 0,1-1 0,-1 1 0,0-1 0,0 1 0,0 0 0,0-1 0,0 1 0,0 0 0,0 0 0,0-1 0,0 1 0,-1 0 0,2 2 0,3 3 0,-1 2 0,-1-1 0,1 0 0,-1 1 0,4 15 0,11 53 0,-4 2 0,5 83 0,-1-8 0,-9-97 0</inkml:trace>
  <inkml:trace contextRef="#ctx0" brushRef="#br0" timeOffset="445.61">160 584 32767,'3'1'0,"0"1"0,0-1 0,-1 1 0,1 0 0,0 0 0,-1 0 0,1 1 0,-1-1 0,0 0 0,0 1 0,1 0 0,-2-1 0,1 1 0,0 0 0,-1 0 0,1 0 0,-1 0 0,0 0 0,1 5 0,-3 1 0,-1-1 0,0 1 0,0 0 0,-1 0 0,0-1 0,0 0 0,-1 0 0,-1 0 0,-9 15 0,-16 34 0,30-55 0,-1-1 0,1 0 0,0 0 0,-1 0 0,1 1 0,0-1 0,0 0 0,0 1 0,0-1 0,0 0 0,0 0 0,0 1 0,0-1 0,1 0 0,-1 0 0,0 1 0,1-1 0,-1 0 0,1 0 0,-1 0 0,1 1 0,0-1 0,0 0 0,-1 0 0,1 0 0,0 0 0,0-1 0,0 1 0,0 0 0,0 0 0,0 0 0,0-1 0,0 1 0,0 0 0,1-1 0,-1 1 0,2 0 0,-1-1 0,-1 1 0,1 0 0,-1 0 0,1-1 0,-1 1 0,1 0 0,-1 0 0,0 1 0,0-1 0,1 0 0,-1 0 0,0 1 0,0-1 0,0 0 0,0 1 0,0-1 0,-1 1 0,1-1 0,0 1 0,-1 0 0,1-1 0,-1 1 0,1 3 0,-2 4 0,-1 1 0,0 0 0,0-1 0,-1 1 0,-1-1 0,1 0 0,-2 0 0,1 0 0,-1-1 0,0 0 0,-13 16 0,-12 24 0,30-48 0,0 0 0,0 0 0,0 0 0,1 0 0,-1 0 0,0 0 0,0 0 0,1 0 0,-1 0 0,0 0 0,0 0 0,0 0 0,1 0 0,-1 0 0,0 0 0,0 0 0,1 0 0,-1 0 0,0 0 0,0 0 0,0 1 0,0-1 0,1 0 0,-1 0 0,0 0 0,0 0 0,0 1 0,0-1 0,0 0 0,1 0 0,-1 0 0,0 1 0,0-1 0,0 0 0,0 0 0,0 0 0,0 1 0,0-1 0,0 0 0,0 0 0,0 0 0,0 1 0,0-1 0,0 0 0,0 0 0,0 1 0,0-1 0,0 0 0,0 0 0,0 0 0,0 1 0,0-1 0,0 0 0,0 0 0,0 0 0,-1 1 0,1-1 0,19-10 0,-1-1 0,0-1 0,26-22 0,-25 19 0,59-47 0</inkml:trace>
  <inkml:trace contextRef="#ctx0" brushRef="#br0" timeOffset="779.26">451 320 32767,'-4'0'0,"25"13"0,18-4 0,2-4 0</inkml:trace>
  <inkml:trace contextRef="#ctx0" brushRef="#br0" timeOffset="1114.47">769 161 32767,'-98'144'0,"-48"82"0,146-225 0,-1 0 0,0 0 0,0 0 0,1 0 0,-1 0 0,1 0 0,-1 0 0,1 0 0,-1 0 0,1 0 0,-1 0 0,1 1 0,0-1 0,0 0 0,0 0 0,0 0 0,0 0 0,0 0 0,0 1 0,0-1 0,0 0 0,0 0 0,0 0 0,1 0 0,-1 0 0,1 0 0,-1 1 0,1 0 0,1-1 0,0 0 0,0-1 0,0 1 0,0 0 0,0-1 0,0 1 0,0-1 0,0 0 0,0 1 0,1-1 0,2-1 0,-1 1 0,-1 0 0,0 1 0,1-1 0,-1 0 0,0 1 0,1 0 0,-1 0 0,6 2 0,-8-2 0,0 0 0,0 0 0,0 0 0,0 0 0,0 0 0,0 0 0,0 0 0,0 1 0,0-1 0,-1 0 0,1 0 0,-1 1 0,1-1 0,-1 0 0,1 1 0,-1-1 0,0 1 0,1-1 0,-1 1 0,0-1 0,0 1 0,0-1 0,0 0 0,0 1 0,-1-1 0,1 1 0,-1 1 0,-2 10 0,0 0 0,-1 0 0,0-1 0,-1 1 0,0-1 0,-15 23 0,-53 68 0,31-47 0,28-30 0,18-25 0,12-11 0,135-130 0,-128 117 0,32-31 0</inkml:trace>
  <inkml:trace contextRef="#ctx0" brushRef="#br0" timeOffset="1446.04">664 636 32767,'0'4'0,"-19"38"0,-9 20 0,-10 19 0,2 3 0,6-16 0,19-43 0,19-39 0,13-26 0,12-1 0,9 23 0,16 43 0,25 34 0,21 8 0,-8-8 0</inkml:trace>
  <inkml:trace contextRef="#ctx0" brushRef="#br0" timeOffset="1912.56">1191 319 32767,'0'0'0,"-4"4"0,-2 2 0,0 0 0,11-1 0,12-7 0,13-11 0,11-8 0,2-5 0,-6 2 0</inkml:trace>
  <inkml:trace contextRef="#ctx0" brushRef="#br0" timeOffset="2245.14">1299 1 32767,'0'0'0,"0"22"0,0 26 0,0 31 0,0 21 0,0 20 0,0 12 0,0-3 0,0-19 0,4-37 0,2-44 0,0-28 0</inkml:trace>
  <inkml:trace contextRef="#ctx0" brushRef="#br0" timeOffset="2578.73">1244 530 32767,'-5'0'0,"-1"23"0,23-11 0,27-21 0,18-13 0,5 1 0,-11 18 0,-9 14 0,-13 5 0</inkml:trace>
  <inkml:trace contextRef="#ctx0" brushRef="#br0" timeOffset="2912.51">1669 371 32767,'0'0'0,"-9"67"0,-8 27 0,-1-6 0,8-42 0,10-69 0,8-70 0,9-47 0,1-5 0,1 24 0,3 58 0,6 86 0,8 83 0,-3 59 0,-2 17 0,-7-29 0,-7-39 0</inkml:trace>
  <inkml:trace contextRef="#ctx0" brushRef="#br0" timeOffset="3295.82">1720 371 32767,'0'1'0,"-1"0"0,1 1 0,0-1 0,0 1 0,-1-1 0,1 1 0,0-1 0,1 1 0,-1-1 0,0 1 0,0-1 0,1 0 0,-1 1 0,0-1 0,1 1 0,0-1 0,-1 0 0,1 1 0,0-1 0,0 0 0,-1 0 0,1 1 0,0-1 0,0 0 0,2 1 0,-1 0 0,0 0 0,-1 0 0,1 0 0,-1 0 0,0 0 0,1 0 0,-1 1 0,0-1 0,0 0 0,-1 1 0,1-1 0,0 5 0,-1-2 0,-1 1 0,0 0 0,-1-1 0,1 1 0,-1-1 0,0 1 0,-1-1 0,1 0 0,-1 0 0,0 0 0,-1 0 0,1 0 0,-1-1 0,-4 5 0,-16 24 0,24-32 0,0 0 0,0-1 0,-1 1 0,1-1 0,0 1 0,0-1 0,0 1 0,0 0 0,0-1 0,0 1 0,0-1 0,0 1 0,0 0 0,0-1 0,0 1 0,1-1 0,-1 1 0,0-1 0,0 1 0,0-1 0,1 1 0,-1-1 0,0 1 0,1-1 0,-1 1 0,0-1 0,1 1 0,-1-1 0,1 1 0,-1-1 0,1 0 0,-1 1 0,1-1 0,-1 0 0,1 1 0,-1-1 0,1 0 0,-1 0 0,1 0 0,-1 1 0,2-1 0,-1 0 0,0 0 0,0 1 0,0-1 0,-1 1 0,1-1 0,0 1 0,0-1 0,0 1 0,0-1 0,-1 1 0,1 0 0,0 0 0,-1-1 0,1 1 0,0 0 0,-1 0 0,1 0 0,-1 0 0,1-1 0,-1 1 0,0 0 0,1 0 0,-1 0 0,0 0 0,0 0 0,1 0 0,-1 0 0,0 0 0,0 0 0,0 0 0,0 0 0,0 0 0,-1 0 0,1 0 0,0 0 0,0 0 0,-1 2 0,-26 38 0,7-12 0,20-29 0,0 0 0,-1 0 0,1 1 0,0-1 0,0 0 0,0 1 0,-1-1 0,1 0 0,0 1 0,0-1 0,0 0 0,0 1 0,0-1 0,0 0 0,0 1 0,0-1 0,0 0 0,0 1 0,0-1 0,0 0 0,0 1 0,0-1 0,0 0 0,0 1 0,0-1 0,0 0 0,1 1 0,-1-1 0,0 0 0,0 1 0,0-1 0,1 0 0,-1 0 0,0 1 0,0-1 0,1 0 0,-1 0 0,0 1 0,0-1 0,1 0 0,-1 0 0,21 2 0,27-11 0,-45 9 0,24-7 0</inkml:trace>
  <inkml:trace contextRef="#ctx0" brushRef="#br0" timeOffset="3733.17">1377 981 32767,'-2'1'0,"0"0"0,-1 0 0,1 0 0,0 0 0,0 0 0,0 0 0,0 1 0,0-1 0,0 1 0,0-1 0,0 1 0,0 0 0,1 0 0,-1-1 0,1 1 0,-2 3 0,-22 35 0,21-35 0,7-12 0,0-1 0,0 1 0,1-1 0,-1 1 0,2 0 0,-1 0 0,6-6 0,-8 11 0,-1 0 0,1 1 0,0-1 0,0 0 0,0 1 0,0-1 0,0 1 0,0 0 0,0 0 0,0 0 0,0 0 0,1 0 0,-1 0 0,0 1 0,1-1 0,-1 1 0,0-1 0,1 1 0,-1 0 0,1 0 0,-1 0 0,0 0 0,1 0 0,-1 1 0,1-1 0,-1 1 0,0 0 0,1 0 0,2 1 0,10 7 0,-1 0 0,0 1 0,0 1 0,-1 0 0,0 1 0,15 19 0,-3-5 0,14 13 0,1-1 0,54 39 0,-83-69 0,0 0 0,1 0 0,0-1 0,0-1 0,1 0 0,-1-1 0,1 0 0,1-1 0,-1 0 0,1-1 0,-1-1 0,1 0 0,0-1 0,21 0 0,-32-1 0,0 0 0,0-1 0,0 1 0,0-1 0,0 1 0,-1-1 0,1 0 0,0 0 0,0 0 0,0 0 0,-1-1 0,1 1 0,-1-1 0,1 0 0,-1 1 0,0-1 0,1 0 0,-1 0 0,0-1 0,0 1 0,0 0 0,-1-1 0,1 1 0,-1-1 0,1 0 0,-1 1 0,0-1 0,0 0 0,0 0 0,1-5 0,-2 0 0,1-1 0,-2 1 0,1 0 0,-1 0 0,-1 0 0,1 0 0,-2 0 0,1 1 0,-1-1 0,-4-9 0,-32-57 0</inkml:trace>
  <inkml:trace contextRef="#ctx0" brushRef="#br0" timeOffset="4081.78">1720 953 32767,'0'0'0,"9"4"0,21-7 0,24-16 0,15-11 0,1 10 0,-7 26 0,-9 25 0,-10 13 0,-13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1:24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0 32767,'0'0'0,"0"22"0,-9 17 0,-3 2 0</inkml:trace>
  <inkml:trace contextRef="#ctx0" brushRef="#br0" timeOffset="415.21">76 318 32767,'4'31'0,"0"-1"0,14 45 0,-10-57 0,-1-16 0,-7-4 0,1 1 0,0-1 0,-1 0 0,1 0 0,-1 1 0,0-1 0,0 0 0,1 0 0,-1 0 0,0 1 0,0-1 0,-1 0 0,1 0 0,-1-2 0,-3-12 0,0 1 0,-1-1 0,-1 1 0,-12-23 0,6 12 0,11 24 0,0 1 0,1 0 0,-1-1 0,1 1 0,-1 0 0,1-1 0,0 1 0,0-1 0,-1 1 0,1 0 0,0-1 0,0 1 0,0-1 0,1 1 0,-1-1 0,0 1 0,0 0 0,1-1 0,-1 1 0,1-1 0,-1 1 0,1 0 0,1-3 0,0 2 0,1 0 0,-1 0 0,0 0 0,1 0 0,-1 0 0,1 0 0,-1 1 0,1-1 0,0 1 0,6-2 0,9-3 0,0 2 0,0 0 0,23 0 0,-24 2 0,4-1 0,-1 1 0,1 1 0,0 1 0,0 1 0,22 3 0,-38-3 0,0-1 0,0 1 0,-1 0 0,1 0 0,0 1 0,-1 0 0,1 0 0,-1 0 0,0 0 0,1 0 0,-1 1 0,0 0 0,-1 0 0,1 0 0,0 0 0,-1 1 0,0-1 0,0 1 0,0 0 0,0 0 0,0 0 0,-1 0 0,0 1 0,0-1 0,0 0 0,0 1 0,-1 0 0,1 5 0,-1-4 0,-1 1 0,1 0 0,-2 0 0,1-1 0,-1 1 0,-2 10 0,-14 37 0</inkml:trace>
  <inkml:trace contextRef="#ctx0" brushRef="#br0" timeOffset="749.31">285 397 32767,'0'-4'0,"5"25"0,1 27 0,-1 37 0,9 22 0,15-2 0,11-29 0,9-50 0,-5-42 0,-9-18 0</inkml:trace>
  <inkml:trace contextRef="#ctx0" brushRef="#br0" timeOffset="1118.37">527 476 32767,'0'0'0,"-23"50"0,-15 24 0,-25 10 0,-29-10 0,-11-27 0,6-25 0,25-21 0,34-16 0,49-9 0,51-5 0,33 2 0,8 5 0,-8 17 0,-20 8 0</inkml:trace>
  <inkml:trace contextRef="#ctx0" brushRef="#br0" timeOffset="1557.53">157 1031 32767,'-5'0'0,"31"-13"0,28-10 0,19-4 0,6-8 0,-11 3 0</inkml:trace>
  <inkml:trace contextRef="#ctx0" brushRef="#br0" timeOffset="1897.24">420 739 32767,'-7'103'0,"-18"161"0,12-215 0,13-49 0,-1 1 0,1-1 0,0 1 0,-1-1 0,1 1 0,0-1 0,-1 1 0,1-1 0,0 1 0,-1-1 0,1 1 0,-1-1 0,1 1 0,-1-1 0,1 0 0,-1 1 0,1-1 0,-1 0 0,0 0 0,1 1 0,-1-1 0,1 0 0,-1 0 0,0 0 0,1 0 0,-1 0 0,1 0 0,-1 0 0,0 0 0,1 0 0,-1 0 0,0 0 0,1 0 0,-1 0 0,1-1 0,-1 1 0,1 0 0,-1 0 0,0-1 0,0 1 0,-21-20 0,17 14 0,-4-3 0,-48-46 0,54 52 0,0 0 0,-1 0 0,1 1 0,0-1 0,-1 1 0,1 0 0,-1 0 0,0 0 0,0 0 0,0 1 0,0 0 0,0 0 0,-7-1 0,32-3 0,0 0 0,0-1 0,-1-1 0,0-1 0,28-15 0,48-18 0,-80 36 0,0 0 0,1 1 0,0 0 0,0 2 0,0 0 0,0 1 0,0 0 0,0 2 0,0 0 0,0 0 0,0 2 0,0 0 0,-1 1 0,32 12 0,7 14 0</inkml:trace>
  <inkml:trace contextRef="#ctx0" brushRef="#br0" timeOffset="2231.87">948 26 32767,'40'38'0,"-33"-33"0,-1 0 0,0 1 0,0 0 0,-1 0 0,1 1 0,-2-1 0,1 1 0,-1 0 0,0 1 0,0-1 0,-1 1 0,0 0 0,0-1 0,-1 1 0,0 1 0,0-1 0,-1 0 0,0 0 0,0 0 0,-1 1 0,0-1 0,-1 0 0,0 1 0,0-1 0,-1 0 0,0 0 0,0 0 0,-1 0 0,0 0 0,0-1 0,-1 1 0,0-1 0,0 0 0,-8 10 0,10-14 0,0 0 0,0 0 0,-1-1 0,1 1 0,-1-1 0,1 0 0,-1 0 0,0 1 0,0-2 0,0 1 0,0 0 0,0-1 0,0 1 0,0-1 0,0 0 0,-1 0 0,1 0 0,-1 0 0,1-1 0,0 0 0,-1 1 0,1-1 0,-1 0 0,1-1 0,-1 1 0,1 0 0,-1-1 0,1 0 0,0 0 0,-1 0 0,1 0 0,0-1 0,0 1 0,0-1 0,0 0 0,0 0 0,0 0 0,1 0 0,-1 0 0,-3-4 0,-17-21 0,16 26 0,1 16 0,-23 241 0,15-93 0,-23 143 0,36-245 0,6-57 0,3-14 0,13-36 0,-1-15 0</inkml:trace>
  <inkml:trace contextRef="#ctx0" brushRef="#br0" timeOffset="2635.78">920 635 32767,'5'-2'0,"9"-7"0,1 2 0,0 0 0,0 0 0,1 2 0,0 0 0,0 0 0,31-3 0,-46 8 0,0 0 0,0 0 0,0-1 0,0 2 0,0-1 0,0 0 0,0 0 0,0 0 0,0 0 0,0 1 0,0-1 0,0 0 0,0 1 0,0-1 0,0 1 0,0-1 0,-1 1 0,1-1 0,0 1 0,0 0 0,-1-1 0,1 1 0,0 0 0,-1 0 0,1 0 0,0 1 0,0 0 0,-1 0 0,1 0 0,-1 0 0,0-1 0,0 1 0,0 0 0,0 0 0,0 0 0,-1 0 0,1 0 0,0 0 0,-1 0 0,0 2 0,-4 7 0,0 0 0,0-1 0,-11 16 0,-98 125 0,32-47 0,79-94 0,13-12 0,28-18 0,-20 11 0,-13 7 0,-1 0 0,0 0 0,1 1 0,-1 0 0,1 0 0,-1 0 0,1 1 0,0-1 0,-1 1 0,9 1 0,-11-1 0,0 1 0,0-1 0,0 1 0,0 0 0,-1-1 0,1 1 0,0 0 0,-1 0 0,1 0 0,0 1 0,-1-1 0,0 0 0,1 0 0,-1 1 0,0-1 0,1 1 0,-1-1 0,0 1 0,0 0 0,0-1 0,-1 1 0,1 0 0,0 0 0,0 0 0,-1-1 0,0 1 0,1 0 0,-1 2 0,2 8 0,-2-1 0,1 1 0,-3 22 0,0-22 0,2 0 0,-1 0 0,4 21 0,-3-32 0,0-1 0,0 1 0,0-1 0,0 1 0,0 0 0,0-1 0,0 1 0,0-1 0,0 1 0,0 0 0,1-1 0,-1 1 0,0-1 0,0 1 0,1-1 0,-1 1 0,0-1 0,1 1 0,-1-1 0,1 1 0,-1-1 0,1 1 0,-1-1 0,1 0 0,-1 1 0,1-1 0,-1 0 0,1 1 0,-1-1 0,1 0 0,-1 0 0,1 0 0,0 1 0,-1-1 0,1 0 0,-1 0 0,1 0 0,0 0 0,-1 0 0,1 0 0,0 0 0,-1 0 0,1 0 0,-1 0 0,1-1 0,0 1 0,-1 0 0,1 0 0,-1-1 0,1 1 0,-1 0 0,1-1 0,-1 1 0,2-1 0,31-28 0,-26 22 0,2-2 0,-2 2 0,0 0 0,1 0 0,-1 1 0,11-6 0,-16 11 0,0 0 0,0 0 0,0 0 0,0 0 0,0 0 0,0 0 0,0 1 0,0-1 0,1 1 0,-1 0 0,0 0 0,0 0 0,0 0 0,1 0 0,-1 0 0,0 0 0,0 1 0,0-1 0,0 1 0,1-1 0,-1 1 0,0 0 0,0 0 0,0 0 0,1 1 0,6 6 0,-1-1 0,-1 2 0,0-1 0,0 1 0,0 0 0,7 15 0,10 1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1:20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 32767,'0'0'0,"18"4"0,11 7 0,4 9 0,-3 2 0</inkml:trace>
  <inkml:trace contextRef="#ctx0" brushRef="#br0" timeOffset="386.1">102 238 32767,'0'4'0,"-1"0"0,1 0 0,1 0 0,-1 0 0,0 0 0,1 0 0,0 0 0,0-1 0,0 1 0,0 0 0,1 0 0,0-1 0,-1 1 0,1-1 0,0 1 0,1-1 0,-1 0 0,1 0 0,-1 0 0,1 0 0,0-1 0,0 1 0,6 4 0,-4-3 0,-1 0 0,0 1 0,0-1 0,0 1 0,0 0 0,-1 1 0,0-1 0,0 0 0,0 1 0,-1 0 0,1 0 0,-2-1 0,1 1 0,0 0 0,-1 1 0,0-1 0,-1 0 0,0 0 0,0 7 0,2 4 0,-1-13 0,0 0 0,0-1 0,1 1 0,-1-1 0,1 0 0,0 0 0,0 1 0,0-1 0,0 0 0,0-1 0,1 1 0,0 0 0,-1-1 0,1 1 0,4 2 0,-2-2 0,-1 1 0,0-1 0,-1 1 0,1 0 0,-1 0 0,1 1 0,3 6 0,-4-3 0,-1 0 0,0 0 0,0 0 0,-1 0 0,0 0 0,0 0 0,-1 0 0,0 0 0,0 0 0,-1 1 0,0-1 0,0 0 0,-1 0 0,0 0 0,-6 12 0,-9 6 0,16-26 0,1 1 0,-1-1 0,0 0 0,0 1 0,0-1 0,0 0 0,0 1 0,0-1 0,1 0 0,-1 0 0,0 0 0,0 0 0,0 0 0,0 0 0,0 0 0,0 0 0,0 0 0,0 0 0,0-1 0,0 1 0,0 0 0,1-1 0,-1 1 0,0-1 0,0 1 0,0-1 0,1 1 0,-1-1 0,-1 0 0,-22-23 0</inkml:trace>
  <inkml:trace contextRef="#ctx0" brushRef="#br0" timeOffset="715.61">155 478 32767,'0'-4'0,"-19"-7"0,-14 35 0,-6 32 0,4 14 0,7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0:35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32767,'0'0'0,"0"-9"0,0 2 0,0 15 0,0 20 0,0 14 0,0 0 0,0-7 0,9-33 0,3-15 0</inkml:trace>
  <inkml:trace contextRef="#ctx0" brushRef="#br0" timeOffset="382.97">159 5 32767,'0'-4'0,"-5"20"0,-1 63 0,-4 75 0,-1 57 0,3 10 0,5-27 0,5-56 0,10-74 0,8-80 0,5-59 0,3-21 0,-4 14 0,-5 44 0,-7 42 0,0 20 0,-2 6 0</inkml:trace>
  <inkml:trace contextRef="#ctx0" brushRef="#br0" timeOffset="816.14">531 191 32767,'-22'28'0,"2"1"0,1 1 0,-27 60 0,44-86 0,0 0 0,0 1 0,1-1 0,-1 1 0,1-1 0,1 1 0,-1-1 0,0 1 0,1-1 0,0 7 0,1-8 0,-1-1 0,1 0 0,0 1 0,0-1 0,0 0 0,0 0 0,0 0 0,1 0 0,-1 0 0,0 0 0,1 0 0,0 0 0,-1 0 0,1-1 0,0 1 0,0-1 0,0 1 0,0-1 0,0 0 0,4 2 0,-3-2 0,0 0 0,0 1 0,0-1 0,0 1 0,0 0 0,0 0 0,-1 0 0,1 0 0,-1 0 0,1 1 0,-1-1 0,0 1 0,0-1 0,0 1 0,0 0 0,0 0 0,-1 0 0,1 0 0,-1 0 0,0 0 0,0 0 0,0 1 0,0-1 0,-1 0 0,1 0 0,-1 1 0,0-1 0,0 1 0,0-1 0,0 0 0,-1 1 0,1-1 0,-1 0 0,0 0 0,-1 4 0,-7 17 0,-1-1 0,-1 0 0,-1-1 0,-24 34 0,2-1 0,21-21 0,13-34 0,-1 1 0,1-1 0,0 1 0,0-1 0,0 1 0,0-1 0,0 1 0,0-1 0,1 1 0,-1-1 0,0 1 0,0-1 0,0 1 0,0-1 0,1 1 0,-1-1 0,0 1 0,0-1 0,1 0 0,-1 1 0,0-1 0,1 1 0,-1-1 0,0 0 0,1 1 0,-1-1 0,1 0 0,-1 0 0,0 1 0,1-1 0,-1 0 0,1 1 0,3-1 0,0-1 0,0 1 0,0 0 0,0-1 0,-1 0 0,1 0 0,0 0 0,0 0 0,-1-1 0,1 1 0,-1-1 0,1 0 0,3-3 0,38-24 0,41-36 0,-29 19 0</inkml:trace>
  <inkml:trace contextRef="#ctx0" brushRef="#br0" timeOffset="1151.24">609 403 32767,'-5'0'0,"-10"58"0,-7 60 0,-5 33 0,7-6 0,26-40 0,28-70 0,23-67 0,2-29 0</inkml:trace>
  <inkml:trace contextRef="#ctx0" brushRef="#br0" timeOffset="1715.33">902 112 32767,'-68'212'0,"59"-164"0,9-48 0,-1 1 0,1-1 0,0 1 0,0-1 0,0 1 0,0-1 0,0 1 0,0 0 0,0-1 0,0 1 0,0-1 0,0 1 0,1-1 0,-1 1 0,0-1 0,0 1 0,0-1 0,1 1 0,-1-1 0,0 1 0,1-1 0,-1 1 0,0-1 0,1 1 0,-1-1 0,0 0 0,1 1 0,-1-1 0,1 0 0,-1 1 0,1-1 0,-1 0 0,1 0 0,-1 1 0,1-1 0,-1 0 0,1 0 0,-1 0 0,1 0 0,0 0 0,-1 0 0,1 0 0,-1 0 0,1 0 0,-1 0 0,1 0 0,-1 0 0,2 0 0,26-14 0,-26 13 0,45-34 0,-38 27 0,1 0 0,0 0 0,1 1 0,-1 1 0,1-1 0,14-4 0,-24 11 0,-1-1 0,1 1 0,-1 0 0,1 0 0,-1 0 0,1 0 0,-1 0 0,1 0 0,-1 0 0,1 0 0,-1 0 0,1 0 0,-1 0 0,1 0 0,-1 0 0,1 0 0,-1 0 0,1 0 0,-1 1 0,1-1 0,-1 0 0,1 0 0,-1 1 0,0-1 0,1 0 0,-1 1 0,1-1 0,-1 0 0,0 1 0,1-1 0,-1 0 0,0 1 0,1-1 0,-1 1 0,0-1 0,0 1 0,0-1 0,1 1 0,-1-1 0,0 1 0,0-1 0,0 1 0,0-1 0,0 1 0,0-1 0,0 1 0,0-1 0,0 1 0,0-1 0,0 1 0,0-1 0,-1 1 0,-6 34 0,6-33 0,-111 329 0,31-100 0,64-175 0,37-103 0,14-33 0,9-1 0,-39 75 0,1-1 0,-1 1 0,1-1 0,0 1 0,1 1 0,0-1 0,0 1 0,0 0 0,7-4 0,-11 8 0,0 0 0,-1 0 0,1 0 0,0 0 0,0 1 0,-1-1 0,1 1 0,0-1 0,0 1 0,0 0 0,0 0 0,0-1 0,0 1 0,0 1 0,-1-1 0,1 0 0,0 0 0,0 1 0,0-1 0,0 1 0,0 0 0,-1-1 0,1 1 0,0 0 0,-1 0 0,1 0 0,0 0 0,1 2 0,2 2 0,-1-1 0,0 1 0,-1 0 0,1 0 0,-1 0 0,0 1 0,4 10 0,3 12 0,0 2 0,-2-1 0,-1 1 0,-2 0 0,3 51 0,-9-53 0,-5-18 0</inkml:trace>
  <inkml:trace contextRef="#ctx0" brushRef="#br0" timeOffset="2046.01">954 721 32767,'-4'0'0,"7"0"0,12-4 0,9 2 0,-6 12 0,-13 11 0,-13 9 0,-1-7 0,16-34 0,14-28 0,5-8 0</inkml:trace>
  <inkml:trace contextRef="#ctx0" brushRef="#br0" timeOffset="2378.65">1218 33 32767,'0'-5'0,"-9"40"0,-8 49 0,0 33 0,6 6 0,15-23 0,20-42 0,15-48 0,5-40 0,-4-24 0,-10-2 0</inkml:trace>
  <inkml:trace contextRef="#ctx0" brushRef="#br0" timeOffset="2710.69">1323 324 32767,'-6'7'0,"-2"13"0,0 2 0,1-1 0,2 1 0,-5 32 0,-7 100 0,14-110 0,0-18 0,-1 24 0,1 85 0,4-122 0,0 0 0,1 1 0,0-1 0,1 0 0,0-1 0,1 1 0,1-1 0,0 1 0,0-1 0,2 0 0,10 16 0,-15-25 0,1 1 0,-1-1 0,0 0 0,1-1 0,0 1 0,-1 0 0,1-1 0,0 1 0,1-1 0,-1 0 0,0 0 0,1 0 0,-1-1 0,1 1 0,-1-1 0,1 0 0,0 0 0,-1 0 0,1 0 0,0-1 0,0 1 0,0-1 0,-1 0 0,1 0 0,0-1 0,0 1 0,0-1 0,0 0 0,-1 0 0,7-2 0,-3-1 0,-1 1 0,0-1 0,0-1 0,0 1 0,0-1 0,0 0 0,-1-1 0,0 1 0,0-1 0,-1 0 0,1 0 0,-1 0 0,-1-1 0,7-13 0,-6 9 0,1-1 0,-2 1 0,0-1 0,0 0 0,-1 0 0,0 0 0,-1 0 0,0 0 0,-1-1 0,-1 1 0,0 0 0,-1 0 0,0 0 0,0 0 0,-9-21 0,11 31 0,-1 0 0,1 0 0,-1 0 0,0 0 0,0 0 0,0 0 0,0 0 0,0 1 0,-1-1 0,1 0 0,0 1 0,-1-1 0,1 1 0,-1-1 0,1 1 0,-1 0 0,0 0 0,0 0 0,0 0 0,1 0 0,-1 0 0,0 0 0,0 0 0,0 1 0,0-1 0,0 1 0,0 0 0,-1-1 0,1 1 0,0 0 0,0 0 0,0 0 0,0 1 0,0-1 0,0 0 0,0 1 0,0 0 0,0-1 0,0 1 0,0 0 0,0 0 0,0 0 0,0 0 0,1 0 0,-4 3 0,-4 3 0,0 1 0,1 0 0,0 0 0,0 1 0,1 0 0,0 0 0,-6 12 0,-16 35 0,9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0:27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32767,'0'0'0,"9"4"0,12 7 0,7 5 0,-2 0 0</inkml:trace>
  <inkml:trace contextRef="#ctx0" brushRef="#br0" timeOffset="337.09">0 952 32767,'0'4'0,"23"-25"0,24-32 0,19-15 0,-2 3 0</inkml:trace>
  <inkml:trace contextRef="#ctx0" brushRef="#br0" timeOffset="666.52">502 0 32767,'0'0'0,"-9"45"0,-17 46 0,-12 26 0,-14 25 0,-2 1 0,12-19 0,27-35 0,30-33 0,20-8 0,6 20 0,-10 25 0,-10 5 0,-8-13 0</inkml:trace>
  <inkml:trace contextRef="#ctx0" brushRef="#br0" timeOffset="1187.59">660 183 32767,'-2'2'0,"0"0"0,-1 0 0,1 1 0,0-1 0,1 1 0,-1-1 0,0 1 0,1-1 0,-1 1 0,1 0 0,0 0 0,0 0 0,0 0 0,-1 5 0,1-4 0,-8 22 0,0 0 0,1 1 0,-7 41 0,14-67 0,1 0 0,0 0 0,0 0 0,0 0 0,0 0 0,0 0 0,0 0 0,0 0 0,0 0 0,1 0 0,-1 0 0,0 0 0,1 0 0,-1 0 0,0 0 0,1-1 0,-1 1 0,1 0 0,-1 0 0,1 0 0,0-1 0,-1 1 0,1 0 0,0 0 0,1 0 0,24 8 0,-24-9 0,0 0 0,-1 0 0,1 0 0,0 0 0,0 1 0,0-1 0,-1 0 0,1 1 0,0 0 0,-1-1 0,1 1 0,-1 0 0,1 0 0,0 0 0,-1 0 0,0 0 0,1 0 0,-1 0 0,0 1 0,1-1 0,-1 0 0,0 1 0,0-1 0,0 1 0,0-1 0,-1 1 0,1 0 0,0-1 0,0 1 0,-1 0 0,0-1 0,1 1 0,-1 2 0,-1 8 0,0-1 0,-1 1 0,-1-1 0,0 1 0,-1-1 0,0 0 0,0 0 0,-1 0 0,-9 12 0,-18 51 0,31-73 0,1 0 0,-1 0 0,1 0 0,-1 1 0,1-1 0,0 0 0,-1 0 0,1 1 0,0-1 0,0 0 0,0 1 0,0-1 0,0 0 0,0 1 0,0-1 0,0 0 0,1 0 0,-1 1 0,0-1 0,1 0 0,-1 0 0,1 1 0,0-1 0,-1 0 0,1 0 0,0 0 0,0 0 0,-1 0 0,1 0 0,0 0 0,0 0 0,0 0 0,0 0 0,0-1 0,0 1 0,1 0 0,-1-1 0,0 1 0,0-1 0,0 1 0,1-1 0,-1 0 0,3 1 0,-2 0 0,1 0 0,-1 0 0,1 0 0,-1 0 0,0 0 0,1 1 0,-1-1 0,0 1 0,0 0 0,0-1 0,0 1 0,2 3 0,-2-1 0,0 0 0,0 0 0,0 0 0,-1 0 0,1 0 0,-1 1 0,0-1 0,-1 0 0,1 1 0,-1-1 0,0 0 0,0 1 0,0-1 0,0 1 0,-2 6 0,-22 69 0,14-49 0,7-8 0,15-30 0,20-34 0,8-20 0,0-2 0</inkml:trace>
  <inkml:trace contextRef="#ctx0" brushRef="#br0" timeOffset="1568.58">767 581 32767,'0'4'0,"-19"69"0,-5 36 0,1 4 0,14-22 0,21-54 0,23-59 0,9-36 0,-2-7 0</inkml:trace>
  <inkml:trace contextRef="#ctx0" brushRef="#br0" timeOffset="1899.4">1004 502 32767,'-4'4'0,"-11"47"0,-8 23 0,1-4 0,9-38 0,15-55 0,11-60 0,14-34 0,10 3 0,4 44 0,-1 74 0,-7 72 0,-9 46 0,-14 6 0,-7-18 0</inkml:trace>
  <inkml:trace contextRef="#ctx0" brushRef="#br0" timeOffset="2231.55">1057 740 32767,'0'-4'0,"-14"43"0,-13 33 0,-6 13 0,2-17 0,24-46 0,23-41 0,17-22 0,3 10 0,0 23 0,-5 18 0,-10 3 0,-2-6 0,-6-4 0</inkml:trace>
  <inkml:trace contextRef="#ctx0" brushRef="#br0" timeOffset="2232.55">1243 687 32767,'0'0'0,"4"22"0,2 12 0,4 1 0,5-24 0,0-14 0</inkml:trace>
  <inkml:trace contextRef="#ctx0" brushRef="#br0" timeOffset="2565.84">1401 238 32767,'0'-5'0,"8"17"0,9 56 0,9 78 0,1 61 0,-5 21 0,-10-18 0,-21-51 0,-26-73 0,-22-89 0,0-74 0,9-24 0</inkml:trace>
  <inkml:trace contextRef="#ctx0" brushRef="#br0" timeOffset="3150.36">1930 105 32767,'1'0'0,"17"-3"0,1 1 0,0 0 0,0 1 0,0 2 0,18 1 0,-33-1 0,-1-1 0,1 1 0,-1 0 0,1 0 0,-1 0 0,1 0 0,-1 0 0,0 1 0,0 0 0,0-1 0,0 1 0,0 1 0,0-1 0,0 0 0,-1 1 0,1-1 0,-1 1 0,0-1 0,0 1 0,0 0 0,0 0 0,0 0 0,0 1 0,-1-1 0,0 0 0,1 1 0,-1-1 0,0 0 0,-1 1 0,1-1 0,-1 1 0,0 0 0,0 4 0,0 0 0,-1 1 0,0-1 0,-1 0 0,1 1 0,-2-1 0,1 0 0,-1 0 0,-1-1 0,1 1 0,-1-1 0,-1 0 0,1 1 0,-1-2 0,0 1 0,-1-1 0,-8 8 0,11-10 0,0-1 0,-1 0 0,0 0 0,1 0 0,-1 0 0,0-1 0,-1 0 0,1 0 0,0 0 0,-1 0 0,1 0 0,-1-1 0,1 0 0,-1 0 0,0 0 0,1-1 0,-1 1 0,0-1 0,1 0 0,-1-1 0,0 1 0,0-1 0,1 0 0,-1 0 0,1 0 0,-1-1 0,1 0 0,-1 1 0,-7-6 0,6 2 0,-14-10 0,19 14 0,1 1 0,0 0 0,-1 0 0,1-1 0,0 1 0,-1 0 0,1 0 0,-1 0 0,1-1 0,-1 1 0,1 0 0,0 0 0,-1 0 0,1 0 0,-1 0 0,1 0 0,-1 0 0,1 0 0,-1 0 0,1 0 0,-1 0 0,1 1 0,0-1 0,-1 0 0,1 0 0,-1 0 0,1 0 0,0 1 0,-1-1 0,1 0 0,-1 1 0,1-1 0,0 0 0,-1 0 0,1 1 0,0-1 0,0 1 0,-1-1 0,1 0 0,0 1 0,0-1 0,-1 1 0,-4 17 0,0 0 0,2 0 0,0 1 0,-1 32 0,-2 7 0,-96 547 0,90-543 0,12-49 0,8-27 0</inkml:trace>
  <inkml:trace contextRef="#ctx0" brushRef="#br0" timeOffset="3683.94">1956 660 32767,'5'-1'0,"1"0"0,0 0 0,0 0 0,0-1 0,0 0 0,-1-1 0,9-4 0,4-1 0,2-1 0,51-16 0,-70 25 0,0-1 0,-1 1 0,1 0 0,0 0 0,0 0 0,0-1 0,0 1 0,0 0 0,0 0 0,0 0 0,0 0 0,0 1 0,0-1 0,0 0 0,0 0 0,0 1 0,0-1 0,0 0 0,-1 1 0,1-1 0,0 1 0,0-1 0,0 1 0,0-1 0,1 2 0,-2 0 0,0-1 0,1 0 0,-1 1 0,0-1 0,0 1 0,0-1 0,0 1 0,0-1 0,0 1 0,0-1 0,0 1 0,-1-1 0,1 1 0,0-1 0,-1 1 0,0-1 0,0 3 0,-13 21 0,0 0 0,-2-1 0,0 0 0,-2-1 0,-31 32 0,-19 24 0,54-52 0,14-27 0,0 0 0,0 0 0,0 1 0,0-1 0,0 0 0,0 0 0,0 1 0,0-1 0,0 0 0,0 0 0,0 1 0,0-1 0,1 0 0,-1 0 0,0 0 0,0 1 0,0-1 0,0 0 0,1 0 0,-1 0 0,0 1 0,0-1 0,0 0 0,1 0 0,-1 0 0,0 0 0,0 0 0,0 0 0,1 1 0,-1-1 0,0 0 0,0 0 0,1 0 0,-1 0 0,0 0 0,0 0 0,1 0 0,-1 0 0,0 0 0,0 0 0,1 0 0,-1 0 0,0 0 0,0 0 0,1-1 0,-1 1 0,1 0 0,51-22 0,-15 7 0,-36 14 0,1 1 0,-1 0 0,1 0 0,-1-1 0,1 1 0,-1 0 0,0 0 0,1 1 0,-1-1 0,1 0 0,-1 0 0,0 1 0,1-1 0,-1 1 0,0-1 0,1 1 0,-1 0 0,0-1 0,0 1 0,1 0 0,-1 0 0,0 0 0,1 1 0,-1 0 0,1 0 0,-1 0 0,1 1 0,-1-1 0,0 1 0,0-1 0,-1 1 0,1-1 0,0 1 0,-1 0 0,1 4 0,-1 10 0,0 0 0,-1-1 0,-5 24 0,3-14 0,2-25 0,1 1 0,0-1 0,0 0 0,0 1 0,0-1 0,0 0 0,0 1 0,1-1 0,-1 1 0,0-1 0,1 0 0,-1 0 0,0 1 0,1-1 0,0 0 0,-1 0 0,1 1 0,1 0 0,-1-1 0,-1-1 0,1 0 0,0 1 0,-1-1 0,1 0 0,0 0 0,0 1 0,0-1 0,-1 0 0,1 0 0,0 0 0,0 0 0,0 0 0,-1 0 0,1 0 0,0 0 0,0-1 0,-1 1 0,1 0 0,0 0 0,0-1 0,1 0 0,6-3 0,-1-1 0,1 0 0,-1 0 0,10-9 0,-9 7 0,5-4 0,-4 3 0,1 0 0,0 1 0,0 0 0,13-6 0,-21 11 0,1 1 0,0 0 0,-1 0 0,1 0 0,0 0 0,-1 1 0,1-1 0,0 1 0,0 0 0,0-1 0,0 1 0,0 0 0,-1 1 0,1-1 0,0 1 0,0-1 0,0 1 0,-1 0 0,1 0 0,0 0 0,-1 0 0,1 0 0,3 3 0,1 2 0,0 1 0,-1 0 0,1 1 0,-1-1 0,-1 1 0,0 0 0,0 1 0,5 10 0,9 2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13:00:11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5 187 32767,'-129'227'0,"118"-195"0,11-32 0,0 1 0,0 0 0,0-1 0,0 1 0,0 0 0,0 0 0,0-1 0,0 1 0,0 0 0,0-1 0,1 1 0,-1 0 0,0-1 0,1 1 0,-1 0 0,0-1 0,1 1 0,-1-1 0,1 1 0,-1-1 0,1 1 0,-1-1 0,2 2 0,1-1 0,1 0 0,0 0 0,0 0 0,0-1 0,0 1 0,0-1 0,0 0 0,0 0 0,0-1 0,0 1 0,6-2 0,-1 1 0,-1-1 0,1 2 0,0-1 0,-1 2 0,1-1 0,0 1 0,12 2 0,-19-2 0,0 0 0,0-1 0,-1 1 0,1 0 0,0 0 0,-1 0 0,1 0 0,-1 0 0,1 0 0,-1 1 0,0-1 0,1 0 0,-1 1 0,0-1 0,0 1 0,0-1 0,1 3 0,-1-1 0,0 0 0,0 0 0,-1 1 0,1-1 0,-1 0 0,0 0 0,0 0 0,0 1 0,0-1 0,0 0 0,-1 0 0,0 0 0,-1 5 0,-3 8 0,-1-1 0,-1 0 0,0 0 0,-1-1 0,-15 21 0,-59 68 0,31-47 0,-2-1 0,-3-3 0,-86 62 0,121-101 0,25-19 0,35-28 0,281-211 0,-316 242 0,90-66 0</inkml:trace>
  <inkml:trace contextRef="#ctx0" brushRef="#br0" timeOffset="338.22">664 266 32767,'0'0'0,"-23"99"0,-11 55 0,-6 33 0,5 3 0,22-27 0,31-59 0,26-60 0,14-43 0,-2-17 0,-16-1 0,-14 3 0</inkml:trace>
  <inkml:trace contextRef="#ctx0" brushRef="#br0" timeOffset="805.03">160 239 32767,'-1'-1'0,"1"1"0,0 1 0,-1-1 0,1 0 0,0 0 0,0 0 0,-1 0 0,1 0 0,0 0 0,-1 0 0,1 0 0,0 0 0,-1 1 0,1-1 0,0 0 0,0 0 0,-1 0 0,1 1 0,0-1 0,0 0 0,0 0 0,-1 0 0,1 1 0,0-1 0,0 0 0,0 1 0,0-1 0,-1 0 0,1 0 0,0 1 0,0-1 0,0 0 0,0 1 0,0-1 0,0 0 0,0 1 0,0-1 0,0 1 0,3 19 0,0 4 0,-4-7 0,-1 0 0,-1 0 0,-1 0 0,0-1 0,-1 0 0,-1 0 0,0 0 0,-1 0 0,-1-1 0,-11 16 0,8-11 0,0 0 0,2 0 0,0 1 0,-11 39 0,20-54 0,0 0 0,0 0 0,0 0 0,1 1 0,-1-1 0,1 0 0,1 0 0,-1-1 0,1 1 0,0 0 0,1 0 0,-1-1 0,1 1 0,0-1 0,1 0 0,-1 0 0,1 0 0,5 6 0,-3-4 0,0 0 0,-1 1 0,0 0 0,-1 0 0,0 0 0,0 0 0,3 13 0,-5-12 0,-1-1 0,0 0 0,-1 0 0,0 1 0,0-1 0,-1 0 0,0 0 0,0 0 0,-1 1 0,0-1 0,-5 10 0,-3 7 0,-2 0 0,-16 24 0,-14 30 0,40-75 0,0 1 0,0 0 0,1 0 0,0 0 0,-1 0 0,2 0 0,-1 0 0,1 0 0,-1 1 0,1-1 0,1 0 0,-1 0 0,1 0 0,0 0 0,0 0 0,1 0 0,-1 0 0,1 0 0,0 0 0,0-1 0,1 1 0,-1-1 0,1 1 0,0-1 0,0 0 0,1 0 0,6 6 0,4 2 0,1 0 0,1-2 0,0 1 0,0-2 0,1 0 0,27 9 0,40 11 0,1-3 0,116 19 0,-30-17 0</inkml:trace>
  <inkml:trace contextRef="#ctx0" brushRef="#br0" timeOffset="1579.09">1033 662 32767,'26'-26'0,"1"-1"0,-1-1 0,30-40 0,-50 59 0,0 0 0,-1-1 0,0 1 0,0-1 0,-1 0 0,0 0 0,-1-1 0,-1 1 0,1-1 0,-1 1 0,-1-1 0,0-16 0,-3 6 0,2 21 0,0 0 0,0 0 0,0 0 0,0 0 0,0 0 0,0 0 0,0 0 0,0 0 0,0 0 0,0 1 0,0-1 0,0 0 0,0 0 0,0 0 0,0 0 0,0 0 0,0 0 0,0 0 0,0 0 0,0 0 0,-1 0 0,1 0 0,0 1 0,0-1 0,0 0 0,0 0 0,0 0 0,0 0 0,0 0 0,0 0 0,0 0 0,0 0 0,-1 0 0,1 0 0,0 0 0,0 0 0,0 0 0,0 0 0,0 0 0,0 0 0,0 0 0,0 0 0,0 0 0,-1 0 0,1 0 0,0 0 0,0 0 0,0 0 0,0 0 0,0 0 0,0 0 0,0 0 0,0-1 0,0 1 0,0 0 0,-1 0 0,1 0 0,0 0 0,0 0 0,0 0 0,0 0 0,0 0 0,0 0 0,-8 45 0,-1 292 0,0-3 0,7-306 0,-10 52 0,0-53 0,12-26 0,-1-1 0,1 0 0,0 0 0,0 1 0,-1-1 0,1 0 0,0 1 0,-1-1 0,1 0 0,0 0 0,-1 0 0,1 1 0,0-1 0,-1 0 0,1 0 0,-1 0 0,1 0 0,0 0 0,-1 0 0,1 0 0,-1 0 0,1 0 0,0 0 0,-1 0 0,1 0 0,-1 0 0,1 0 0,0 0 0,-1 0 0,1 0 0,0 0 0,-1 0 0,0-1 0,-1-1 0,0 0 0,0-1 0,0 1 0,0-1 0,1 0 0,-1 1 0,1-1 0,-1 0 0,1 0 0,0 0 0,-1-6 0,-5-20 0,2-1 0,2 0 0,0 0 0,3-43 0,4-32 0</inkml:trace>
  <inkml:trace contextRef="#ctx0" brushRef="#br0" timeOffset="2170.5">1350 371 32767,'8'-5'0,"0"1"0,0-1 0,0 2 0,0-1 0,1 1 0,-1 0 0,1 1 0,0 0 0,0 0 0,0 1 0,17 0 0,-20 1 0,-1-1 0,0 1 0,0 1 0,1-1 0,-1 1 0,0 0 0,0 0 0,0 0 0,0 1 0,0 0 0,0 0 0,-1 0 0,1 1 0,0-1 0,5 6 0,-7-6 0,-1 1 0,1 0 0,-1 0 0,0 0 0,0 0 0,0 0 0,0 0 0,-1 1 0,1-1 0,-1 1 0,0-1 0,0 1 0,0-1 0,0 1 0,-1 0 0,0-1 0,1 1 0,-1 0 0,-1-1 0,1 1 0,0 0 0,-3 6 0,0 3 0,-1-1 0,0 0 0,-1-1 0,0 1 0,-1-1 0,-1 0 0,1-1 0,-2 1 0,-15 16 0,19-21 0,-1-1 0,1 0 0,-1 0 0,-1-1 0,1 0 0,-1 0 0,1 0 0,-1 0 0,0-1 0,0 0 0,-1 0 0,1-1 0,-1 0 0,1 0 0,-1 0 0,0-1 0,1 0 0,-1 0 0,-11-1 0,17 0 0,0 0 0,0 0 0,0 0 0,0-1 0,0 1 0,0 0 0,0-1 0,1 1 0,-1 0 0,0-1 0,0 1 0,0-1 0,0 1 0,0-1 0,1 0 0,-1 1 0,0-1 0,0 0 0,1 0 0,-1 0 0,0-1 0,0 1 0,1 1 0,0-1 0,0 0 0,0 1 0,0-1 0,0 1 0,0-1 0,0 0 0,1 1 0,-1-1 0,0 1 0,0-1 0,0 0 0,1 1 0,-1-1 0,0 1 0,0-1 0,1 1 0,-1-1 0,0 1 0,1-1 0,-1 1 0,1-1 0,-1 1 0,1 0 0,-1-1 0,1 1 0,-1 0 0,1-1 0,-1 1 0,1 0 0,-1 0 0,2-1 0,2 0 0,-1 0 0,1-1 0,0 2 0,-1-1 0,1 0 0,0 1 0,0 0 0,0 0 0,-1 0 0,1 0 0,0 0 0,0 1 0,-1 0 0,1 0 0,0 0 0,-1 0 0,1 0 0,-1 1 0,1 0 0,-1 0 0,0 0 0,0 0 0,0 0 0,0 0 0,0 1 0,0-1 0,-1 1 0,5 6 0,-4-6 0,0 0 0,-1 1 0,1 0 0,-1-1 0,0 1 0,0 0 0,0 0 0,-1 0 0,1 0 0,-1 0 0,0 1 0,0-1 0,-1 0 0,1 1 0,-1-1 0,0 0 0,0 1 0,0-1 0,-1 0 0,0 0 0,0 1 0,0-1 0,0 0 0,0 0 0,-4 7 0,-1-3 0,0 0 0,-1 0 0,0-1 0,0 0 0,-1 0 0,0-1 0,0 0 0,0 0 0,-1-1 0,-15 7 0,16-8 0,19-1 0,20-2 0,-15-1 0,-14 0 0,-1 0 0,1 0 0,0 0 0,0 0 0,0 0 0,-1 1 0,1-1 0,0 0 0,0 1 0,-1 0 0,1-1 0,0 1 0,-1 0 0,1 0 0,-1 0 0,1 0 0,-1 0 0,1 0 0,-1 0 0,0 0 0,1 0 0,-1 1 0,2 2 0,-3-2 0,0-1 0,1 1 0,-1 0 0,0 0 0,0 0 0,0 0 0,-1 0 0,1 0 0,0-1 0,-1 1 0,1 0 0,-1 0 0,0 0 0,1-1 0,-1 1 0,0 0 0,0-1 0,-2 3 0,-5 7 0,0-1 0,-1 0 0,0 0 0,-1-1 0,-14 11 0,-65 36 0,65-43 0,0 2 0,-25 20 0,43-28 0,13-5 0,12-5 0,0-1 0,0-2 0,-1 0 0,31-14 0,-23 9 0,89-39 0,-4-1 0</inkml:trace>
  <inkml:trace contextRef="#ctx0" brushRef="#br0" timeOffset="2559.46">1615 716 32767,'-5'-5'0,"-19"80"0,-1 68 0,17 18 0,10-18 0</inkml:trace>
  <inkml:trace contextRef="#ctx0" brushRef="#br0" timeOffset="3071.02">1905 636 32767,'-50'151'0,"84"-210"0,-29 49 0,81-139 0,-78 137 0,0 0 0,0 1 0,1 1 0,1-1 0,-1 1 0,2 1 0,0 0 0,0 0 0,23-13 0,-32 21 0,0 0 0,1 0 0,-1 0 0,0 0 0,1 1 0,-1-1 0,0 0 0,1 1 0,-1 0 0,1 0 0,-1 0 0,1 0 0,-1 0 0,0 0 0,1 0 0,-1 1 0,1-1 0,-1 1 0,0 0 0,1 0 0,-1 0 0,0 0 0,0 0 0,0 0 0,0 0 0,0 1 0,0-1 0,4 4 0,-2 0 0,0 1 0,-1-1 0,1 1 0,-1 0 0,0 0 0,-1 0 0,1 0 0,-1 0 0,2 11 0,0 6 0,-1 0 0,-1 1 0,-1-1 0,-1 0 0,-1 1 0,-1-1 0,-7 30 0,7-45 0,0 0 0,0-1 0,-1 1 0,0 0 0,0-1 0,-1 0 0,-9 14 0,12-20 0,0 1 0,-1-1 0,1 1 0,-1-1 0,1 1 0,-1-1 0,1 0 0,-1 0 0,0 0 0,0 0 0,1 0 0,-1 0 0,0 0 0,0 0 0,0-1 0,0 1 0,0-1 0,0 0 0,0 1 0,0-1 0,0 0 0,0 0 0,0 0 0,0 0 0,0-1 0,0 1 0,0-1 0,0 1 0,0-1 0,0 1 0,0-1 0,0 0 0,0 0 0,-3-2 0,-9-10 0,-13-10 0,26 23 0,1 0 0,-1-1 0,1 1 0,-1 0 0,0-1 0,1 1 0,-1 0 0,0 0 0,0 0 0,1-1 0,-1 1 0,0 0 0,1 0 0,-1 0 0,0 0 0,0 0 0,1 0 0,-1 1 0,0-1 0,1 0 0,-1 0 0,0 0 0,1 1 0,-1-1 0,0 0 0,1 1 0,-1-1 0,0 0 0,1 1 0,-1-1 0,1 1 0,-1-1 0,1 1 0,-1-1 0,1 1 0,-1 0 0,1 0 0,-10 18 0,1 0 0,1 1 0,1 0 0,1 0 0,-4 23 0,-1 4 0,6-34 0,-8 45 0,13-57 0,0 0 0,0 0 0,0-1 0,0 1 0,0 0 0,0 0 0,0 0 0,0-1 0,0 1 0,0 0 0,0 0 0,1 0 0,-1-1 0,0 1 0,1 0 0,-1-1 0,0 1 0,1 0 0,-1-1 0,1 1 0,-1 0 0,1-1 0,-1 1 0,1-1 0,-1 1 0,1-1 0,0 1 0,-1-1 0,1 1 0,0-1 0,0 0 0,-1 1 0,1-1 0,0 0 0,0 0 0,-1 1 0,1-1 0,0 0 0,0 0 0,0 0 0,-1 0 0,1 0 0,0 0 0,0 0 0,0 0 0,-1-1 0,1 1 0,0 0 0,0 0 0,-1-1 0,1 1 0,0 0 0,-1-1 0,1 1 0,0-1 0,-1 1 0,2-2 0,11-3 0,3-2 0,0 0 0,1 1 0,0 1 0,19-4 0,-30 9 0,0-1 0,0 1 0,0 0 0,0 0 0,0 1 0,0-1 0,0 1 0,0 1 0,0-1 0,0 1 0,-1 0 0,1 0 0,0 1 0,-1 0 0,0 0 0,6 4 0,28 27 0</inkml:trace>
  <inkml:trace contextRef="#ctx0" brushRef="#br0" timeOffset="3580.33">2488 213 32767,'-28'31'0,"2"0"0,2 1 0,-21 37 0,6-9 0,-1-3 0,31-42 0,13-14 0,19-20 0,-15 13 0,10-10 0,0 1 0,1 1 0,1 1 0,0 1 0,1 0 0,23-8 0,-38 18 0,0 0 0,0 0 0,0 1 0,0 0 0,1 0 0,-1 0 0,0 1 0,0 0 0,1 0 0,-1 1 0,0-1 0,0 1 0,0 1 0,0-1 0,0 1 0,0 0 0,0 0 0,0 1 0,-1 0 0,1 0 0,-1 0 0,0 1 0,0 0 0,0 0 0,0 0 0,-1 0 0,0 1 0,8 9 0,0 4 0,0 0 0,-2 0 0,0 1 0,-1 0 0,0 1 0,7 30 0,0 11 0,8 63 0,-10-45 0,-3 1 0,-5-1 0,-2 1 0,-14 152 0,8-220 0,0-1 0,-1 1 0,0-1 0,-6 15 0,-12 5 0</inkml:trace>
  <inkml:trace contextRef="#ctx0" brushRef="#br0" timeOffset="3919.99">2568 902 32767,'-5'-5'0,"-33"-5"0,-19 16 0,1 26 0,9 11 0,26-1 0,35-26 0,29-33 0,15-24 0,-1 1 0,-11 20 0,-13 31 0,6 14 0,-4 3 0</inkml:trace>
  <inkml:trace contextRef="#ctx0" brushRef="#br0" timeOffset="4720.15">3255 80 32767,'25'24'0,"-8"-7"0,0 0 0,27 36 0,-39-45 0,-1 0 0,1 0 0,-1 1 0,-1-1 0,1 1 0,-2 0 0,1 0 0,-1 0 0,-1 0 0,2 17 0,-3-14 0,0 0 0,0 0 0,-1-1 0,-1 1 0,0 0 0,-1-1 0,0 1 0,-1-1 0,0 0 0,0 0 0,-1-1 0,-8 12 0,9-16 0,0 0 0,-1 0 0,1 0 0,-1-1 0,0 0 0,-1 0 0,1-1 0,-1 1 0,0-1 0,0 0 0,-1-1 0,1 1 0,-1-1 0,0-1 0,1 1 0,-1-1 0,0 0 0,-1-1 0,1 0 0,-14 1 0,1-2 0,18-1 0,0 1 0,0 0 0,0 0 0,1 0 0,-1 0 0,0 0 0,0 0 0,0 1 0,0-1 0,0 1 0,1-1 0,-1 1 0,-2 1 0,3-1 0,0 1 0,0-1 0,1 1 0,-1-1 0,1 1 0,-1 0 0,1-1 0,0 1 0,0-1 0,0 1 0,0 0 0,0-1 0,0 1 0,0 0 0,0-1 0,1 1 0,-1-1 0,0 1 0,2 2 0,-1 6 0,1 1 0,-2 0 0,0 0 0,0 0 0,-1-1 0,0 1 0,-1 0 0,0 0 0,-1-1 0,0 0 0,0 1 0,-9 15 0,11-24 0,0-1 0,1 1 0,-1 0 0,0-1 0,1 1 0,-1 0 0,1 0 0,-1 0 0,1-1 0,0 1 0,0 0 0,0 0 0,0 0 0,0 0 0,0 0 0,1-1 0,-1 1 0,0 0 0,2 3 0,0-3 0,0 1 0,0-1 0,0 0 0,1 0 0,-1-1 0,0 1 0,1 0 0,-1-1 0,1 1 0,0-1 0,4 1 0,-5-1 0,0 0 0,0 0 0,0 0 0,0 1 0,0-1 0,0 0 0,0 1 0,0-1 0,-1 1 0,1 0 0,-1-1 0,1 1 0,-1 0 0,1 0 0,-1 0 0,0 0 0,0 0 0,0 0 0,0 0 0,0 1 0,-1-1 0,1 0 0,-1 0 0,1 1 0,-1-1 0,0 0 0,0 1 0,0-1 0,0 0 0,0 1 0,-1-1 0,1 0 0,-1 1 0,1-1 0,-1 0 0,0 0 0,0 1 0,-1 1 0,-4 8 0,-1 1 0,0-2 0,0 1 0,-1-1 0,-15 16 0,-58 49 0,56-54 0,-34 37 0,55-51 0,11-7 0,18-11 0,1-1 0,-1-1 0,-1-1 0,0-1 0,43-34 0,-42 30 0,61-44 0</inkml:trace>
  <inkml:trace contextRef="#ctx0" brushRef="#br0" timeOffset="5051.28">3309 451 32767,'0'-5'0,"-18"76"0,-15 74 0,-6 45 0,3-1 0,17-51 0,29-76 0,28-57 0,19-30 0,19 12 0,15 31 0,4 21 0,-13 4 0</inkml:trace>
  <inkml:trace contextRef="#ctx0" brushRef="#br0" timeOffset="6368.96">4075 317 32767,'-31'48'0,"3"1"0,1 2 0,3 0 0,2 1 0,2 2 0,3 0 0,2 1 0,3 0 0,-11 107 0,25-110 0,-2-51 0,0-1 0,1 0 0,-1 1 0,0-1 0,0 0 0,0 1 0,0-1 0,0 1 0,0-1 0,0 0 0,0 1 0,1-1 0,-1 0 0,0 1 0,0-1 0,1 0 0,-1 1 0,0-1 0,0 0 0,1 0 0,-1 1 0,0-1 0,1 0 0,-1 0 0,0 0 0,1 1 0,-1-1 0,0 0 0,1 0 0,-1 0 0,0 0 0,1 0 0,-1 0 0,0 0 0,1 0 0,-1 0 0,1 0 0,-1 0 0,0 0 0,1 0 0,-1 0 0,1 0 0,-1 0 0,0 0 0,1 0 0,-1 0 0,0-1 0,1 1 0,-1 0 0,0 0 0,1 0 0,-1-1 0,0 1 0,1 0 0,-1 0 0,0-1 0,0 1 0,0 0 0,1-1 0,-1 1 0,0-1 0,13-13 0,-1 0 0,-1-1 0,19-32 0,2-2 0,33-37 0,-59 80 0,0-1 0,1 1 0,0 0 0,0 0 0,0 1 0,0-1 0,1 2 0,0-1 0,13-4 0,-18 8 0,0 0 0,0 0 0,0 1 0,0-1 0,0 1 0,0 0 0,0 0 0,0 0 0,0 0 0,0 0 0,0 1 0,0-1 0,0 1 0,0 0 0,-1 0 0,1 0 0,0 0 0,0 1 0,-1-1 0,1 1 0,-1 0 0,1-1 0,3 5 0,1 1 0,-2 0 0,1 0 0,-1 0 0,0 1 0,0-1 0,6 16 0,-2-1 0,-1 1 0,-1 0 0,0 0 0,-2 1 0,-1 0 0,2 24 0,-6-44 0,1 0 0,-1-1 0,0 1 0,0 0 0,0-1 0,0 1 0,-1 0 0,0-1 0,1 1 0,-1-1 0,0 1 0,-1-1 0,1 0 0,-1 1 0,1-1 0,-1 0 0,-4 5 0,5-7 0,0 0 0,0-1 0,0 1 0,0 0 0,0-1 0,-1 0 0,1 1 0,0-1 0,0 0 0,0 1 0,0-1 0,-1 0 0,1 0 0,0 0 0,0 0 0,0 0 0,-1 0 0,1 0 0,-2-1 0,-1 0 0,0-1 0,0 0 0,0 1 0,0-1 0,1-1 0,-1 1 0,-5-5 0,-1 0 0,1-2 0,0 1 0,1-1 0,-1 0 0,2-1 0,-12-17 0,17 24 0,0 0 0,0 0 0,1 0 0,-1 0 0,1-1 0,0 1 0,0 0 0,0-1 0,1 1 0,-1-1 0,1 1 0,-1-1 0,1 1 0,0-1 0,1 1 0,-1-1 0,1 1 0,-1-1 0,1 1 0,0 0 0,0-1 0,1 1 0,-1 0 0,1 0 0,-1 0 0,1 0 0,0 0 0,2-3 0,-2 4 0,-1 1 0,0-1 0,1 1 0,-1-1 0,1 1 0,0 0 0,-1-1 0,1 1 0,0 0 0,0 0 0,-1 0 0,1 0 0,0 1 0,0-1 0,0 1 0,0-1 0,0 1 0,0-1 0,0 1 0,0 0 0,0 0 0,4 0 0,-4 1 0,-1 0 0,1 0 0,-1 0 0,0-1 0,0 1 0,1 1 0,-1-1 0,0 0 0,0 0 0,0 0 0,0 0 0,0 1 0,-1-1 0,1 0 0,0 1 0,0-1 0,-1 1 0,1-1 0,-1 1 0,0-1 0,1 1 0,-1-1 0,0 1 0,0 0 0,0-1 0,0 1 0,0-1 0,0 1 0,0-1 0,-1 1 0,1-1 0,-1 3 0,-1 8 0,0 0 0,-1 0 0,-1 0 0,0-1 0,-1 1 0,0-1 0,0 0 0,-1 0 0,-1-1 0,0 0 0,-13 15 0,17-27 0,8-17 0,74-222 0,-37 123 0,32-151 0,-72 260 0,0 0 0,-1 0 0,0-1 0,-1-13 0,0 23 0,0-1 0,0 1 0,0-1 0,1 1 0,-1 0 0,0-1 0,0 1 0,0-1 0,0 1 0,0 0 0,0-1 0,-1 1 0,1-1 0,0 1 0,0 0 0,0-1 0,0 1 0,0-1 0,-1 1 0,1 0 0,0-1 0,0 1 0,0 0 0,-1-1 0,1 1 0,0 0 0,-1 0 0,1-1 0,0 1 0,-1 0 0,1 0 0,0-1 0,-1 1 0,1 0 0,0 0 0,-1 0 0,1 0 0,-1-1 0,1 1 0,0 0 0,-1 0 0,1 0 0,-1 0 0,1 0 0,0 0 0,-1 0 0,1 0 0,-1 0 0,1 1 0,0-1 0,-1 0 0,1 0 0,-1 0 0,1 0 0,0 0 0,-1 1 0,1-1 0,0 0 0,-1 0 0,1 1 0,0-1 0,-1 0 0,1 1 0,0-1 0,-1 1 0,-16 20 0,15-18 0,0-1 0,1 1 0,-1 0 0,1 0 0,0 0 0,0 0 0,0 0 0,0 0 0,0 0 0,0 1 0,1-1 0,0 0 0,0 6 0,0-7 0,1-1 0,0 1 0,0 0 0,0-1 0,0 1 0,0-1 0,0 0 0,0 1 0,1-1 0,-1 0 0,0 0 0,1 1 0,-1-1 0,1 0 0,0-1 0,-1 1 0,1 0 0,0 0 0,-1-1 0,1 1 0,0-1 0,0 1 0,-1-1 0,1 0 0,0 0 0,0 0 0,0 0 0,2 0 0,10 1 0,0 1 0,0 0 0,-1 1 0,1 1 0,0 0 0,-1 0 0,0 2 0,0-1 0,-1 2 0,1 0 0,-1 0 0,-1 1 0,1 1 0,-1 0 0,-1 0 0,0 1 0,15 18 0,-8-3 0,-1 0 0,-1 1 0,-2 1 0,0 0 0,-2 1 0,-1 0 0,-1 1 0,6 36 0,-9-29 0,-1 0 0,-1 1 0,-2 0 0,-2-1 0,-1 1 0,-9 50 0,9-78 0,-1 0 0,0 0 0,-1 0 0,0 0 0,0 0 0,-1 0 0,0-1 0,-1 0 0,0 0 0,-7 10 0,10-16 0,1-1 0,-1 1 0,0-1 0,1 1 0,-1-1 0,0 0 0,0 0 0,0 0 0,0 0 0,0 0 0,0 0 0,0 0 0,-1-1 0,1 1 0,0-1 0,0 1 0,-1-1 0,-1 0 0,0-1 0,1 1 0,-1-1 0,1 0 0,-1 0 0,1-1 0,0 1 0,0-1 0,-1 1 0,1-1 0,0 0 0,0 0 0,1-1 0,-1 1 0,-4-5 0,0-2 0,0 0 0,0 0 0,1 0 0,1-1 0,0 0 0,0 0 0,1 0 0,0-1 0,0 1 0,1-1 0,1 0 0,0 0 0,-1-18 0,2-60 0</inkml:trace>
  <inkml:trace contextRef="#ctx0" brushRef="#br0" timeOffset="6834.2">5320 477 32767,'-5'0'0,"-19"0"0,-5-9 0,6-30 0,25-26 0,26-11 0,17 25 0,1 48 0,-16 53 0,-32 30 0,-28 6 0,-19-20 0,-1-26 0,5-16 0,8-11 0</inkml:trace>
  <inkml:trace contextRef="#ctx0" brushRef="#br0" timeOffset="7370.39">5029 874 32767,'-11'22'0,"0"0"0,11-22 0,0 0 0,0 0 0,0 0 0,0 0 0,1 0 0,-1 0 0,0 0 0,0 0 0,0 0 0,0 0 0,1-1 0,-1 1 0,0 0 0,0 0 0,0 0 0,0 0 0,1 0 0,-1 0 0,0 0 0,0 0 0,0 1 0,0-1 0,1 0 0,-1 0 0,0 0 0,0 0 0,0 0 0,0 0 0,0 0 0,1 0 0,-1 0 0,0 0 0,0 0 0,0 1 0,0-1 0,0 0 0,0 0 0,1 0 0,-1 0 0,0 0 0,0 1 0,0-1 0,0 0 0,0 0 0,0 0 0,0 0 0,0 1 0,0-1 0,0 0 0,0 0 0,0 0 0,0 0 0,0 1 0,0-1 0,0 0 0,0 0 0,0 0 0,0 0 0,0 1 0,0-1 0,7-4 0,0 1 0,0 0 0,0 0 0,0 1 0,0 0 0,1 0 0,-1 0 0,1 1 0,0 1 0,10-1 0,-14 1 0,-1 1 0,0 0 0,1 0 0,-1 0 0,0 0 0,0 0 0,0 0 0,0 1 0,0 0 0,0-1 0,-1 1 0,1 0 0,0 1 0,-1-1 0,1 0 0,-1 1 0,0-1 0,0 1 0,0 0 0,0-1 0,-1 1 0,1 0 0,-1 0 0,1 0 0,-1 1 0,0-1 0,1 6 0,0 2 0,-1-1 0,0 1 0,0 0 0,-1-1 0,-1 1 0,0 0 0,0 0 0,-1-1 0,0 1 0,-1-1 0,0 0 0,-1 0 0,0 0 0,-1 0 0,1 0 0,-2-1 0,0 0 0,0 0 0,0-1 0,-14 14 0,18-20 0,-1 1 0,1-1 0,-1 0 0,0 0 0,0 0 0,0-1 0,0 1 0,0-1 0,0 1 0,0-1 0,0 0 0,-1 0 0,1-1 0,-1 1 0,1 0 0,0-1 0,-1 0 0,-4 0 0,7-1 0,0 1 0,0 0 0,0 0 0,0-1 0,0 1 0,1 0 0,-1-1 0,0 1 0,0-1 0,0 0 0,1 1 0,-1-1 0,0 1 0,0-1 0,1 0 0,-1 0 0,1 1 0,-1-1 0,1 0 0,-1 0 0,1 0 0,-1 0 0,1 0 0,-1-1 0,1 0 0,0-1 0,-1 0 0,1 0 0,0 1 0,1-1 0,-1 0 0,0 1 0,1-1 0,0 0 0,0 1 0,-1-1 0,1 1 0,2-3 0,3-7 0,0 0 0,1 1 0,1 0 0,-1 1 0,2 0 0,-1 0 0,2 0 0,18-14 0,12-6 0,46-26 0,-17 12 0,-58 36 0,10-7 0,1 1 0,0 1 0,0 1 0,34-12 0,-52 22 0,1 1 0,0-1 0,0 1 0,0 1 0,-1-1 0,1 1 0,0 0 0,0 0 0,0 0 0,0 0 0,0 1 0,7 2 0,-9-2 0,1 1 0,-1-1 0,0 1 0,0 0 0,-1 0 0,1 0 0,0 1 0,-1-1 0,1 1 0,-1-1 0,0 1 0,0 0 0,0 0 0,0 0 0,0 0 0,0 0 0,-1 0 0,0 1 0,2 5 0,-1 0 0,0 0 0,0 0 0,-1 0 0,-1 0 0,1 0 0,-1 0 0,-1 0 0,-1 11 0,1-16 0,1 1 0,-1-1 0,0 0 0,0 0 0,0 1 0,-1-1 0,0 0 0,0 0 0,0 0 0,0-1 0,0 1 0,-1 0 0,1-1 0,-1 1 0,0-1 0,0 0 0,-1 0 0,-6 4 0,9-6 0,1-1 0,-1 1 0,0-1 0,0 0 0,1 0 0,-1 1 0,0-1 0,0 0 0,0 0 0,1 0 0,-1 0 0,0 0 0,0 0 0,0 0 0,0 0 0,1 0 0,-1-1 0,0 1 0,0 0 0,0 0 0,1-1 0,-1 1 0,0 0 0,0-1 0,1 1 0,-1-1 0,0 0 0,-15-20 0</inkml:trace>
  <inkml:trace contextRef="#ctx0" brushRef="#br0" timeOffset="7955.69">6245 107 32767,'0'0'0,"-14"54"0,-17 27 0,-13 4 0,-4-8 0,7-17 0,19-23 0,32-36 0,36-32 0,19-15 0,-1-4 0,-12 7 0</inkml:trace>
  <inkml:trace contextRef="#ctx0" brushRef="#br0" timeOffset="8287.58">6087 292 32767,'-4'-4'0,"-16"70"0,-8 73 0,0 59 0,1 13 0,9-29 0,17-69 0,13-70 0,4-44 0</inkml:trace>
  <inkml:trace contextRef="#ctx0" brushRef="#br0" timeOffset="8631.67">6086 742 32767,'0'-4'0,"-9"7"0,15 3 0,33 0 0,20 0 0,-1 12 0,-24 26 0,-21 14 0,-23 2 0,-9-15 0,-2-13 0</inkml:trace>
  <inkml:trace contextRef="#ctx0" brushRef="#br0" timeOffset="9153.72">6695 1 32767,'-1'0'0,"-1"1"0,1-1 0,0 1 0,-1 0 0,1 0 0,0 0 0,0-1 0,-1 1 0,1 0 0,0 0 0,0 1 0,0-1 0,0 0 0,0 0 0,-1 3 0,-10 15 0,0 1 0,1 0 0,1 1 0,1 0 0,-8 28 0,-26 121 0,29-109 0,-2 3 0,-1-1 0,3 0 0,-8 99 0,21-157 0,1-1 0,0 0 0,1 0 0,-1 1 0,1-1 0,0 0 0,1 6 0,-1-9 0,-1-1 0,0 0 0,0 0 0,0 1 0,0-1 0,0 0 0,0 0 0,1 1 0,-1-1 0,0 0 0,0 0 0,0 1 0,1-1 0,-1 0 0,0 0 0,0 0 0,0 0 0,1 1 0,-1-1 0,0 0 0,1 0 0,-1 0 0,0 0 0,0 0 0,1 0 0,-1 0 0,0 0 0,0 0 0,1 0 0,-1 0 0,0 0 0,1 0 0,-1 0 0,0 0 0,0 0 0,1 0 0,14-17 0,-5-3 0,-1 0 0,0-1 0,-2 0 0,10-39 0,10-99 0,6-22 0,-32 178 0,0-1 0,0 1 0,-1 0 0,2 0 0,-1 0 0,0 0 0,1-1 0,0 2 0,-1-1 0,1 0 0,0 0 0,0 0 0,1 1 0,-1 0 0,1-1 0,-1 1 0,1 0 0,4-3 0,-4 4 0,0 1 0,0-1 0,0 1 0,0 0 0,-1 0 0,1 0 0,0 0 0,0 1 0,0-1 0,0 1 0,-1-1 0,1 1 0,0 0 0,-1 0 0,1 0 0,-1 1 0,1-1 0,-1 1 0,1-1 0,-1 1 0,0 0 0,3 2 0,5 5 0,1 1 0,-1 0 0,-1 1 0,0-1 0,0 2 0,-1-1 0,-1 2 0,11 21 0,-13-24 0,-1 1 0,0 0 0,0-1 0,-1 1 0,-1 0 0,0 1 0,0-1 0,-1 0 0,-1 0 0,0 1 0,-2 14 0,2-23 0,0-1 0,-1 0 0,1 1 0,-1-1 0,0 0 0,0 1 0,0-1 0,0 0 0,0 0 0,0 0 0,-1 0 0,1 0 0,-1 0 0,1 0 0,-1-1 0,0 1 0,0 0 0,1-1 0,-1 1 0,0-1 0,0 0 0,-1 0 0,1 0 0,0 0 0,0 0 0,0 0 0,-1 0 0,1-1 0,-1 1 0,1-1 0,0 0 0,-1 0 0,1 0 0,-1 0 0,1 0 0,0 0 0,-5-1 0,-6-2 0,0 0 0,0 0 0,1-2 0,-1 1 0,-14-9 0,24 12 0,0 0 0,1-1 0,-1 1 0,0-1 0,1 1 0,-1-1 0,1 0 0,0 0 0,0 0 0,-1 0 0,1 0 0,1-1 0,-1 1 0,-2-5 0,4 6 0,-1 0 0,1 0 0,1-1 0,-1 1 0,0 0 0,0 0 0,0-1 0,1 1 0,-1 0 0,0 0 0,1 0 0,-1 0 0,1-1 0,0 1 0,-1 0 0,1 0 0,0 0 0,-1 0 0,1 0 0,0 0 0,0 1 0,0-1 0,0 0 0,0 0 0,0 1 0,0-1 0,0 0 0,0 1 0,1-1 0,-1 1 0,0 0 0,0-1 0,0 1 0,3 0 0,-1-2 0,0 1 0,-1 0 0,1 0 0,0 0 0,0 1 0,0-1 0,0 1 0,0 0 0,0 0 0,0 0 0,0 0 0,0 0 0,0 1 0,0-1 0,0 1 0,0 0 0,4 1 0,-5-1 0,0 1 0,-1-1 0,1 0 0,-1 1 0,1-1 0,-1 1 0,1 0 0,-1-1 0,0 1 0,0 0 0,0 0 0,0 0 0,0 0 0,0 0 0,0 0 0,-1 0 0,1 0 0,-1 0 0,0 0 0,1 0 0,-1 1 0,0-1 0,0 0 0,0 0 0,-1 0 0,0 4 0,-1 8 0,-2 0 0,1-1 0,-2 1 0,0-1 0,0 0 0,-1 0 0,-12 18 0,-1-4 0,0 0 0,-24 25 0,38-47 0,7-10 0,9-12 0,13-18 0</inkml:trace>
  <inkml:trace contextRef="#ctx0" brushRef="#br0" timeOffset="9638.7">6695 424 32767,'-21'73'0,"-4"-1"0,-3-1 0,-65 120 0,-136 169 0,221-349 0,-11 20 0,19-31 0,0 0 0,0 0 0,0 0 0,0 1 0,0-1 0,0 0 0,0 0 0,0 0 0,0 0 0,0 0 0,0 1 0,0-1 0,0 0 0,0 0 0,0 0 0,1 0 0,-1 0 0,0 1 0,0-1 0,0 0 0,0 0 0,0 0 0,0 0 0,0 0 0,0 0 0,0 0 0,1 0 0,-1 1 0,0-1 0,0 0 0,0 0 0,0 0 0,0 0 0,0 0 0,1 0 0,-1 0 0,0 0 0,0 0 0,0 0 0,0 0 0,0 0 0,1 0 0,-1 0 0,0 0 0,0 0 0,0 0 0,0 0 0,0 0 0,1 0 0,-1 0 0,0 0 0,0 0 0,0 0 0,0-1 0,0 1 0,23-10 0,324-208 0,-308 194 0,-35 21 0,8-4 0,-1-1 0,1-1 0,-1 1 0,18-21 0,-27 28 0,0-1 0,-1 0 0,1-1 0,-1 1 0,1 0 0,-1 0 0,0 0 0,0-1 0,0 1 0,-1-1 0,1 1 0,0-1 0,-1 1 0,0-1 0,1 1 0,-1-1 0,0 1 0,0-1 0,-1 1 0,1-1 0,0 1 0,-1-1 0,0 1 0,1-1 0,-1 1 0,0 0 0,0-1 0,0 1 0,-1 0 0,1 0 0,0 0 0,-3-3 0,3 4 0,1 0 0,-1-1 0,0 1 0,1 0 0,-1 0 0,0 0 0,0 0 0,0 0 0,1 1 0,-1-1 0,0 0 0,0 0 0,0 1 0,0-1 0,-1 0 0,1 1 0,0-1 0,0 1 0,0-1 0,0 1 0,-1 0 0,1-1 0,0 1 0,0 0 0,-1 0 0,1 0 0,0 0 0,0 0 0,0 0 0,-1 0 0,1 1 0,0-1 0,0 0 0,-1 1 0,1-1 0,0 1 0,0-1 0,0 1 0,0-1 0,0 1 0,0 0 0,0 0 0,0-1 0,0 1 0,0 0 0,0 0 0,0 0 0,1 0 0,-1 0 0,0 0 0,1 0 0,-1 2 0,-6 8 0,1 0 0,1 0 0,0 1 0,1 0 0,0 0 0,-3 17 0,-10 88 0,15-99 0,-9 107 0,7 149 0,13-97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8533-B3B9-420B-8567-C7BBEDE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Lan</cp:lastModifiedBy>
  <cp:revision>8</cp:revision>
  <dcterms:created xsi:type="dcterms:W3CDTF">2020-06-27T12:36:00Z</dcterms:created>
  <dcterms:modified xsi:type="dcterms:W3CDTF">2020-07-14T02:09:00Z</dcterms:modified>
</cp:coreProperties>
</file>